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発行日付1"/>
        <w:tag w:val="発行日付1"/>
        <w:id w:val="7530945"/>
        <w:lock w:val="sdtLocked"/>
        <w:placeholder>
          <w:docPart w:val="4F9CBD89F6DB45B7AE7C158A3B47BA65"/>
        </w:placeholder>
        <w:showingPlcHdr/>
        <w:date w:fullDate="2023-04-19T00:00:00Z">
          <w:dateFormat w:val="yyyy'年'M'月'd'日'"/>
          <w:lid w:val="ja-JP"/>
          <w:storeMappedDataAs w:val="dateTime"/>
          <w:calendar w:val="gregorian"/>
        </w:date>
      </w:sdtPr>
      <w:sdtContent>
        <w:p w14:paraId="738B0513" w14:textId="77777777" w:rsidR="00B62850" w:rsidRPr="00285C9A" w:rsidRDefault="00480E56" w:rsidP="00F313EB">
          <w:pPr>
            <w:jc w:val="right"/>
          </w:pPr>
          <w:r w:rsidRPr="006B7332">
            <w:rPr>
              <w:rStyle w:val="aa"/>
              <w:rFonts w:hint="eastAsia"/>
            </w:rPr>
            <w:t>発行日付を入力してください。</w:t>
          </w:r>
        </w:p>
      </w:sdtContent>
    </w:sdt>
    <w:p w14:paraId="738B0514" w14:textId="77777777" w:rsidR="003C3403" w:rsidRPr="00290DC9" w:rsidRDefault="003C3403" w:rsidP="003C3403"/>
    <w:p w14:paraId="738B0515" w14:textId="77777777" w:rsidR="003D573C" w:rsidRPr="00514D88" w:rsidRDefault="003D573C" w:rsidP="003C3403">
      <w:pPr>
        <w:rPr>
          <w:sz w:val="26"/>
          <w:szCs w:val="26"/>
        </w:rPr>
      </w:pPr>
    </w:p>
    <w:p w14:paraId="738B0516" w14:textId="77777777" w:rsidR="00B62850" w:rsidRPr="002F07F1" w:rsidRDefault="00514D88" w:rsidP="00F313EB">
      <w:pPr>
        <w:jc w:val="left"/>
        <w:rPr>
          <w:szCs w:val="26"/>
          <w:u w:val="single"/>
        </w:rPr>
      </w:pPr>
      <w:r w:rsidRPr="002F07F1">
        <w:rPr>
          <w:rFonts w:hint="eastAsia"/>
          <w:szCs w:val="26"/>
          <w:u w:val="single" w:color="000000"/>
        </w:rPr>
        <w:t xml:space="preserve">　</w:t>
      </w:r>
      <w:sdt>
        <w:sdtPr>
          <w:rPr>
            <w:rStyle w:val="9"/>
            <w:rFonts w:hint="eastAsia"/>
          </w:rPr>
          <w:alias w:val="宛先1"/>
          <w:tag w:val="宛先1"/>
          <w:id w:val="1691795137"/>
          <w:lock w:val="sdtLocked"/>
          <w:placeholder>
            <w:docPart w:val="573F372F001C4A64AD1D97B7561242C3"/>
          </w:placeholder>
          <w:showingPlcHdr/>
          <w:text w:multiLine="1"/>
        </w:sdtPr>
        <w:sdtEndPr>
          <w:rPr>
            <w:rStyle w:val="a0"/>
            <w:sz w:val="26"/>
            <w:szCs w:val="26"/>
            <w:u w:val="none" w:color="000000"/>
          </w:rPr>
        </w:sdtEndPr>
        <w:sdtContent>
          <w:r w:rsidR="00480E56" w:rsidRPr="006B7332">
            <w:rPr>
              <w:rStyle w:val="aa"/>
              <w:rFonts w:hint="eastAsia"/>
              <w:u w:val="single"/>
            </w:rPr>
            <w:t>宛先を記入してください。</w:t>
          </w:r>
        </w:sdtContent>
      </w:sdt>
      <w:r w:rsidR="00A028A8">
        <w:rPr>
          <w:rFonts w:hint="eastAsia"/>
          <w:szCs w:val="26"/>
          <w:u w:val="single" w:color="000000"/>
        </w:rPr>
        <w:t xml:space="preserve">　</w:t>
      </w:r>
      <w:sdt>
        <w:sdtPr>
          <w:rPr>
            <w:rStyle w:val="8"/>
            <w:rFonts w:hint="eastAsia"/>
          </w:rPr>
          <w:alias w:val="敬称1"/>
          <w:tag w:val="敬称1"/>
          <w:id w:val="12041417"/>
          <w:lock w:val="sdtLocked"/>
          <w:placeholder>
            <w:docPart w:val="463C6B0ACEFA4F738139B8A834CD9E7D"/>
          </w:placeholder>
          <w:showingPlcHdr/>
          <w:dropDownList>
            <w:listItem w:displayText="敬称を選択してください" w:value=""/>
            <w:listItem w:displayText="　" w:value="空欄"/>
            <w:listItem w:displayText="御中" w:value="御中"/>
            <w:listItem w:displayText="殿" w:value="殿"/>
            <w:listItem w:displayText="様" w:value="様"/>
          </w:dropDownList>
        </w:sdtPr>
        <w:sdtEndPr>
          <w:rPr>
            <w:rStyle w:val="a0"/>
            <w:sz w:val="26"/>
            <w:szCs w:val="26"/>
            <w:u w:val="none" w:color="000000"/>
          </w:rPr>
        </w:sdtEndPr>
        <w:sdtContent>
          <w:r w:rsidR="00480E56" w:rsidRPr="006B7332">
            <w:rPr>
              <w:rStyle w:val="aa"/>
              <w:rFonts w:hint="eastAsia"/>
            </w:rPr>
            <w:t>敬称を選択してください。</w:t>
          </w:r>
        </w:sdtContent>
      </w:sdt>
    </w:p>
    <w:p w14:paraId="738B0517" w14:textId="77777777" w:rsidR="003D573C" w:rsidRPr="004E2E1F" w:rsidRDefault="003D573C"/>
    <w:p w14:paraId="738B0518" w14:textId="77777777" w:rsidR="00F313EB" w:rsidRDefault="004E2E1F" w:rsidP="004E2E1F">
      <w:pPr>
        <w:ind w:leftChars="2500" w:left="6000"/>
        <w:jc w:val="distribute"/>
        <w:rPr>
          <w:rFonts w:ascii="ＭＳ ゴシック" w:hAnsi="ＭＳ ゴシック"/>
          <w:kern w:val="0"/>
        </w:rPr>
      </w:pPr>
      <w:r>
        <w:rPr>
          <w:rFonts w:ascii="ＭＳ ゴシック" w:hAnsi="ＭＳ ゴシック" w:hint="eastAsia"/>
          <w:kern w:val="0"/>
        </w:rPr>
        <w:t>株式会社リープループ</w:t>
      </w:r>
    </w:p>
    <w:p w14:paraId="738B0519" w14:textId="77777777" w:rsidR="004E2E1F" w:rsidRDefault="004E2E1F" w:rsidP="004E2E1F">
      <w:pPr>
        <w:ind w:leftChars="2500" w:left="6000"/>
        <w:jc w:val="distribute"/>
        <w:rPr>
          <w:rFonts w:ascii="ＭＳ ゴシック" w:hAnsi="ＭＳ ゴシック"/>
          <w:kern w:val="0"/>
        </w:rPr>
      </w:pPr>
      <w:r>
        <w:rPr>
          <w:rFonts w:ascii="ＭＳ ゴシック" w:hAnsi="ＭＳ ゴシック" w:hint="eastAsia"/>
          <w:kern w:val="0"/>
        </w:rPr>
        <w:t>大阪市西区九条南２丁目１８－４</w:t>
      </w:r>
    </w:p>
    <w:p w14:paraId="738B051A" w14:textId="77777777" w:rsidR="004E2E1F" w:rsidRDefault="004E2E1F" w:rsidP="004E2E1F">
      <w:pPr>
        <w:ind w:leftChars="2500" w:left="6000"/>
        <w:jc w:val="distribute"/>
        <w:rPr>
          <w:rFonts w:ascii="ＭＳ ゴシック" w:hAnsi="ＭＳ ゴシック"/>
          <w:kern w:val="0"/>
        </w:rPr>
      </w:pPr>
      <w:r>
        <w:rPr>
          <w:rFonts w:ascii="ＭＳ ゴシック" w:hAnsi="ＭＳ ゴシック" w:hint="eastAsia"/>
          <w:kern w:val="0"/>
        </w:rPr>
        <w:t>TEL06-6537-9335 FAX06-6537-9336</w:t>
      </w:r>
    </w:p>
    <w:p w14:paraId="738B051B" w14:textId="77777777" w:rsidR="004E2E1F" w:rsidRPr="00FE30C8" w:rsidRDefault="004E2E1F" w:rsidP="00F313EB">
      <w:pPr>
        <w:rPr>
          <w:rFonts w:ascii="ＭＳ ゴシック" w:hAnsi="ＭＳ ゴシック"/>
        </w:rPr>
      </w:pPr>
    </w:p>
    <w:p w14:paraId="738B051C" w14:textId="77777777" w:rsidR="00B62850" w:rsidRDefault="003F5BB2" w:rsidP="00F313EB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38B0562" wp14:editId="12CCE054">
                <wp:simplePos x="0" y="0"/>
                <wp:positionH relativeFrom="margin">
                  <wp:align>center</wp:align>
                </wp:positionH>
                <wp:positionV relativeFrom="paragraph">
                  <wp:posOffset>101600</wp:posOffset>
                </wp:positionV>
                <wp:extent cx="3044190" cy="561975"/>
                <wp:effectExtent l="0" t="0" r="22860" b="28575"/>
                <wp:wrapTight wrapText="bothSides">
                  <wp:wrapPolygon edited="0">
                    <wp:start x="0" y="0"/>
                    <wp:lineTo x="0" y="21966"/>
                    <wp:lineTo x="21627" y="21966"/>
                    <wp:lineTo x="21627" y="0"/>
                    <wp:lineTo x="0" y="0"/>
                  </wp:wrapPolygon>
                </wp:wrapTight>
                <wp:docPr id="1" name="Text Box 2" descr="1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4190" cy="561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B0568" w14:textId="77777777" w:rsidR="006B7332" w:rsidRDefault="006B7332" w:rsidP="004E2E1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pacing w:val="2"/>
                                <w:w w:val="200"/>
                                <w:sz w:val="32"/>
                                <w:szCs w:val="32"/>
                              </w:rPr>
                              <w:t>出荷証明書</w:t>
                            </w:r>
                          </w:p>
                          <w:p w14:paraId="738B0569" w14:textId="77777777" w:rsidR="006B7332" w:rsidRDefault="006B73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8B05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10%" style="position:absolute;left:0;text-align:left;margin-left:0;margin-top:8pt;width:239.7pt;height:44.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" filled="f">
                <v:textbox>
                  <w:txbxContent>
                    <w:p w14:paraId="738B0568" w14:textId="77777777" w:rsidR="006B7332" w:rsidRDefault="006B7332" w:rsidP="004E2E1F">
                      <w:pPr>
                        <w:jc w:val="center"/>
                      </w:pPr>
                      <w:r>
                        <w:rPr>
                          <w:rFonts w:hint="eastAsia"/>
                          <w:spacing w:val="2"/>
                          <w:w w:val="200"/>
                          <w:sz w:val="32"/>
                          <w:szCs w:val="32"/>
                        </w:rPr>
                        <w:t>出荷証明書</w:t>
                      </w:r>
                    </w:p>
                    <w:p w14:paraId="738B0569" w14:textId="77777777" w:rsidR="006B7332" w:rsidRDefault="006B7332"/>
                  </w:txbxContent>
                </v:textbox>
                <w10:wrap type="tight" anchorx="margin"/>
              </v:shape>
            </w:pict>
          </mc:Fallback>
        </mc:AlternateContent>
      </w:r>
    </w:p>
    <w:p w14:paraId="738B051D" w14:textId="77777777" w:rsidR="00B62850" w:rsidRDefault="00B62850" w:rsidP="00F313EB"/>
    <w:p w14:paraId="738B051E" w14:textId="77777777" w:rsidR="00B62850" w:rsidRDefault="00B62850"/>
    <w:p w14:paraId="738B051F" w14:textId="77777777" w:rsidR="00F313EB" w:rsidRDefault="00F313EB"/>
    <w:p w14:paraId="738B0520" w14:textId="77777777" w:rsidR="00B62850" w:rsidRDefault="00B62850" w:rsidP="003B415C">
      <w:pPr>
        <w:spacing w:line="360" w:lineRule="auto"/>
      </w:pPr>
      <w:r>
        <w:rPr>
          <w:rFonts w:hint="eastAsia"/>
        </w:rPr>
        <w:t>下記の通り出荷した事を証明いたします。</w:t>
      </w: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46"/>
        <w:gridCol w:w="143"/>
        <w:gridCol w:w="8219"/>
      </w:tblGrid>
      <w:tr w:rsidR="0067127C" w14:paraId="738B0524" w14:textId="77777777" w:rsidTr="0067127C">
        <w:trPr>
          <w:trHeight w:val="454"/>
        </w:trPr>
        <w:tc>
          <w:tcPr>
            <w:tcW w:w="737" w:type="pct"/>
            <w:tcBorders>
              <w:bottom w:val="single" w:sz="2" w:space="0" w:color="auto"/>
            </w:tcBorders>
            <w:vAlign w:val="bottom"/>
          </w:tcPr>
          <w:p w14:paraId="738B0521" w14:textId="77777777" w:rsidR="0067127C" w:rsidRPr="00FD4177" w:rsidRDefault="0067127C" w:rsidP="0067127C">
            <w:pPr>
              <w:jc w:val="distribute"/>
            </w:pPr>
            <w:r w:rsidRPr="00FD4177">
              <w:rPr>
                <w:rFonts w:hint="eastAsia"/>
              </w:rPr>
              <w:t>工事件名</w:t>
            </w:r>
          </w:p>
        </w:tc>
        <w:tc>
          <w:tcPr>
            <w:tcW w:w="73" w:type="pct"/>
            <w:tcBorders>
              <w:bottom w:val="single" w:sz="2" w:space="0" w:color="auto"/>
            </w:tcBorders>
            <w:vAlign w:val="bottom"/>
          </w:tcPr>
          <w:p w14:paraId="738B0522" w14:textId="77777777" w:rsidR="0067127C" w:rsidRPr="003B415C" w:rsidRDefault="0067127C" w:rsidP="0067127C">
            <w:pPr>
              <w:jc w:val="center"/>
              <w:rPr>
                <w:szCs w:val="25"/>
              </w:rPr>
            </w:pPr>
            <w:r>
              <w:rPr>
                <w:rFonts w:hint="eastAsia"/>
              </w:rPr>
              <w:t>:</w:t>
            </w:r>
          </w:p>
        </w:tc>
        <w:tc>
          <w:tcPr>
            <w:tcW w:w="4190" w:type="pct"/>
            <w:tcBorders>
              <w:bottom w:val="single" w:sz="2" w:space="0" w:color="auto"/>
            </w:tcBorders>
            <w:vAlign w:val="bottom"/>
          </w:tcPr>
          <w:p w14:paraId="738B0523" w14:textId="77777777" w:rsidR="0067127C" w:rsidRPr="006B7332" w:rsidRDefault="00000000" w:rsidP="00480E56">
            <w:pPr>
              <w:rPr>
                <w:szCs w:val="25"/>
              </w:rPr>
            </w:pPr>
            <w:sdt>
              <w:sdtPr>
                <w:rPr>
                  <w:rFonts w:hint="eastAsia"/>
                </w:rPr>
                <w:alias w:val="工事件名"/>
                <w:tag w:val="工事件名"/>
                <w:id w:val="-1880850424"/>
                <w:lock w:val="sdtLocked"/>
                <w:placeholder>
                  <w:docPart w:val="6D19EBFE2A7048A0AAD0CD74C13A5860"/>
                </w:placeholder>
                <w:showingPlcHdr/>
                <w:text w:multiLine="1"/>
              </w:sdtPr>
              <w:sdtContent>
                <w:r w:rsidR="00480E56" w:rsidRPr="006B7332">
                  <w:rPr>
                    <w:rStyle w:val="aa"/>
                    <w:rFonts w:hint="eastAsia"/>
                  </w:rPr>
                  <w:t>工事件名を入力してください。</w:t>
                </w:r>
              </w:sdtContent>
            </w:sdt>
          </w:p>
        </w:tc>
      </w:tr>
      <w:tr w:rsidR="0067127C" w14:paraId="738B0528" w14:textId="77777777" w:rsidTr="0067127C">
        <w:trPr>
          <w:trHeight w:val="454"/>
        </w:trPr>
        <w:tc>
          <w:tcPr>
            <w:tcW w:w="737" w:type="pct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38B0525" w14:textId="77777777" w:rsidR="0067127C" w:rsidRPr="00FD4177" w:rsidRDefault="0067127C" w:rsidP="0067127C">
            <w:pPr>
              <w:jc w:val="distribute"/>
            </w:pPr>
            <w:r w:rsidRPr="00FD4177">
              <w:rPr>
                <w:rFonts w:hint="eastAsia"/>
              </w:rPr>
              <w:t>工事場所</w:t>
            </w:r>
          </w:p>
        </w:tc>
        <w:tc>
          <w:tcPr>
            <w:tcW w:w="73" w:type="pct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38B0526" w14:textId="77777777" w:rsidR="0067127C" w:rsidRDefault="0067127C" w:rsidP="0067127C">
            <w:pPr>
              <w:jc w:val="center"/>
              <w:rPr>
                <w:szCs w:val="25"/>
              </w:rPr>
            </w:pPr>
            <w:r>
              <w:rPr>
                <w:rFonts w:hint="eastAsia"/>
              </w:rPr>
              <w:t>:</w:t>
            </w:r>
          </w:p>
        </w:tc>
        <w:tc>
          <w:tcPr>
            <w:tcW w:w="4190" w:type="pct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38B0527" w14:textId="77777777" w:rsidR="0067127C" w:rsidRPr="006B7332" w:rsidRDefault="00000000" w:rsidP="00480E56">
            <w:pPr>
              <w:rPr>
                <w:szCs w:val="25"/>
              </w:rPr>
            </w:pPr>
            <w:sdt>
              <w:sdtPr>
                <w:rPr>
                  <w:rFonts w:hint="eastAsia"/>
                </w:rPr>
                <w:alias w:val="工事場所"/>
                <w:tag w:val="工事場所"/>
                <w:id w:val="928309369"/>
                <w:lock w:val="sdtLocked"/>
                <w:placeholder>
                  <w:docPart w:val="823A1ADED69D483BA423126DBFEF9ADA"/>
                </w:placeholder>
                <w:showingPlcHdr/>
                <w:text w:multiLine="1"/>
              </w:sdtPr>
              <w:sdtContent>
                <w:r w:rsidR="00480E56" w:rsidRPr="006B7332">
                  <w:rPr>
                    <w:rStyle w:val="aa"/>
                    <w:rFonts w:hint="eastAsia"/>
                  </w:rPr>
                  <w:t>工事場所を入力してください。</w:t>
                </w:r>
              </w:sdtContent>
            </w:sdt>
          </w:p>
        </w:tc>
      </w:tr>
      <w:tr w:rsidR="0067127C" w14:paraId="738B052C" w14:textId="77777777" w:rsidTr="0067127C">
        <w:trPr>
          <w:trHeight w:val="454"/>
        </w:trPr>
        <w:tc>
          <w:tcPr>
            <w:tcW w:w="737" w:type="pct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38B0529" w14:textId="77777777" w:rsidR="0067127C" w:rsidRPr="00FD4177" w:rsidRDefault="0067127C" w:rsidP="0067127C">
            <w:pPr>
              <w:jc w:val="distribute"/>
            </w:pPr>
            <w:r w:rsidRPr="00FD4177">
              <w:rPr>
                <w:rFonts w:hint="eastAsia"/>
              </w:rPr>
              <w:t>元請業者</w:t>
            </w:r>
          </w:p>
        </w:tc>
        <w:tc>
          <w:tcPr>
            <w:tcW w:w="73" w:type="pct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38B052A" w14:textId="77777777" w:rsidR="0067127C" w:rsidRDefault="0067127C" w:rsidP="0067127C">
            <w:pPr>
              <w:jc w:val="center"/>
              <w:rPr>
                <w:szCs w:val="25"/>
              </w:rPr>
            </w:pPr>
            <w:r>
              <w:rPr>
                <w:rFonts w:hint="eastAsia"/>
              </w:rPr>
              <w:t>:</w:t>
            </w:r>
          </w:p>
        </w:tc>
        <w:tc>
          <w:tcPr>
            <w:tcW w:w="4190" w:type="pct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38B052B" w14:textId="77777777" w:rsidR="0067127C" w:rsidRPr="006B7332" w:rsidRDefault="00000000" w:rsidP="00480E56">
            <w:pPr>
              <w:rPr>
                <w:szCs w:val="25"/>
              </w:rPr>
            </w:pPr>
            <w:sdt>
              <w:sdtPr>
                <w:rPr>
                  <w:rFonts w:hint="eastAsia"/>
                </w:rPr>
                <w:alias w:val="元請業者"/>
                <w:tag w:val="元請業者"/>
                <w:id w:val="-597176778"/>
                <w:lock w:val="sdtLocked"/>
                <w:placeholder>
                  <w:docPart w:val="8A1CC6350AE04ADBBE3F5EFD125DFC69"/>
                </w:placeholder>
                <w:showingPlcHdr/>
                <w:text w:multiLine="1"/>
              </w:sdtPr>
              <w:sdtContent>
                <w:r w:rsidR="00480E56" w:rsidRPr="006B7332">
                  <w:rPr>
                    <w:rStyle w:val="aa"/>
                    <w:rFonts w:hint="eastAsia"/>
                  </w:rPr>
                  <w:t>元請業者を入力してください。</w:t>
                </w:r>
              </w:sdtContent>
            </w:sdt>
          </w:p>
        </w:tc>
      </w:tr>
      <w:tr w:rsidR="0067127C" w14:paraId="738B0530" w14:textId="77777777" w:rsidTr="0067127C">
        <w:trPr>
          <w:trHeight w:val="454"/>
        </w:trPr>
        <w:tc>
          <w:tcPr>
            <w:tcW w:w="737" w:type="pct"/>
            <w:tcBorders>
              <w:top w:val="single" w:sz="2" w:space="0" w:color="auto"/>
            </w:tcBorders>
            <w:vAlign w:val="bottom"/>
          </w:tcPr>
          <w:p w14:paraId="738B052D" w14:textId="77777777" w:rsidR="0067127C" w:rsidRPr="00FD4177" w:rsidRDefault="0067127C" w:rsidP="0067127C">
            <w:pPr>
              <w:jc w:val="distribute"/>
            </w:pPr>
            <w:r w:rsidRPr="00FD4177">
              <w:rPr>
                <w:rFonts w:hint="eastAsia"/>
              </w:rPr>
              <w:t>施工業者</w:t>
            </w:r>
          </w:p>
        </w:tc>
        <w:tc>
          <w:tcPr>
            <w:tcW w:w="73" w:type="pct"/>
            <w:tcBorders>
              <w:top w:val="single" w:sz="2" w:space="0" w:color="auto"/>
            </w:tcBorders>
            <w:vAlign w:val="bottom"/>
          </w:tcPr>
          <w:p w14:paraId="738B052E" w14:textId="77777777" w:rsidR="0067127C" w:rsidRDefault="0067127C" w:rsidP="0067127C">
            <w:pPr>
              <w:jc w:val="center"/>
              <w:rPr>
                <w:szCs w:val="25"/>
              </w:rPr>
            </w:pPr>
            <w:r>
              <w:rPr>
                <w:rFonts w:hint="eastAsia"/>
              </w:rPr>
              <w:t>:</w:t>
            </w:r>
          </w:p>
        </w:tc>
        <w:tc>
          <w:tcPr>
            <w:tcW w:w="4190" w:type="pct"/>
            <w:tcBorders>
              <w:top w:val="single" w:sz="2" w:space="0" w:color="auto"/>
            </w:tcBorders>
            <w:vAlign w:val="bottom"/>
          </w:tcPr>
          <w:p w14:paraId="738B052F" w14:textId="77777777" w:rsidR="0067127C" w:rsidRPr="006B7332" w:rsidRDefault="00000000" w:rsidP="00480E56">
            <w:pPr>
              <w:rPr>
                <w:szCs w:val="25"/>
              </w:rPr>
            </w:pPr>
            <w:sdt>
              <w:sdtPr>
                <w:rPr>
                  <w:rFonts w:hint="eastAsia"/>
                </w:rPr>
                <w:alias w:val="施工業者"/>
                <w:tag w:val="施工業者"/>
                <w:id w:val="1619101159"/>
                <w:lock w:val="sdtLocked"/>
                <w:placeholder>
                  <w:docPart w:val="2E35C20944C549D2A2923F2382561F9D"/>
                </w:placeholder>
                <w:showingPlcHdr/>
                <w:text w:multiLine="1"/>
              </w:sdtPr>
              <w:sdtContent>
                <w:r w:rsidR="00480E56" w:rsidRPr="006B7332">
                  <w:rPr>
                    <w:rStyle w:val="aa"/>
                    <w:rFonts w:hint="eastAsia"/>
                  </w:rPr>
                  <w:t>施工業者を入力してください。</w:t>
                </w:r>
              </w:sdtContent>
            </w:sdt>
          </w:p>
        </w:tc>
      </w:tr>
      <w:tr w:rsidR="003674F7" w14:paraId="738B0534" w14:textId="77777777" w:rsidTr="0067127C">
        <w:trPr>
          <w:trHeight w:val="454"/>
        </w:trPr>
        <w:tc>
          <w:tcPr>
            <w:tcW w:w="737" w:type="pct"/>
            <w:tcBorders>
              <w:top w:val="single" w:sz="2" w:space="0" w:color="auto"/>
            </w:tcBorders>
            <w:vAlign w:val="bottom"/>
          </w:tcPr>
          <w:p w14:paraId="738B0531" w14:textId="77777777" w:rsidR="003674F7" w:rsidRPr="00FD4177" w:rsidRDefault="003674F7" w:rsidP="0067127C">
            <w:pPr>
              <w:jc w:val="distribute"/>
            </w:pPr>
          </w:p>
        </w:tc>
        <w:tc>
          <w:tcPr>
            <w:tcW w:w="73" w:type="pct"/>
            <w:tcBorders>
              <w:top w:val="single" w:sz="2" w:space="0" w:color="auto"/>
            </w:tcBorders>
            <w:vAlign w:val="bottom"/>
          </w:tcPr>
          <w:p w14:paraId="738B0532" w14:textId="77777777" w:rsidR="003674F7" w:rsidRDefault="003674F7" w:rsidP="0067127C">
            <w:pPr>
              <w:jc w:val="center"/>
            </w:pPr>
          </w:p>
        </w:tc>
        <w:tc>
          <w:tcPr>
            <w:tcW w:w="4190" w:type="pct"/>
            <w:tcBorders>
              <w:top w:val="single" w:sz="2" w:space="0" w:color="auto"/>
            </w:tcBorders>
            <w:vAlign w:val="bottom"/>
          </w:tcPr>
          <w:p w14:paraId="738B0533" w14:textId="77777777" w:rsidR="003674F7" w:rsidRDefault="003674F7" w:rsidP="00A22355"/>
        </w:tc>
      </w:tr>
    </w:tbl>
    <w:tbl>
      <w:tblPr>
        <w:tblW w:w="9923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71"/>
        <w:gridCol w:w="1275"/>
        <w:gridCol w:w="2977"/>
      </w:tblGrid>
      <w:tr w:rsidR="00EB5D2A" w14:paraId="738B0538" w14:textId="77777777" w:rsidTr="00FE30C8">
        <w:trPr>
          <w:trHeight w:val="464"/>
        </w:trPr>
        <w:tc>
          <w:tcPr>
            <w:tcW w:w="56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8B0535" w14:textId="77777777" w:rsidR="00EB5D2A" w:rsidRDefault="00846851" w:rsidP="00F313EB">
            <w:pPr>
              <w:spacing w:line="462" w:lineRule="atLeast"/>
              <w:jc w:val="center"/>
              <w:rPr>
                <w:rFonts w:ascii="ＭＳ 明朝"/>
                <w:sz w:val="20"/>
              </w:rPr>
            </w:pPr>
            <w:r>
              <w:rPr>
                <w:rFonts w:hint="eastAsia"/>
                <w:kern w:val="0"/>
              </w:rPr>
              <w:t>商　品　名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8B0536" w14:textId="77777777" w:rsidR="00EB5D2A" w:rsidRDefault="00E554AC">
            <w:pPr>
              <w:spacing w:line="462" w:lineRule="atLeast"/>
              <w:jc w:val="center"/>
              <w:rPr>
                <w:rFonts w:ascii="ＭＳ 明朝"/>
                <w:sz w:val="20"/>
              </w:rPr>
            </w:pPr>
            <w:r w:rsidRPr="0067127C">
              <w:rPr>
                <w:rFonts w:hint="eastAsia"/>
                <w:spacing w:val="120"/>
                <w:kern w:val="0"/>
                <w:fitText w:val="720" w:id="-1810684412"/>
              </w:rPr>
              <w:t>数</w:t>
            </w:r>
            <w:r w:rsidR="00EB5D2A" w:rsidRPr="0067127C">
              <w:rPr>
                <w:rFonts w:hint="eastAsia"/>
                <w:kern w:val="0"/>
                <w:fitText w:val="720" w:id="-1810684412"/>
              </w:rPr>
              <w:t>量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8B0537" w14:textId="77777777" w:rsidR="00EB5D2A" w:rsidRDefault="00E554AC">
            <w:pPr>
              <w:spacing w:line="462" w:lineRule="atLeast"/>
              <w:jc w:val="center"/>
              <w:rPr>
                <w:rFonts w:ascii="ＭＳ 明朝"/>
                <w:sz w:val="20"/>
              </w:rPr>
            </w:pPr>
            <w:r w:rsidRPr="00480E56">
              <w:rPr>
                <w:rFonts w:hint="eastAsia"/>
                <w:spacing w:val="120"/>
                <w:kern w:val="0"/>
                <w:fitText w:val="1200" w:id="-1810684416"/>
              </w:rPr>
              <w:t>出荷</w:t>
            </w:r>
            <w:r w:rsidR="00EB5D2A" w:rsidRPr="00480E56">
              <w:rPr>
                <w:rFonts w:hint="eastAsia"/>
                <w:kern w:val="0"/>
                <w:fitText w:val="1200" w:id="-1810684416"/>
              </w:rPr>
              <w:t>日</w:t>
            </w:r>
          </w:p>
        </w:tc>
      </w:tr>
      <w:tr w:rsidR="00EB5D2A" w14:paraId="738B053C" w14:textId="77777777" w:rsidTr="00A96567">
        <w:trPr>
          <w:trHeight w:val="464"/>
        </w:trPr>
        <w:sdt>
          <w:sdtPr>
            <w:alias w:val="商品名1"/>
            <w:tag w:val="商品名1"/>
            <w:id w:val="4281373"/>
            <w:lock w:val="sdtLocked"/>
            <w:placeholder>
              <w:docPart w:val="B10BAD274CC240B3B5DD812F73EFDBA7"/>
            </w:placeholder>
            <w:showingPlcHdr/>
            <w:comboBox>
              <w:listItem w:value="アイテムを選択してください。"/>
              <w:listItem w:displayText="　　　" w:value="　　　"/>
              <w:listItem w:displayText="楽ドレン（銅）タテ型３５用" w:value="楽ドレン（銅）タテ型３５用"/>
              <w:listItem w:displayText="楽ドレン（銅）タテ型４５用" w:value="楽ドレン（銅）タテ型４５用"/>
              <w:listItem w:displayText="楽ドレン（銅）タテ型５０用" w:value="楽ドレン（銅）タテ型５０用"/>
              <w:listItem w:displayText="楽ドレン（銅）タテ型６０用" w:value="楽ドレン（銅）タテ型６０用"/>
              <w:listItem w:displayText="楽ドレン（銅）タテ型７０用" w:value="楽ドレン（銅）タテ型７０用"/>
              <w:listItem w:displayText="楽ドレン（銅）タテ型８０用" w:value="楽ドレン（銅）タテ型８０用"/>
              <w:listItem w:displayText="楽ドレン（銅）タテ型９０用" w:value="楽ドレン（銅）タテ型９０用"/>
              <w:listItem w:displayText="楽ドレン（銅）タテ型１００用" w:value="楽ドレン（銅）タテ型１００用"/>
              <w:listItem w:displayText="楽ドレン（銅）ヨコ型４０用" w:value="楽ドレン（銅）ヨコ型４０用"/>
              <w:listItem w:displayText="楽ドレン（銅）ヨコ型５０用" w:value="楽ドレン（銅）ヨコ型５０用"/>
              <w:listItem w:displayText="楽ドレン（銅）ヨコ型６０用" w:value="楽ドレン（銅）ヨコ型６０用"/>
              <w:listItem w:displayText="楽ドレン（銅）ヨコ型７０用" w:value="楽ドレン（銅）ヨコ型７０用"/>
              <w:listItem w:displayText="楽ドレン（銅）ヨコ型８０用" w:value="楽ドレン（銅）ヨコ型８０用"/>
              <w:listItem w:displayText="楽ドレン（銅）ヨコ型９０用" w:value="楽ドレン（銅）ヨコ型９０用"/>
              <w:listItem w:displayText="楽ドレン（銅）ヨコ型１００用" w:value="楽ドレン（銅）ヨコ型１００用"/>
              <w:listItem w:displayText="楽ドレン（銅）ヨコ型１１０用" w:value="楽ドレン（銅）ヨコ型１１０用"/>
              <w:listItem w:displayText="楽ドレン（塩ビ）３０用" w:value="楽ドレン（塩ビ）３０用"/>
              <w:listItem w:displayText="楽ドレン（塩ビ）４０用" w:value="楽ドレン（塩ビ）４０用"/>
              <w:listItem w:displayText="楽ドレン（塩ビ）５０用" w:value="楽ドレン（塩ビ）５０用"/>
              <w:listItem w:displayText="楽ドレン（塩ビ）６０用" w:value="楽ドレン（塩ビ）６０用"/>
              <w:listItem w:displayText="楽ドレン（塩ビ）７０用" w:value="楽ドレン（塩ビ）７０用"/>
              <w:listItem w:displayText="楽ドレン（塩ビ）８０用" w:value="楽ドレン（塩ビ）８０用"/>
              <w:listItem w:displayText="楽ドレン（塩ビ）９０用" w:value="楽ドレン（塩ビ）９０用"/>
              <w:listItem w:displayText="楽ドレン（塩ビ）１００用" w:value="楽ドレン（塩ビ）１００用"/>
              <w:listItem w:displayText="楽ドレン（塩ビ）１１０用" w:value="楽ドレン（塩ビ）１１０用"/>
              <w:listItem w:displayText="楽ドレン（塩ビ）１２０用" w:value="楽ドレン（塩ビ）１２０用"/>
              <w:listItem w:displayText="楽ドレン（塩ビ）１３０用" w:value="楽ドレン（塩ビ）１３０用"/>
              <w:listItem w:displayText="楽ドレン（塩ビ）１４０用" w:value="楽ドレン（塩ビ）１４０用"/>
              <w:listItem w:displayText="楽ドレン（塩ビ）１５０用" w:value="楽ドレン（塩ビ）１５０用"/>
              <w:listItem w:displayText="楽ドレン（塩ビ）３０用　ホース３ｍ" w:value="楽ドレン（塩ビ）３０用　ホース３ｍ"/>
              <w:listItem w:displayText="楽ドレン（塩ビ）４０用　ホース３ｍ" w:value="楽ドレン（塩ビ）４０用　ホース３ｍ"/>
              <w:listItem w:displayText="楽ドレン（塩ビ）５０用　ホース３ｍ" w:value="楽ドレン（塩ビ）５０用　ホース３ｍ"/>
              <w:listItem w:displayText="楽ドレン（塩ビ）６０用　ホース３ｍ" w:value="楽ドレン（塩ビ）６０用　ホース３ｍ"/>
              <w:listItem w:displayText="楽ドレン（塩ビ）７０用　ホース３ｍ" w:value="楽ドレン（塩ビ）７０用　ホース３ｍ"/>
              <w:listItem w:displayText="楽ドレン（塩ビ）８０用　ホース３ｍ" w:value="楽ドレン（塩ビ）８０用　ホース３ｍ"/>
              <w:listItem w:displayText="楽ドレン（塩ビ）９０用　ホース３ｍ" w:value="楽ドレン（塩ビ）９０用　ホース３ｍ"/>
              <w:listItem w:displayText="楽ドレン（塩ビ）１００用　ホース３ｍ" w:value="楽ドレン（塩ビ）１００用　ホース３ｍ"/>
              <w:listItem w:displayText="楽ドレン（塩ビ）１１０用　ホース３ｍ" w:value="楽ドレン（塩ビ）１１０用　ホース３ｍ"/>
              <w:listItem w:displayText="楽ドレン（塩ビ）１２０用　ホース３ｍ" w:value="楽ドレン（塩ビ）１２０用　ホース３ｍ"/>
              <w:listItem w:displayText="楽ドレン（塩ビ）１３０用　ホース３ｍ" w:value="楽ドレン（塩ビ）１３０用　ホース３ｍ"/>
              <w:listItem w:displayText="楽ドレン（塩ビ）１４０用　ホース３ｍ" w:value="楽ドレン（塩ビ）１４０用　ホース３ｍ"/>
              <w:listItem w:displayText="楽ドレン（塩ビ）１５０用　ホース３ｍ" w:value="楽ドレン（塩ビ）１５０用　ホース３ｍ"/>
              <w:listItem w:displayText="楽ドレン（塩ビ）ヨコ型４０用" w:value="楽ドレン（塩ビ）ヨコ型４０用"/>
              <w:listItem w:displayText="楽ドレン（塩ビ）ヨコ型５０用" w:value="楽ドレン（塩ビ）ヨコ型５０用"/>
              <w:listItem w:displayText="楽ドレン（塩ビ）ヨコ型６０用" w:value="楽ドレン（塩ビ）ヨコ型６０用"/>
              <w:listItem w:displayText="楽ドレン（塩ビ）ヨコ型７０用" w:value="楽ドレン（塩ビ）ヨコ型７０用"/>
              <w:listItem w:displayText="楽ドレン（塩ビ）ヨコ型８０用" w:value="楽ドレン（塩ビ）ヨコ型８０用"/>
              <w:listItem w:displayText="楽ドレン（塩ビ）ヨコ型９０用" w:value="楽ドレン（塩ビ）ヨコ型９０用"/>
              <w:listItem w:displayText="楽ドレン（塩ビ）ヨコ型１００用" w:value="楽ドレン（塩ビ）ヨコ型１００用"/>
              <w:listItem w:displayText="楽ドレン（塩ビ）ヨコ型１１０用" w:value="楽ドレン（塩ビ）ヨコ型１１０用"/>
              <w:listItem w:displayText="楽ドレン（塩ビ）ヨコ型１２０用" w:value="楽ドレン（塩ビ）ヨコ型１２０用"/>
              <w:listItem w:displayText="楽ドレン（塩ビ）ヨコ型１３０用" w:value="楽ドレン（塩ビ）ヨコ型１３０用"/>
              <w:listItem w:displayText="楽ドレン（塩ビ）ヨコ型１４０用" w:value="楽ドレン（塩ビ）ヨコ型１４０用"/>
              <w:listItem w:displayText="楽ドレン（塩ビ）ヨコ型１５０用" w:value="楽ドレン（塩ビ）ヨコ型１５０用"/>
              <w:listItem w:displayText="楽ドレン（塩ビ）ヨコ型４０用　ホース３ｍ" w:value="楽ドレン（塩ビ）ヨコ型４０用　ホース３ｍ"/>
              <w:listItem w:displayText="楽ドレン（塩ビ）ヨコ型５０用　ホース３ｍ" w:value="楽ドレン（塩ビ）ヨコ型５０用　ホース３ｍ"/>
              <w:listItem w:displayText="楽ドレン（塩ビ）ヨコ型６０用　ホース３ｍ" w:value="楽ドレン（塩ビ）ヨコ型６０用　ホース３ｍ"/>
              <w:listItem w:displayText="楽ドレン（塩ビ）ヨコ型７０用　ホース３ｍ" w:value="楽ドレン（塩ビ）ヨコ型７０用　ホース３ｍ"/>
              <w:listItem w:displayText="楽ドレン（塩ビ）ヨコ型８０用　ホース３ｍ" w:value="楽ドレン（塩ビ）ヨコ型８０用　ホース３ｍ"/>
              <w:listItem w:displayText="楽ドレン（塩ビ）ヨコ型９０用　ホース３ｍ" w:value="楽ドレン（塩ビ）ヨコ型９０用　ホース３ｍ"/>
              <w:listItem w:displayText="楽ドレン（塩ビ）ヨコ型１００用　ホース３ｍ" w:value="楽ドレン（塩ビ）ヨコ型１００用　ホース３ｍ"/>
              <w:listItem w:displayText="楽ドレン（塩ビ）ヨコ型１１０用　ホース３ｍ" w:value="楽ドレン（塩ビ）ヨコ型１１０用　ホース３ｍ"/>
              <w:listItem w:displayText="楽ドレン（塩ビ）ヨコ型１２０用　ホース３ｍ" w:value="楽ドレン（塩ビ）ヨコ型１２０用　ホース３ｍ"/>
              <w:listItem w:displayText="楽ドレン（塩ビ）ヨコ型１３０用　ホース３ｍ" w:value="楽ドレン（塩ビ）ヨコ型１３０用　ホース３ｍ"/>
              <w:listItem w:displayText="楽ドレン（塩ビ）ヨコ型１４０用　ホース３ｍ" w:value="楽ドレン（塩ビ）ヨコ型１４０用　ホース３ｍ"/>
              <w:listItem w:displayText="楽ドレン（塩ビ）ヨコ型１５０用　ホース３ｍ" w:value="楽ドレン（塩ビ）ヨコ型１５０用　ホース３ｍ"/>
              <w:listItem w:displayText="楽ドレン（ゴム）タテ型４５用" w:value="楽ドレン（ゴム）タテ型４５用"/>
              <w:listItem w:displayText="楽ドレン（ゴム）タテ型５５用" w:value="楽ドレン（ゴム）タテ型５５用"/>
              <w:listItem w:displayText="楽ドレン（ゴム）タテ型６５用" w:value="楽ドレン（ゴム）タテ型６５用"/>
              <w:listItem w:displayText="楽ドレン（ゴム）タテ型７５用" w:value="楽ドレン（ゴム）タテ型７５用"/>
              <w:listItem w:displayText="楽ドレン（ゴム）タテ型８５用" w:value="楽ドレン（ゴム）タテ型８５用"/>
              <w:listItem w:displayText="楽ドレン（ゴム）タテ型９５用" w:value="楽ドレン（ゴム）タテ型９５用"/>
              <w:listItem w:displayText="楽ドレン（ゴム）ヨコ型５０用" w:value="楽ドレン（ゴム）ヨコ型５０用"/>
              <w:listItem w:displayText="楽ドレン（ゴム）ヨコ型６０用" w:value="楽ドレン（ゴム）ヨコ型６０用"/>
              <w:listItem w:displayText="楽ドレン（ゴム）ヨコ型７０用" w:value="楽ドレン（ゴム）ヨコ型７０用"/>
              <w:listItem w:displayText="楽ドレン（ゴム）ヨコ型８０用" w:value="楽ドレン（ゴム）ヨコ型８０用"/>
              <w:listItem w:displayText="楽ドレン（ゴム）ヨコ型９０用" w:value="楽ドレン（ゴム）ヨコ型９０用"/>
              <w:listItem w:displayText="楽ドレン（ゴム）ヨコ型１００用" w:value="楽ドレン（ゴム）ヨコ型１００用"/>
              <w:listItem w:displayText="楽ドレン（鉛）タテ型３０用" w:value="楽ドレン（鉛）タテ型３０用"/>
              <w:listItem w:displayText="楽ドレン（鉛）タテ型４０用" w:value="楽ドレン（鉛）タテ型４０用"/>
              <w:listItem w:displayText="楽ドレン（鉛）タテ型５０用" w:value="楽ドレン（鉛）タテ型５０用"/>
              <w:listItem w:displayText="楽ドレン（鉛）タテ型６０用" w:value="楽ドレン（鉛）タテ型６０用"/>
              <w:listItem w:displayText="楽ドレン（鉛）タテ型７０用" w:value="楽ドレン（鉛）タテ型７０用"/>
              <w:listItem w:displayText="楽ドレン（鉛）タテ型７５用" w:value="楽ドレン（鉛）タテ型７５用"/>
              <w:listItem w:displayText="楽ドレン（鉛）タテ型８０用" w:value="楽ドレン（鉛）タテ型８０用"/>
              <w:listItem w:displayText="楽ドレン（鉛）タテ型９０用" w:value="楽ドレン（鉛）タテ型９０用"/>
              <w:listItem w:displayText="楽ドレン（鉛）タテ型９５用" w:value="楽ドレン（鉛）タテ型９５用"/>
              <w:listItem w:displayText="楽ドレン（鉛）タテ型１００用" w:value="楽ドレン（鉛）タテ型１００用"/>
              <w:listItem w:displayText="楽ドレン（鉛）タテ型１１０用" w:value="楽ドレン（鉛）タテ型１１０用"/>
              <w:listItem w:displayText="楽ドレン（鉛）タテ型１２０用" w:value="楽ドレン（鉛）タテ型１２０用"/>
              <w:listItem w:displayText="楽ドレン（鉛）タテ型１３０用" w:value="楽ドレン（鉛）タテ型１３０用"/>
              <w:listItem w:displayText="楽ドレン（鉛）タテ型１４０用" w:value="楽ドレン（鉛）タテ型１４０用"/>
              <w:listItem w:displayText="楽ドレン（鉛）タテ型１５０用" w:value="楽ドレン（鉛）タテ型１５０用"/>
              <w:listItem w:displayText="楽ドレン（鉛）ヨコ型３０用" w:value="楽ドレン（鉛）ヨコ型３０用"/>
              <w:listItem w:displayText="楽ドレン（鉛）ヨコ型４０用" w:value="楽ドレン（鉛）ヨコ型４０用"/>
              <w:listItem w:displayText="楽ドレン（鉛）ヨコ型５０用" w:value="楽ドレン（鉛）ヨコ型５０用"/>
              <w:listItem w:displayText="楽ドレン（鉛）ヨコ型６０用" w:value="楽ドレン（鉛）ヨコ型６０用"/>
              <w:listItem w:displayText="楽ドレン（鉛）ヨコ型７０用" w:value="楽ドレン（鉛）ヨコ型７０用"/>
              <w:listItem w:displayText="楽ドレン（鉛）ヨコ型８０用" w:value="楽ドレン（鉛）ヨコ型８０用"/>
              <w:listItem w:displayText="楽ドレン（鉛）ヨコ型９０用" w:value="楽ドレン（鉛）ヨコ型９０用"/>
              <w:listItem w:displayText="楽ドレン（鉛）ヨコ型１００用" w:value="楽ドレン（鉛）ヨコ型１００用"/>
              <w:listItem w:displayText="楽ドレン（鉛）ヨコ型１１０用" w:value="楽ドレン（鉛）ヨコ型１１０用"/>
              <w:listItem w:displayText="楽ドレン（鉛）ヨコ型１２０用" w:value="楽ドレン（鉛）ヨコ型１２０用"/>
              <w:listItem w:displayText="楽ドレン（鉛）ヨコ型１３０用" w:value="楽ドレン（鉛）ヨコ型１３０用"/>
              <w:listItem w:displayText="楽ドレン（鉛）ヨコ型１４０用" w:value="楽ドレン（鉛）ヨコ型１４０用"/>
              <w:listItem w:displayText="楽ドレン（鉛）ヨコ型１５０用" w:value="楽ドレン（鉛）ヨコ型１５０用"/>
              <w:listItem w:displayText="楽脱気筒（ステンレス）角型" w:value="楽脱気筒（ステンレス）角型"/>
              <w:listItem w:displayText="楽脱気筒（ステンレス）丸型" w:value="楽脱気筒（ステンレス）丸型"/>
              <w:listItem w:displayText="楽脱気筒（ステンレス）断熱防水用角型２重" w:value="楽脱気筒（ステンレス）断熱防水用角型２重"/>
              <w:listItem w:displayText="楽脱気筒（ステンレス）断熱防水用丸型２重" w:value="楽脱気筒（ステンレス）断熱防水用丸型２重"/>
              <w:listItem w:displayText="楽脱気筒（ステンレス）断熱防水用１重" w:value="楽脱気筒（ステンレス）断熱防水用１重"/>
              <w:listItem w:displayText="楽脱気筒（ステンレス）緑化用" w:value="楽脱気筒（ステンレス）緑化用"/>
              <w:listItem w:displayText="楽脱気筒（ステンレス）Ｓタイプ" w:value="楽脱気筒（ステンレス）Ｓタイプ"/>
              <w:listItem w:displayText="楽脱気筒（ステンレス）ＸＳタイプ" w:value="楽脱気筒（ステンレス）ＸＳタイプ"/>
              <w:listItem w:displayText="楽脱気筒（ステンレス）ちょーっと長い角型" w:value="楽脱気筒（ステンレス）ちょーっと長い角型"/>
              <w:listItem w:displayText="楽脱気筒（ステンレス）ちょーっと長い角型２重" w:value="楽脱気筒（ステンレス）ちょーっと長い角型２重"/>
              <w:listItem w:displayText="楽脱気筒（ステンレス）ＮＺ角型" w:value="楽脱気筒（ステンレス）ＮＺ角型"/>
              <w:listItem w:displayText="楽脱気筒（ステンレス）ＮＺ丸型" w:value="楽脱気筒（ステンレス）ＮＺ丸型"/>
              <w:listItem w:displayText="楽脱気筒（ステンレス）ＮＺ角型２重" w:value="楽脱気筒（ステンレス）ＮＺ角型２重"/>
              <w:listItem w:displayText="楽脱気筒（ステンレス）ＮＺ丸型２重" w:value="楽脱気筒（ステンレス）ＮＺ丸型２重"/>
              <w:listItem w:displayText="楽脱気筒（塩ビ）丸型" w:value="楽脱気筒（塩ビ）丸型"/>
              <w:listItem w:displayText="楽脱気筒（塩ビ）丸型２重" w:value="楽脱気筒（塩ビ）丸型２重"/>
              <w:listItem w:displayText="楽脱気筒（塩ビ）被膜タイプ" w:value="楽脱気筒（塩ビ）被膜タイプ"/>
              <w:listItem w:displayText="楽脱気筒（塩ビ）被膜タイプ２重" w:value="楽脱気筒（塩ビ）被膜タイプ２重"/>
              <w:listItem w:displayText="楽ストレーナー　タテ用Ｍ－３　ステンレス" w:value="楽ストレーナー　タテ用Ｍ－３　ステンレス"/>
              <w:listItem w:displayText="楽ストレーナー　ヨコ用Ｒ－２　ロビンマスク" w:value="楽ストレーナー　ヨコ用Ｒ－２　ロビンマスク"/>
              <w:listItem w:displayText="楽ストレーナー　タテ用Ｚ－１Ｂ" w:value="楽ストレーナー　タテ用Ｚ－１Ｂ"/>
              <w:listItem w:displayText="楽ストレーナー　タテ用Ｚ－１ＭＢ" w:value="楽ストレーナー　タテ用Ｚ－１ＭＢ"/>
              <w:listItem w:displayText="楽ストレーナー　タテ用Ｚ－１Ｇ" w:value="楽ストレーナー　タテ用Ｚ－１Ｇ"/>
              <w:listItem w:displayText="楽ストレーナー　タテ用Ｚ－１ＬＧ" w:value="楽ストレーナー　タテ用Ｚ－１ＬＧ"/>
              <w:listItem w:displayText="楽ストレーナー　タテ用Ｚ－２Ｂ" w:value="楽ストレーナー　タテ用Ｚ－２Ｂ"/>
              <w:listItem w:displayText="楽ストレーナー　タテ用Ｚ－２ＭＢ" w:value="楽ストレーナー　タテ用Ｚ－２ＭＢ"/>
              <w:listItem w:displayText="楽ストレーナー　タテ用Ｚ－２Ｇ" w:value="楽ストレーナー　タテ用Ｚ－２Ｇ"/>
              <w:listItem w:displayText="楽ストレーナー　タテ用Ｚ－２ＬＧ" w:value="楽ストレーナー　タテ用Ｚ－２ＬＧ"/>
              <w:listItem w:displayText="楽ストレーナー　タテ用Ｚ－３Ｂ" w:value="楽ストレーナー　タテ用Ｚ－３Ｂ"/>
              <w:listItem w:displayText="楽ストレーナー　タテ用Ｚ－３ＭＢ" w:value="楽ストレーナー　タテ用Ｚ－３ＭＢ"/>
              <w:listItem w:displayText="楽ストレーナー　タテ用Ｚ－３Ｇ" w:value="楽ストレーナー　タテ用Ｚ－３Ｇ"/>
              <w:listItem w:displayText="楽ストレーナー　タテ用Ｚ－３ＬＧ" w:value="楽ストレーナー　タテ用Ｚ－３ＬＧ"/>
              <w:listItem w:displayText="楽ストレーナー　タテ用Ｚ－４Ｂ" w:value="楽ストレーナー　タテ用Ｚ－４Ｂ"/>
              <w:listItem w:displayText="楽ストレーナー　タテ用Ｚ－４ＭＢ" w:value="楽ストレーナー　タテ用Ｚ－４ＭＢ"/>
              <w:listItem w:displayText="楽ストレーナー　タテ用Ｚ－４Ｇ" w:value="楽ストレーナー　タテ用Ｚ－４Ｇ"/>
              <w:listItem w:displayText="楽ストレーナー　タテ用Ｚ－４ＬＧ" w:value="楽ストレーナー　タテ用Ｚ－４ＬＧ"/>
              <w:listItem w:displayText="楽ストレーナー　ヨコ用Ｐ－１Ｂ" w:value="楽ストレーナー　ヨコ用Ｐ－１Ｂ"/>
              <w:listItem w:displayText="楽ストレーナー　ヨコ用Ｐ－１ＭＢ" w:value="楽ストレーナー　ヨコ用Ｐ－１ＭＢ"/>
              <w:listItem w:displayText="楽ストレーナー　ヨコ用Ｐ－１Ｇ" w:value="楽ストレーナー　ヨコ用Ｐ－１Ｇ"/>
              <w:listItem w:displayText="楽ストレーナー　ヨコ用Ｐ－１ＬＧ" w:value="楽ストレーナー　ヨコ用Ｐ－１ＬＧ"/>
              <w:listItem w:displayText="楽ストレーナー　ヨコ用Ｐ－２Ｂ" w:value="楽ストレーナー　ヨコ用Ｐ－２Ｂ"/>
              <w:listItem w:displayText="楽ストレーナー　ヨコ用Ｐ－２ＭＢ" w:value="楽ストレーナー　ヨコ用Ｐ－２ＭＢ"/>
              <w:listItem w:displayText="楽ストレーナー　ヨコ用Ｐ－２Ｇ" w:value="楽ストレーナー　ヨコ用Ｐ－２Ｇ"/>
              <w:listItem w:displayText="楽ストレーナー　ヨコ用Ｐ－２ＬＧ" w:value="楽ストレーナー　ヨコ用Ｐ－２ＬＧ"/>
              <w:listItem w:displayText="楽ストレーナー　ヨコ用Ｐ－３Ｂ" w:value="楽ストレーナー　ヨコ用Ｐ－３Ｂ"/>
              <w:listItem w:displayText="楽ストレーナー　ヨコ用Ｐ－３ＭＢ" w:value="楽ストレーナー　ヨコ用Ｐ－３ＭＢ"/>
              <w:listItem w:displayText="楽ストレーナー　ヨコ用Ｐ－３Ｇ" w:value="楽ストレーナー　ヨコ用Ｐ－３Ｇ"/>
              <w:listItem w:displayText="楽ストレーナー　ヨコ用Ｐ－３ＬＧ" w:value="楽ストレーナー　ヨコ用Ｐ－３ＬＧ"/>
              <w:listItem w:displayText="板バネ　ステンレス（250mm×2本）" w:value="板バネ　ステンレス（250mm×2本）"/>
              <w:listItem w:displayText="強化板バネ　ステンレス（350mm×2本）" w:value="強化板バネ　ステンレス（350mm×2本）"/>
              <w:listItem w:displayText="楽脱気筒用クロス（角型）" w:value="楽脱気筒用クロス（角型）"/>
              <w:listItem w:displayText="楽脱気筒用クロス（丸型）" w:value="楽脱気筒用クロス（丸型）"/>
              <w:listItem w:displayText="楽ラクジャー" w:value="楽ラクジャー"/>
              <w:listItem w:displayText="ホースバンド３０用" w:value="ホースバンド３０用"/>
              <w:listItem w:displayText="ホースバンド４０用" w:value="ホースバンド４０用"/>
              <w:listItem w:displayText="ホースバンド５０用" w:value="ホースバンド５０用"/>
              <w:listItem w:displayText="ホースバンド６０用" w:value="ホースバンド６０用"/>
              <w:listItem w:displayText="ホースバンド７０用" w:value="ホースバンド７０用"/>
              <w:listItem w:displayText="ホースバンド８０用" w:value="ホースバンド８０用"/>
              <w:listItem w:displayText="ホースバンド９０用" w:value="ホースバンド９０用"/>
              <w:listItem w:displayText="ホースバンド１００用" w:value="ホースバンド１００用"/>
              <w:listItem w:displayText="ホースバンド１１０用" w:value="ホースバンド１１０用"/>
              <w:listItem w:displayText="ホースバンド１２０用" w:value="ホースバンド１２０用"/>
              <w:listItem w:displayText="ホースバンド１３０用" w:value="ホースバンド１３０用"/>
              <w:listItem w:displayText="ホースバンド１４０用" w:value="ホースバンド１４０用"/>
              <w:listItem w:displayText="ホースバンド１５０用" w:value="ホースバンド１５０用"/>
              <w:listItem w:displayText="アングルビス（スチール）5×35mm　100本入" w:value="アングルビス（スチール）5×35mm　100本入"/>
              <w:listItem w:displayText="アングルビス（スチール）5×35mm　200本入" w:value="アングルビス（スチール）5×35mm　200本入"/>
              <w:listItem w:displayText="アングルビス（ステンレス）5×35mm　100本入" w:value="アングルビス（ステンレス）5×35mm　100本入"/>
              <w:listItem w:displayText="アングルビス（ステンレス）5×35mm　200本入" w:value="アングルビス（ステンレス）5×35mm　200本入"/>
              <w:listItem w:displayText="楽ケーブルタイ（4.6×250mm）" w:value="楽ケーブルタイ（4.6×250mm）"/>
              <w:listItem w:displayText="楽ケーブルタイ（4.6×500mm）" w:value="楽ケーブルタイ（4.6×500mm）"/>
              <w:listItem w:displayText="楽ソケット（5×20mm）" w:value="楽ソケット（5×20mm）"/>
              <w:listItem w:displayText="楽ソケット（5×30mm）" w:value="楽ソケット（5×30mm）"/>
              <w:listItem w:displayText="楽ソケット（5×40mm）" w:value="楽ソケット（5×40mm）"/>
              <w:listItem w:displayText="楽ソケット（5×50mm）" w:value="楽ソケット（5×50mm）"/>
              <w:listItem w:displayText="楽ソケット（5×60mm）" w:value="楽ソケット（5×60mm）"/>
              <w:listItem w:displayText="楽ソケット（5×80mm）" w:value="楽ソケット（5×80mm）"/>
              <w:listItem w:displayText="楽ソケット（5×100mm）" w:value="楽ソケット（5×100mm）"/>
            </w:comboBox>
          </w:sdtPr>
          <w:sdtContent>
            <w:tc>
              <w:tcPr>
                <w:tcW w:w="5671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</w:tcPr>
              <w:p w14:paraId="738B0539" w14:textId="77777777" w:rsidR="00EB5D2A" w:rsidRPr="006B7332" w:rsidRDefault="00117083" w:rsidP="00480E56">
                <w:pPr>
                  <w:spacing w:line="462" w:lineRule="atLeast"/>
                  <w:rPr>
                    <w:rFonts w:ascii="ＭＳ ゴシック" w:hAnsi="ＭＳ ゴシック"/>
                  </w:rPr>
                </w:pPr>
                <w:r w:rsidRPr="006B7332">
                  <w:rPr>
                    <w:rStyle w:val="aa"/>
                    <w:rFonts w:hint="eastAsia"/>
                  </w:rPr>
                  <w:t>製品を選択してください。</w:t>
                </w:r>
              </w:p>
            </w:tc>
          </w:sdtContent>
        </w:sdt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8B053A" w14:textId="77777777" w:rsidR="00EB5D2A" w:rsidRPr="009125CD" w:rsidRDefault="00846851" w:rsidP="002B5AFE">
            <w:pPr>
              <w:spacing w:line="462" w:lineRule="atLeast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個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sdt>
            <w:sdtPr>
              <w:alias w:val="発行日付1"/>
              <w:tag w:val="発行日付1"/>
              <w:id w:val="-783353034"/>
              <w:placeholder>
                <w:docPart w:val="D667F2F9E12743B8B75DDF416B22CFF4"/>
              </w:placeholder>
              <w:showingPlcHdr/>
              <w:date w:fullDate="2023-04-19T00:00:00Z">
                <w:dateFormat w:val="yyyy'年'M'月'd'日'"/>
                <w:lid w:val="ja-JP"/>
                <w:storeMappedDataAs w:val="dateTime"/>
                <w:calendar w:val="gregorian"/>
              </w:date>
            </w:sdtPr>
            <w:sdtContent>
              <w:p w14:paraId="738B053B" w14:textId="77777777" w:rsidR="00EB5D2A" w:rsidRPr="00A96567" w:rsidRDefault="00A96567" w:rsidP="00A96567">
                <w:pPr>
                  <w:jc w:val="center"/>
                </w:pPr>
                <w:r>
                  <w:rPr>
                    <w:rStyle w:val="aa"/>
                    <w:rFonts w:hint="eastAsia"/>
                  </w:rPr>
                  <w:t>日付を入力</w:t>
                </w:r>
              </w:p>
            </w:sdtContent>
          </w:sdt>
        </w:tc>
      </w:tr>
      <w:tr w:rsidR="00117083" w14:paraId="738B0540" w14:textId="77777777" w:rsidTr="00A96567">
        <w:trPr>
          <w:trHeight w:val="464"/>
        </w:trPr>
        <w:sdt>
          <w:sdtPr>
            <w:alias w:val="商品名1"/>
            <w:tag w:val="商品名1"/>
            <w:id w:val="1017035437"/>
            <w:placeholder>
              <w:docPart w:val="A096C4FDF0A746308B0210D874EFAB0D"/>
            </w:placeholder>
            <w:showingPlcHdr/>
            <w:comboBox>
              <w:listItem w:value="アイテムを選択してください。"/>
              <w:listItem w:displayText="　　　" w:value="　　　"/>
              <w:listItem w:displayText="楽ドレン（銅）タテ型３５用" w:value="楽ドレン（銅）タテ型３５用"/>
              <w:listItem w:displayText="楽ドレン（銅）タテ型４５用" w:value="楽ドレン（銅）タテ型４５用"/>
              <w:listItem w:displayText="楽ドレン（銅）タテ型５０用" w:value="楽ドレン（銅）タテ型５０用"/>
              <w:listItem w:displayText="楽ドレン（銅）タテ型６０用" w:value="楽ドレン（銅）タテ型６０用"/>
              <w:listItem w:displayText="楽ドレン（銅）タテ型７０用" w:value="楽ドレン（銅）タテ型７０用"/>
              <w:listItem w:displayText="楽ドレン（銅）タテ型８０用" w:value="楽ドレン（銅）タテ型８０用"/>
              <w:listItem w:displayText="楽ドレン（銅）タテ型９０用" w:value="楽ドレン（銅）タテ型９０用"/>
              <w:listItem w:displayText="楽ドレン（銅）タテ型１００用" w:value="楽ドレン（銅）タテ型１００用"/>
              <w:listItem w:displayText="楽ドレン（銅）ヨコ型４０用" w:value="楽ドレン（銅）ヨコ型４０用"/>
              <w:listItem w:displayText="楽ドレン（銅）ヨコ型５０用" w:value="楽ドレン（銅）ヨコ型５０用"/>
              <w:listItem w:displayText="楽ドレン（銅）ヨコ型６０用" w:value="楽ドレン（銅）ヨコ型６０用"/>
              <w:listItem w:displayText="楽ドレン（銅）ヨコ型７０用" w:value="楽ドレン（銅）ヨコ型７０用"/>
              <w:listItem w:displayText="楽ドレン（銅）ヨコ型８０用" w:value="楽ドレン（銅）ヨコ型８０用"/>
              <w:listItem w:displayText="楽ドレン（銅）ヨコ型９０用" w:value="楽ドレン（銅）ヨコ型９０用"/>
              <w:listItem w:displayText="楽ドレン（銅）ヨコ型１００用" w:value="楽ドレン（銅）ヨコ型１００用"/>
              <w:listItem w:displayText="楽ドレン（銅）ヨコ型１１０用" w:value="楽ドレン（銅）ヨコ型１１０用"/>
              <w:listItem w:displayText="楽ドレン（塩ビ）３０用" w:value="楽ドレン（塩ビ）３０用"/>
              <w:listItem w:displayText="楽ドレン（塩ビ）４０用" w:value="楽ドレン（塩ビ）４０用"/>
              <w:listItem w:displayText="楽ドレン（塩ビ）５０用" w:value="楽ドレン（塩ビ）５０用"/>
              <w:listItem w:displayText="楽ドレン（塩ビ）６０用" w:value="楽ドレン（塩ビ）６０用"/>
              <w:listItem w:displayText="楽ドレン（塩ビ）７０用" w:value="楽ドレン（塩ビ）７０用"/>
              <w:listItem w:displayText="楽ドレン（塩ビ）８０用" w:value="楽ドレン（塩ビ）８０用"/>
              <w:listItem w:displayText="楽ドレン（塩ビ）９０用" w:value="楽ドレン（塩ビ）９０用"/>
              <w:listItem w:displayText="楽ドレン（塩ビ）１００用" w:value="楽ドレン（塩ビ）１００用"/>
              <w:listItem w:displayText="楽ドレン（塩ビ）１１０用" w:value="楽ドレン（塩ビ）１１０用"/>
              <w:listItem w:displayText="楽ドレン（塩ビ）１２０用" w:value="楽ドレン（塩ビ）１２０用"/>
              <w:listItem w:displayText="楽ドレン（塩ビ）１３０用" w:value="楽ドレン（塩ビ）１３０用"/>
              <w:listItem w:displayText="楽ドレン（塩ビ）１４０用" w:value="楽ドレン（塩ビ）１４０用"/>
              <w:listItem w:displayText="楽ドレン（塩ビ）１５０用" w:value="楽ドレン（塩ビ）１５０用"/>
              <w:listItem w:displayText="楽ドレン（塩ビ）３０用　ホース３ｍ" w:value="楽ドレン（塩ビ）３０用　ホース３ｍ"/>
              <w:listItem w:displayText="楽ドレン（塩ビ）４０用　ホース３ｍ" w:value="楽ドレン（塩ビ）４０用　ホース３ｍ"/>
              <w:listItem w:displayText="楽ドレン（塩ビ）５０用　ホース３ｍ" w:value="楽ドレン（塩ビ）５０用　ホース３ｍ"/>
              <w:listItem w:displayText="楽ドレン（塩ビ）６０用　ホース３ｍ" w:value="楽ドレン（塩ビ）６０用　ホース３ｍ"/>
              <w:listItem w:displayText="楽ドレン（塩ビ）７０用　ホース３ｍ" w:value="楽ドレン（塩ビ）７０用　ホース３ｍ"/>
              <w:listItem w:displayText="楽ドレン（塩ビ）８０用　ホース３ｍ" w:value="楽ドレン（塩ビ）８０用　ホース３ｍ"/>
              <w:listItem w:displayText="楽ドレン（塩ビ）９０用　ホース３ｍ" w:value="楽ドレン（塩ビ）９０用　ホース３ｍ"/>
              <w:listItem w:displayText="楽ドレン（塩ビ）１００用　ホース３ｍ" w:value="楽ドレン（塩ビ）１００用　ホース３ｍ"/>
              <w:listItem w:displayText="楽ドレン（塩ビ）１１０用　ホース３ｍ" w:value="楽ドレン（塩ビ）１１０用　ホース３ｍ"/>
              <w:listItem w:displayText="楽ドレン（塩ビ）１２０用　ホース３ｍ" w:value="楽ドレン（塩ビ）１２０用　ホース３ｍ"/>
              <w:listItem w:displayText="楽ドレン（塩ビ）１３０用　ホース３ｍ" w:value="楽ドレン（塩ビ）１３０用　ホース３ｍ"/>
              <w:listItem w:displayText="楽ドレン（塩ビ）１４０用　ホース３ｍ" w:value="楽ドレン（塩ビ）１４０用　ホース３ｍ"/>
              <w:listItem w:displayText="楽ドレン（塩ビ）１５０用　ホース３ｍ" w:value="楽ドレン（塩ビ）１５０用　ホース３ｍ"/>
              <w:listItem w:displayText="楽ドレン（塩ビ）ヨコ型４０用" w:value="楽ドレン（塩ビ）ヨコ型４０用"/>
              <w:listItem w:displayText="楽ドレン（塩ビ）ヨコ型５０用" w:value="楽ドレン（塩ビ）ヨコ型５０用"/>
              <w:listItem w:displayText="楽ドレン（塩ビ）ヨコ型６０用" w:value="楽ドレン（塩ビ）ヨコ型６０用"/>
              <w:listItem w:displayText="楽ドレン（塩ビ）ヨコ型７０用" w:value="楽ドレン（塩ビ）ヨコ型７０用"/>
              <w:listItem w:displayText="楽ドレン（塩ビ）ヨコ型８０用" w:value="楽ドレン（塩ビ）ヨコ型８０用"/>
              <w:listItem w:displayText="楽ドレン（塩ビ）ヨコ型９０用" w:value="楽ドレン（塩ビ）ヨコ型９０用"/>
              <w:listItem w:displayText="楽ドレン（塩ビ）ヨコ型１００用" w:value="楽ドレン（塩ビ）ヨコ型１００用"/>
              <w:listItem w:displayText="楽ドレン（塩ビ）ヨコ型１１０用" w:value="楽ドレン（塩ビ）ヨコ型１１０用"/>
              <w:listItem w:displayText="楽ドレン（塩ビ）ヨコ型１２０用" w:value="楽ドレン（塩ビ）ヨコ型１２０用"/>
              <w:listItem w:displayText="楽ドレン（塩ビ）ヨコ型１３０用" w:value="楽ドレン（塩ビ）ヨコ型１３０用"/>
              <w:listItem w:displayText="楽ドレン（塩ビ）ヨコ型１４０用" w:value="楽ドレン（塩ビ）ヨコ型１４０用"/>
              <w:listItem w:displayText="楽ドレン（塩ビ）ヨコ型１５０用" w:value="楽ドレン（塩ビ）ヨコ型１５０用"/>
              <w:listItem w:displayText="楽ドレン（塩ビ）ヨコ型４０用　ホース３ｍ" w:value="楽ドレン（塩ビ）ヨコ型４０用　ホース３ｍ"/>
              <w:listItem w:displayText="楽ドレン（塩ビ）ヨコ型５０用　ホース３ｍ" w:value="楽ドレン（塩ビ）ヨコ型５０用　ホース３ｍ"/>
              <w:listItem w:displayText="楽ドレン（塩ビ）ヨコ型６０用　ホース３ｍ" w:value="楽ドレン（塩ビ）ヨコ型６０用　ホース３ｍ"/>
              <w:listItem w:displayText="楽ドレン（塩ビ）ヨコ型７０用　ホース３ｍ" w:value="楽ドレン（塩ビ）ヨコ型７０用　ホース３ｍ"/>
              <w:listItem w:displayText="楽ドレン（塩ビ）ヨコ型８０用　ホース３ｍ" w:value="楽ドレン（塩ビ）ヨコ型８０用　ホース３ｍ"/>
              <w:listItem w:displayText="楽ドレン（塩ビ）ヨコ型９０用　ホース３ｍ" w:value="楽ドレン（塩ビ）ヨコ型９０用　ホース３ｍ"/>
              <w:listItem w:displayText="楽ドレン（塩ビ）ヨコ型１００用　ホース３ｍ" w:value="楽ドレン（塩ビ）ヨコ型１００用　ホース３ｍ"/>
              <w:listItem w:displayText="楽ドレン（塩ビ）ヨコ型１１０用　ホース３ｍ" w:value="楽ドレン（塩ビ）ヨコ型１１０用　ホース３ｍ"/>
              <w:listItem w:displayText="楽ドレン（塩ビ）ヨコ型１２０用　ホース３ｍ" w:value="楽ドレン（塩ビ）ヨコ型１２０用　ホース３ｍ"/>
              <w:listItem w:displayText="楽ドレン（塩ビ）ヨコ型１３０用　ホース３ｍ" w:value="楽ドレン（塩ビ）ヨコ型１３０用　ホース３ｍ"/>
              <w:listItem w:displayText="楽ドレン（塩ビ）ヨコ型１４０用　ホース３ｍ" w:value="楽ドレン（塩ビ）ヨコ型１４０用　ホース３ｍ"/>
              <w:listItem w:displayText="楽ドレン（塩ビ）ヨコ型１５０用　ホース３ｍ" w:value="楽ドレン（塩ビ）ヨコ型１５０用　ホース３ｍ"/>
              <w:listItem w:displayText="楽ドレン（ゴム）タテ型４５用" w:value="楽ドレン（ゴム）タテ型４５用"/>
              <w:listItem w:displayText="楽ドレン（ゴム）タテ型５５用" w:value="楽ドレン（ゴム）タテ型５５用"/>
              <w:listItem w:displayText="楽ドレン（ゴム）タテ型６５用" w:value="楽ドレン（ゴム）タテ型６５用"/>
              <w:listItem w:displayText="楽ドレン（ゴム）タテ型７５用" w:value="楽ドレン（ゴム）タテ型７５用"/>
              <w:listItem w:displayText="楽ドレン（ゴム）タテ型８５用" w:value="楽ドレン（ゴム）タテ型８５用"/>
              <w:listItem w:displayText="楽ドレン（ゴム）タテ型９５用" w:value="楽ドレン（ゴム）タテ型９５用"/>
              <w:listItem w:displayText="楽ドレン（ゴム）ヨコ型５０用" w:value="楽ドレン（ゴム）ヨコ型５０用"/>
              <w:listItem w:displayText="楽ドレン（ゴム）ヨコ型６０用" w:value="楽ドレン（ゴム）ヨコ型６０用"/>
              <w:listItem w:displayText="楽ドレン（ゴム）ヨコ型７０用" w:value="楽ドレン（ゴム）ヨコ型７０用"/>
              <w:listItem w:displayText="楽ドレン（ゴム）ヨコ型８０用" w:value="楽ドレン（ゴム）ヨコ型８０用"/>
              <w:listItem w:displayText="楽ドレン（ゴム）ヨコ型９０用" w:value="楽ドレン（ゴム）ヨコ型９０用"/>
              <w:listItem w:displayText="楽ドレン（ゴム）ヨコ型１００用" w:value="楽ドレン（ゴム）ヨコ型１００用"/>
              <w:listItem w:displayText="楽ドレン（鉛）タテ型３０用" w:value="楽ドレン（鉛）タテ型３０用"/>
              <w:listItem w:displayText="楽ドレン（鉛）タテ型４０用" w:value="楽ドレン（鉛）タテ型４０用"/>
              <w:listItem w:displayText="楽ドレン（鉛）タテ型５０用" w:value="楽ドレン（鉛）タテ型５０用"/>
              <w:listItem w:displayText="楽ドレン（鉛）タテ型６０用" w:value="楽ドレン（鉛）タテ型６０用"/>
              <w:listItem w:displayText="楽ドレン（鉛）タテ型７０用" w:value="楽ドレン（鉛）タテ型７０用"/>
              <w:listItem w:displayText="楽ドレン（鉛）タテ型７５用" w:value="楽ドレン（鉛）タテ型７５用"/>
              <w:listItem w:displayText="楽ドレン（鉛）タテ型８０用" w:value="楽ドレン（鉛）タテ型８０用"/>
              <w:listItem w:displayText="楽ドレン（鉛）タテ型９０用" w:value="楽ドレン（鉛）タテ型９０用"/>
              <w:listItem w:displayText="楽ドレン（鉛）タテ型９５用" w:value="楽ドレン（鉛）タテ型９５用"/>
              <w:listItem w:displayText="楽ドレン（鉛）タテ型１００用" w:value="楽ドレン（鉛）タテ型１００用"/>
              <w:listItem w:displayText="楽ドレン（鉛）タテ型１１０用" w:value="楽ドレン（鉛）タテ型１１０用"/>
              <w:listItem w:displayText="楽ドレン（鉛）タテ型１２０用" w:value="楽ドレン（鉛）タテ型１２０用"/>
              <w:listItem w:displayText="楽ドレン（鉛）タテ型１３０用" w:value="楽ドレン（鉛）タテ型１３０用"/>
              <w:listItem w:displayText="楽ドレン（鉛）タテ型１４０用" w:value="楽ドレン（鉛）タテ型１４０用"/>
              <w:listItem w:displayText="楽ドレン（鉛）タテ型１５０用" w:value="楽ドレン（鉛）タテ型１５０用"/>
              <w:listItem w:displayText="楽ドレン（鉛）ヨコ型３０用" w:value="楽ドレン（鉛）ヨコ型３０用"/>
              <w:listItem w:displayText="楽ドレン（鉛）ヨコ型４０用" w:value="楽ドレン（鉛）ヨコ型４０用"/>
              <w:listItem w:displayText="楽ドレン（鉛）ヨコ型５０用" w:value="楽ドレン（鉛）ヨコ型５０用"/>
              <w:listItem w:displayText="楽ドレン（鉛）ヨコ型６０用" w:value="楽ドレン（鉛）ヨコ型６０用"/>
              <w:listItem w:displayText="楽ドレン（鉛）ヨコ型７０用" w:value="楽ドレン（鉛）ヨコ型７０用"/>
              <w:listItem w:displayText="楽ドレン（鉛）ヨコ型８０用" w:value="楽ドレン（鉛）ヨコ型８０用"/>
              <w:listItem w:displayText="楽ドレン（鉛）ヨコ型９０用" w:value="楽ドレン（鉛）ヨコ型９０用"/>
              <w:listItem w:displayText="楽ドレン（鉛）ヨコ型１００用" w:value="楽ドレン（鉛）ヨコ型１００用"/>
              <w:listItem w:displayText="楽ドレン（鉛）ヨコ型１１０用" w:value="楽ドレン（鉛）ヨコ型１１０用"/>
              <w:listItem w:displayText="楽ドレン（鉛）ヨコ型１２０用" w:value="楽ドレン（鉛）ヨコ型１２０用"/>
              <w:listItem w:displayText="楽ドレン（鉛）ヨコ型１３０用" w:value="楽ドレン（鉛）ヨコ型１３０用"/>
              <w:listItem w:displayText="楽ドレン（鉛）ヨコ型１４０用" w:value="楽ドレン（鉛）ヨコ型１４０用"/>
              <w:listItem w:displayText="楽ドレン（鉛）ヨコ型１５０用" w:value="楽ドレン（鉛）ヨコ型１５０用"/>
              <w:listItem w:displayText="楽脱気筒（ステンレス）角型" w:value="楽脱気筒（ステンレス）角型"/>
              <w:listItem w:displayText="楽脱気筒（ステンレス）丸型" w:value="楽脱気筒（ステンレス）丸型"/>
              <w:listItem w:displayText="楽脱気筒（ステンレス）断熱防水用角型２重" w:value="楽脱気筒（ステンレス）断熱防水用角型２重"/>
              <w:listItem w:displayText="楽脱気筒（ステンレス）断熱防水用丸型２重" w:value="楽脱気筒（ステンレス）断熱防水用丸型２重"/>
              <w:listItem w:displayText="楽脱気筒（ステンレス）断熱防水用１重" w:value="楽脱気筒（ステンレス）断熱防水用１重"/>
              <w:listItem w:displayText="楽脱気筒（ステンレス）緑化用" w:value="楽脱気筒（ステンレス）緑化用"/>
              <w:listItem w:displayText="楽脱気筒（ステンレス）Ｓタイプ" w:value="楽脱気筒（ステンレス）Ｓタイプ"/>
              <w:listItem w:displayText="楽脱気筒（ステンレス）ＸＳタイプ" w:value="楽脱気筒（ステンレス）ＸＳタイプ"/>
              <w:listItem w:displayText="楽脱気筒（ステンレス）ちょーっと長い角型" w:value="楽脱気筒（ステンレス）ちょーっと長い角型"/>
              <w:listItem w:displayText="楽脱気筒（ステンレス）ちょーっと長い角型２重" w:value="楽脱気筒（ステンレス）ちょーっと長い角型２重"/>
              <w:listItem w:displayText="楽脱気筒（ステンレス）ＮＺ角型" w:value="楽脱気筒（ステンレス）ＮＺ角型"/>
              <w:listItem w:displayText="楽脱気筒（ステンレス）ＮＺ丸型" w:value="楽脱気筒（ステンレス）ＮＺ丸型"/>
              <w:listItem w:displayText="楽脱気筒（ステンレス）ＮＺ角型２重" w:value="楽脱気筒（ステンレス）ＮＺ角型２重"/>
              <w:listItem w:displayText="楽脱気筒（ステンレス）ＮＺ丸型２重" w:value="楽脱気筒（ステンレス）ＮＺ丸型２重"/>
              <w:listItem w:displayText="楽脱気筒（塩ビ）丸型" w:value="楽脱気筒（塩ビ）丸型"/>
              <w:listItem w:displayText="楽脱気筒（塩ビ）丸型２重" w:value="楽脱気筒（塩ビ）丸型２重"/>
              <w:listItem w:displayText="楽脱気筒（塩ビ）被膜タイプ" w:value="楽脱気筒（塩ビ）被膜タイプ"/>
              <w:listItem w:displayText="楽脱気筒（塩ビ）被膜タイプ２重" w:value="楽脱気筒（塩ビ）被膜タイプ２重"/>
              <w:listItem w:displayText="楽ストレーナー　タテ用Ｍ－３　ステンレス" w:value="楽ストレーナー　タテ用Ｍ－３　ステンレス"/>
              <w:listItem w:displayText="楽ストレーナー　ヨコ用Ｒ－２　ロビンマスク" w:value="楽ストレーナー　ヨコ用Ｒ－２　ロビンマスク"/>
              <w:listItem w:displayText="楽ストレーナー　タテ用Ｚ－１Ｂ" w:value="楽ストレーナー　タテ用Ｚ－１Ｂ"/>
              <w:listItem w:displayText="楽ストレーナー　タテ用Ｚ－１ＭＢ" w:value="楽ストレーナー　タテ用Ｚ－１ＭＢ"/>
              <w:listItem w:displayText="楽ストレーナー　タテ用Ｚ－１Ｇ" w:value="楽ストレーナー　タテ用Ｚ－１Ｇ"/>
              <w:listItem w:displayText="楽ストレーナー　タテ用Ｚ－１ＬＧ" w:value="楽ストレーナー　タテ用Ｚ－１ＬＧ"/>
              <w:listItem w:displayText="楽ストレーナー　タテ用Ｚ－２Ｂ" w:value="楽ストレーナー　タテ用Ｚ－２Ｂ"/>
              <w:listItem w:displayText="楽ストレーナー　タテ用Ｚ－２ＭＢ" w:value="楽ストレーナー　タテ用Ｚ－２ＭＢ"/>
              <w:listItem w:displayText="楽ストレーナー　タテ用Ｚ－２Ｇ" w:value="楽ストレーナー　タテ用Ｚ－２Ｇ"/>
              <w:listItem w:displayText="楽ストレーナー　タテ用Ｚ－２ＬＧ" w:value="楽ストレーナー　タテ用Ｚ－２ＬＧ"/>
              <w:listItem w:displayText="楽ストレーナー　タテ用Ｚ－３Ｂ" w:value="楽ストレーナー　タテ用Ｚ－３Ｂ"/>
              <w:listItem w:displayText="楽ストレーナー　タテ用Ｚ－３ＭＢ" w:value="楽ストレーナー　タテ用Ｚ－３ＭＢ"/>
              <w:listItem w:displayText="楽ストレーナー　タテ用Ｚ－３Ｇ" w:value="楽ストレーナー　タテ用Ｚ－３Ｇ"/>
              <w:listItem w:displayText="楽ストレーナー　タテ用Ｚ－３ＬＧ" w:value="楽ストレーナー　タテ用Ｚ－３ＬＧ"/>
              <w:listItem w:displayText="楽ストレーナー　タテ用Ｚ－４Ｂ" w:value="楽ストレーナー　タテ用Ｚ－４Ｂ"/>
              <w:listItem w:displayText="楽ストレーナー　タテ用Ｚ－４ＭＢ" w:value="楽ストレーナー　タテ用Ｚ－４ＭＢ"/>
              <w:listItem w:displayText="楽ストレーナー　タテ用Ｚ－４Ｇ" w:value="楽ストレーナー　タテ用Ｚ－４Ｇ"/>
              <w:listItem w:displayText="楽ストレーナー　タテ用Ｚ－４ＬＧ" w:value="楽ストレーナー　タテ用Ｚ－４ＬＧ"/>
              <w:listItem w:displayText="楽ストレーナー　ヨコ用Ｐ－１Ｂ" w:value="楽ストレーナー　ヨコ用Ｐ－１Ｂ"/>
              <w:listItem w:displayText="楽ストレーナー　ヨコ用Ｐ－１ＭＢ" w:value="楽ストレーナー　ヨコ用Ｐ－１ＭＢ"/>
              <w:listItem w:displayText="楽ストレーナー　ヨコ用Ｐ－１Ｇ" w:value="楽ストレーナー　ヨコ用Ｐ－１Ｇ"/>
              <w:listItem w:displayText="楽ストレーナー　ヨコ用Ｐ－１ＬＧ" w:value="楽ストレーナー　ヨコ用Ｐ－１ＬＧ"/>
              <w:listItem w:displayText="楽ストレーナー　ヨコ用Ｐ－２Ｂ" w:value="楽ストレーナー　ヨコ用Ｐ－２Ｂ"/>
              <w:listItem w:displayText="楽ストレーナー　ヨコ用Ｐ－２ＭＢ" w:value="楽ストレーナー　ヨコ用Ｐ－２ＭＢ"/>
              <w:listItem w:displayText="楽ストレーナー　ヨコ用Ｐ－２Ｇ" w:value="楽ストレーナー　ヨコ用Ｐ－２Ｇ"/>
              <w:listItem w:displayText="楽ストレーナー　ヨコ用Ｐ－２ＬＧ" w:value="楽ストレーナー　ヨコ用Ｐ－２ＬＧ"/>
              <w:listItem w:displayText="楽ストレーナー　ヨコ用Ｐ－３Ｂ" w:value="楽ストレーナー　ヨコ用Ｐ－３Ｂ"/>
              <w:listItem w:displayText="楽ストレーナー　ヨコ用Ｐ－３ＭＢ" w:value="楽ストレーナー　ヨコ用Ｐ－３ＭＢ"/>
              <w:listItem w:displayText="楽ストレーナー　ヨコ用Ｐ－３Ｇ" w:value="楽ストレーナー　ヨコ用Ｐ－３Ｇ"/>
              <w:listItem w:displayText="楽ストレーナー　ヨコ用Ｐ－３ＬＧ" w:value="楽ストレーナー　ヨコ用Ｐ－３ＬＧ"/>
              <w:listItem w:displayText="板バネ　ステンレス（250mm×2本）" w:value="板バネ　ステンレス（250mm×2本）"/>
              <w:listItem w:displayText="強化板バネ　ステンレス（350mm×2本）" w:value="強化板バネ　ステンレス（350mm×2本）"/>
              <w:listItem w:displayText="楽脱気筒用クロス（角型）" w:value="楽脱気筒用クロス（角型）"/>
              <w:listItem w:displayText="楽脱気筒用クロス（丸型）" w:value="楽脱気筒用クロス（丸型）"/>
              <w:listItem w:displayText="楽ラクジャー" w:value="楽ラクジャー"/>
              <w:listItem w:displayText="ホースバンド３０用" w:value="ホースバンド３０用"/>
              <w:listItem w:displayText="ホースバンド４０用" w:value="ホースバンド４０用"/>
              <w:listItem w:displayText="ホースバンド５０用" w:value="ホースバンド５０用"/>
              <w:listItem w:displayText="ホースバンド６０用" w:value="ホースバンド６０用"/>
              <w:listItem w:displayText="ホースバンド７０用" w:value="ホースバンド７０用"/>
              <w:listItem w:displayText="ホースバンド８０用" w:value="ホースバンド８０用"/>
              <w:listItem w:displayText="ホースバンド９０用" w:value="ホースバンド９０用"/>
              <w:listItem w:displayText="ホースバンド１００用" w:value="ホースバンド１００用"/>
              <w:listItem w:displayText="ホースバンド１１０用" w:value="ホースバンド１１０用"/>
              <w:listItem w:displayText="ホースバンド１２０用" w:value="ホースバンド１２０用"/>
              <w:listItem w:displayText="ホースバンド１３０用" w:value="ホースバンド１３０用"/>
              <w:listItem w:displayText="ホースバンド１４０用" w:value="ホースバンド１４０用"/>
              <w:listItem w:displayText="ホースバンド１５０用" w:value="ホースバンド１５０用"/>
              <w:listItem w:displayText="アングルビス（スチール）5×35mm　100本入" w:value="アングルビス（スチール）5×35mm　100本入"/>
              <w:listItem w:displayText="アングルビス（スチール）5×35mm　200本入" w:value="アングルビス（スチール）5×35mm　200本入"/>
              <w:listItem w:displayText="アングルビス（ステンレス）5×35mm　100本入" w:value="アングルビス（ステンレス）5×35mm　100本入"/>
              <w:listItem w:displayText="アングルビス（ステンレス）5×35mm　200本入" w:value="アングルビス（ステンレス）5×35mm　200本入"/>
              <w:listItem w:displayText="楽ケーブルタイ（4.6×250mm）" w:value="楽ケーブルタイ（4.6×250mm）"/>
              <w:listItem w:displayText="楽ケーブルタイ（4.6×500mm）" w:value="楽ケーブルタイ（4.6×500mm）"/>
              <w:listItem w:displayText="楽ソケット（5×20mm）" w:value="楽ソケット（5×20mm）"/>
              <w:listItem w:displayText="楽ソケット（5×30mm）" w:value="楽ソケット（5×30mm）"/>
              <w:listItem w:displayText="楽ソケット（5×40mm）" w:value="楽ソケット（5×40mm）"/>
              <w:listItem w:displayText="楽ソケット（5×50mm）" w:value="楽ソケット（5×50mm）"/>
              <w:listItem w:displayText="楽ソケット（5×60mm）" w:value="楽ソケット（5×60mm）"/>
              <w:listItem w:displayText="楽ソケット（5×80mm）" w:value="楽ソケット（5×80mm）"/>
              <w:listItem w:displayText="楽ソケット（5×100mm）" w:value="楽ソケット（5×100mm）"/>
            </w:comboBox>
          </w:sdtPr>
          <w:sdtContent>
            <w:tc>
              <w:tcPr>
                <w:tcW w:w="5671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</w:tcPr>
              <w:p w14:paraId="738B053D" w14:textId="77777777" w:rsidR="00117083" w:rsidRPr="006B7332" w:rsidRDefault="00117083" w:rsidP="00730592">
                <w:pPr>
                  <w:spacing w:line="462" w:lineRule="atLeast"/>
                  <w:rPr>
                    <w:rFonts w:ascii="ＭＳ ゴシック" w:hAnsi="ＭＳ ゴシック"/>
                  </w:rPr>
                </w:pPr>
                <w:r w:rsidRPr="006B7332">
                  <w:rPr>
                    <w:rStyle w:val="aa"/>
                    <w:rFonts w:hint="eastAsia"/>
                  </w:rPr>
                  <w:t>製品を選択してください。</w:t>
                </w:r>
              </w:p>
            </w:tc>
          </w:sdtContent>
        </w:sdt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8B053E" w14:textId="77777777" w:rsidR="00117083" w:rsidRPr="009125CD" w:rsidRDefault="00117083" w:rsidP="003C52A8">
            <w:pPr>
              <w:spacing w:line="462" w:lineRule="atLeast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個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sdt>
            <w:sdtPr>
              <w:alias w:val="発行日付1"/>
              <w:tag w:val="発行日付1"/>
              <w:id w:val="-621695554"/>
              <w:placeholder>
                <w:docPart w:val="E1B678A0A25D48F7A002A332BC78218C"/>
              </w:placeholder>
              <w:showingPlcHdr/>
              <w:date w:fullDate="2023-04-19T00:00:00Z">
                <w:dateFormat w:val="yyyy'年'M'月'd'日'"/>
                <w:lid w:val="ja-JP"/>
                <w:storeMappedDataAs w:val="dateTime"/>
                <w:calendar w:val="gregorian"/>
              </w:date>
            </w:sdtPr>
            <w:sdtContent>
              <w:p w14:paraId="738B053F" w14:textId="77777777" w:rsidR="00117083" w:rsidRPr="00A96567" w:rsidRDefault="00117083" w:rsidP="00A96567">
                <w:pPr>
                  <w:jc w:val="center"/>
                </w:pPr>
                <w:r>
                  <w:rPr>
                    <w:rStyle w:val="aa"/>
                    <w:rFonts w:hint="eastAsia"/>
                  </w:rPr>
                  <w:t>日付を入力</w:t>
                </w:r>
              </w:p>
            </w:sdtContent>
          </w:sdt>
        </w:tc>
      </w:tr>
      <w:tr w:rsidR="00117083" w14:paraId="738B0544" w14:textId="77777777" w:rsidTr="00A96567">
        <w:trPr>
          <w:trHeight w:val="464"/>
        </w:trPr>
        <w:sdt>
          <w:sdtPr>
            <w:alias w:val="商品名1"/>
            <w:tag w:val="商品名1"/>
            <w:id w:val="820235087"/>
            <w:placeholder>
              <w:docPart w:val="02AB8C3CD98A480B9A9F5BC6311C51AD"/>
            </w:placeholder>
            <w:showingPlcHdr/>
            <w:comboBox>
              <w:listItem w:value="アイテムを選択してください。"/>
              <w:listItem w:displayText="　　　" w:value="　　　"/>
              <w:listItem w:displayText="楽ドレン（銅）タテ型３５用" w:value="楽ドレン（銅）タテ型３５用"/>
              <w:listItem w:displayText="楽ドレン（銅）タテ型４５用" w:value="楽ドレン（銅）タテ型４５用"/>
              <w:listItem w:displayText="楽ドレン（銅）タテ型５０用" w:value="楽ドレン（銅）タテ型５０用"/>
              <w:listItem w:displayText="楽ドレン（銅）タテ型６０用" w:value="楽ドレン（銅）タテ型６０用"/>
              <w:listItem w:displayText="楽ドレン（銅）タテ型７０用" w:value="楽ドレン（銅）タテ型７０用"/>
              <w:listItem w:displayText="楽ドレン（銅）タテ型８０用" w:value="楽ドレン（銅）タテ型８０用"/>
              <w:listItem w:displayText="楽ドレン（銅）タテ型９０用" w:value="楽ドレン（銅）タテ型９０用"/>
              <w:listItem w:displayText="楽ドレン（銅）タテ型１００用" w:value="楽ドレン（銅）タテ型１００用"/>
              <w:listItem w:displayText="楽ドレン（銅）ヨコ型４０用" w:value="楽ドレン（銅）ヨコ型４０用"/>
              <w:listItem w:displayText="楽ドレン（銅）ヨコ型５０用" w:value="楽ドレン（銅）ヨコ型５０用"/>
              <w:listItem w:displayText="楽ドレン（銅）ヨコ型６０用" w:value="楽ドレン（銅）ヨコ型６０用"/>
              <w:listItem w:displayText="楽ドレン（銅）ヨコ型７０用" w:value="楽ドレン（銅）ヨコ型７０用"/>
              <w:listItem w:displayText="楽ドレン（銅）ヨコ型８０用" w:value="楽ドレン（銅）ヨコ型８０用"/>
              <w:listItem w:displayText="楽ドレン（銅）ヨコ型９０用" w:value="楽ドレン（銅）ヨコ型９０用"/>
              <w:listItem w:displayText="楽ドレン（銅）ヨコ型１００用" w:value="楽ドレン（銅）ヨコ型１００用"/>
              <w:listItem w:displayText="楽ドレン（銅）ヨコ型１１０用" w:value="楽ドレン（銅）ヨコ型１１０用"/>
              <w:listItem w:displayText="楽ドレン（塩ビ）３０用" w:value="楽ドレン（塩ビ）３０用"/>
              <w:listItem w:displayText="楽ドレン（塩ビ）４０用" w:value="楽ドレン（塩ビ）４０用"/>
              <w:listItem w:displayText="楽ドレン（塩ビ）５０用" w:value="楽ドレン（塩ビ）５０用"/>
              <w:listItem w:displayText="楽ドレン（塩ビ）６０用" w:value="楽ドレン（塩ビ）６０用"/>
              <w:listItem w:displayText="楽ドレン（塩ビ）７０用" w:value="楽ドレン（塩ビ）７０用"/>
              <w:listItem w:displayText="楽ドレン（塩ビ）８０用" w:value="楽ドレン（塩ビ）８０用"/>
              <w:listItem w:displayText="楽ドレン（塩ビ）９０用" w:value="楽ドレン（塩ビ）９０用"/>
              <w:listItem w:displayText="楽ドレン（塩ビ）１００用" w:value="楽ドレン（塩ビ）１００用"/>
              <w:listItem w:displayText="楽ドレン（塩ビ）１１０用" w:value="楽ドレン（塩ビ）１１０用"/>
              <w:listItem w:displayText="楽ドレン（塩ビ）１２０用" w:value="楽ドレン（塩ビ）１２０用"/>
              <w:listItem w:displayText="楽ドレン（塩ビ）１３０用" w:value="楽ドレン（塩ビ）１３０用"/>
              <w:listItem w:displayText="楽ドレン（塩ビ）１４０用" w:value="楽ドレン（塩ビ）１４０用"/>
              <w:listItem w:displayText="楽ドレン（塩ビ）１５０用" w:value="楽ドレン（塩ビ）１５０用"/>
              <w:listItem w:displayText="楽ドレン（塩ビ）３０用　ホース３ｍ" w:value="楽ドレン（塩ビ）３０用　ホース３ｍ"/>
              <w:listItem w:displayText="楽ドレン（塩ビ）４０用　ホース３ｍ" w:value="楽ドレン（塩ビ）４０用　ホース３ｍ"/>
              <w:listItem w:displayText="楽ドレン（塩ビ）５０用　ホース３ｍ" w:value="楽ドレン（塩ビ）５０用　ホース３ｍ"/>
              <w:listItem w:displayText="楽ドレン（塩ビ）６０用　ホース３ｍ" w:value="楽ドレン（塩ビ）６０用　ホース３ｍ"/>
              <w:listItem w:displayText="楽ドレン（塩ビ）７０用　ホース３ｍ" w:value="楽ドレン（塩ビ）７０用　ホース３ｍ"/>
              <w:listItem w:displayText="楽ドレン（塩ビ）８０用　ホース３ｍ" w:value="楽ドレン（塩ビ）８０用　ホース３ｍ"/>
              <w:listItem w:displayText="楽ドレン（塩ビ）９０用　ホース３ｍ" w:value="楽ドレン（塩ビ）９０用　ホース３ｍ"/>
              <w:listItem w:displayText="楽ドレン（塩ビ）１００用　ホース３ｍ" w:value="楽ドレン（塩ビ）１００用　ホース３ｍ"/>
              <w:listItem w:displayText="楽ドレン（塩ビ）１１０用　ホース３ｍ" w:value="楽ドレン（塩ビ）１１０用　ホース３ｍ"/>
              <w:listItem w:displayText="楽ドレン（塩ビ）１２０用　ホース３ｍ" w:value="楽ドレン（塩ビ）１２０用　ホース３ｍ"/>
              <w:listItem w:displayText="楽ドレン（塩ビ）１３０用　ホース３ｍ" w:value="楽ドレン（塩ビ）１３０用　ホース３ｍ"/>
              <w:listItem w:displayText="楽ドレン（塩ビ）１４０用　ホース３ｍ" w:value="楽ドレン（塩ビ）１４０用　ホース３ｍ"/>
              <w:listItem w:displayText="楽ドレン（塩ビ）１５０用　ホース３ｍ" w:value="楽ドレン（塩ビ）１５０用　ホース３ｍ"/>
              <w:listItem w:displayText="楽ドレン（塩ビ）ヨコ型４０用" w:value="楽ドレン（塩ビ）ヨコ型４０用"/>
              <w:listItem w:displayText="楽ドレン（塩ビ）ヨコ型５０用" w:value="楽ドレン（塩ビ）ヨコ型５０用"/>
              <w:listItem w:displayText="楽ドレン（塩ビ）ヨコ型６０用" w:value="楽ドレン（塩ビ）ヨコ型６０用"/>
              <w:listItem w:displayText="楽ドレン（塩ビ）ヨコ型７０用" w:value="楽ドレン（塩ビ）ヨコ型７０用"/>
              <w:listItem w:displayText="楽ドレン（塩ビ）ヨコ型８０用" w:value="楽ドレン（塩ビ）ヨコ型８０用"/>
              <w:listItem w:displayText="楽ドレン（塩ビ）ヨコ型９０用" w:value="楽ドレン（塩ビ）ヨコ型９０用"/>
              <w:listItem w:displayText="楽ドレン（塩ビ）ヨコ型１００用" w:value="楽ドレン（塩ビ）ヨコ型１００用"/>
              <w:listItem w:displayText="楽ドレン（塩ビ）ヨコ型１１０用" w:value="楽ドレン（塩ビ）ヨコ型１１０用"/>
              <w:listItem w:displayText="楽ドレン（塩ビ）ヨコ型１２０用" w:value="楽ドレン（塩ビ）ヨコ型１２０用"/>
              <w:listItem w:displayText="楽ドレン（塩ビ）ヨコ型１３０用" w:value="楽ドレン（塩ビ）ヨコ型１３０用"/>
              <w:listItem w:displayText="楽ドレン（塩ビ）ヨコ型１４０用" w:value="楽ドレン（塩ビ）ヨコ型１４０用"/>
              <w:listItem w:displayText="楽ドレン（塩ビ）ヨコ型１５０用" w:value="楽ドレン（塩ビ）ヨコ型１５０用"/>
              <w:listItem w:displayText="楽ドレン（塩ビ）ヨコ型４０用　ホース３ｍ" w:value="楽ドレン（塩ビ）ヨコ型４０用　ホース３ｍ"/>
              <w:listItem w:displayText="楽ドレン（塩ビ）ヨコ型５０用　ホース３ｍ" w:value="楽ドレン（塩ビ）ヨコ型５０用　ホース３ｍ"/>
              <w:listItem w:displayText="楽ドレン（塩ビ）ヨコ型６０用　ホース３ｍ" w:value="楽ドレン（塩ビ）ヨコ型６０用　ホース３ｍ"/>
              <w:listItem w:displayText="楽ドレン（塩ビ）ヨコ型７０用　ホース３ｍ" w:value="楽ドレン（塩ビ）ヨコ型７０用　ホース３ｍ"/>
              <w:listItem w:displayText="楽ドレン（塩ビ）ヨコ型８０用　ホース３ｍ" w:value="楽ドレン（塩ビ）ヨコ型８０用　ホース３ｍ"/>
              <w:listItem w:displayText="楽ドレン（塩ビ）ヨコ型９０用　ホース３ｍ" w:value="楽ドレン（塩ビ）ヨコ型９０用　ホース３ｍ"/>
              <w:listItem w:displayText="楽ドレン（塩ビ）ヨコ型１００用　ホース３ｍ" w:value="楽ドレン（塩ビ）ヨコ型１００用　ホース３ｍ"/>
              <w:listItem w:displayText="楽ドレン（塩ビ）ヨコ型１１０用　ホース３ｍ" w:value="楽ドレン（塩ビ）ヨコ型１１０用　ホース３ｍ"/>
              <w:listItem w:displayText="楽ドレン（塩ビ）ヨコ型１２０用　ホース３ｍ" w:value="楽ドレン（塩ビ）ヨコ型１２０用　ホース３ｍ"/>
              <w:listItem w:displayText="楽ドレン（塩ビ）ヨコ型１３０用　ホース３ｍ" w:value="楽ドレン（塩ビ）ヨコ型１３０用　ホース３ｍ"/>
              <w:listItem w:displayText="楽ドレン（塩ビ）ヨコ型１４０用　ホース３ｍ" w:value="楽ドレン（塩ビ）ヨコ型１４０用　ホース３ｍ"/>
              <w:listItem w:displayText="楽ドレン（塩ビ）ヨコ型１５０用　ホース３ｍ" w:value="楽ドレン（塩ビ）ヨコ型１５０用　ホース３ｍ"/>
              <w:listItem w:displayText="楽ドレン（ゴム）タテ型４５用" w:value="楽ドレン（ゴム）タテ型４５用"/>
              <w:listItem w:displayText="楽ドレン（ゴム）タテ型５５用" w:value="楽ドレン（ゴム）タテ型５５用"/>
              <w:listItem w:displayText="楽ドレン（ゴム）タテ型６５用" w:value="楽ドレン（ゴム）タテ型６５用"/>
              <w:listItem w:displayText="楽ドレン（ゴム）タテ型７５用" w:value="楽ドレン（ゴム）タテ型７５用"/>
              <w:listItem w:displayText="楽ドレン（ゴム）タテ型８５用" w:value="楽ドレン（ゴム）タテ型８５用"/>
              <w:listItem w:displayText="楽ドレン（ゴム）タテ型９５用" w:value="楽ドレン（ゴム）タテ型９５用"/>
              <w:listItem w:displayText="楽ドレン（ゴム）ヨコ型５０用" w:value="楽ドレン（ゴム）ヨコ型５０用"/>
              <w:listItem w:displayText="楽ドレン（ゴム）ヨコ型６０用" w:value="楽ドレン（ゴム）ヨコ型６０用"/>
              <w:listItem w:displayText="楽ドレン（ゴム）ヨコ型７０用" w:value="楽ドレン（ゴム）ヨコ型７０用"/>
              <w:listItem w:displayText="楽ドレン（ゴム）ヨコ型８０用" w:value="楽ドレン（ゴム）ヨコ型８０用"/>
              <w:listItem w:displayText="楽ドレン（ゴム）ヨコ型９０用" w:value="楽ドレン（ゴム）ヨコ型９０用"/>
              <w:listItem w:displayText="楽ドレン（ゴム）ヨコ型１００用" w:value="楽ドレン（ゴム）ヨコ型１００用"/>
              <w:listItem w:displayText="楽ドレン（鉛）タテ型３０用" w:value="楽ドレン（鉛）タテ型３０用"/>
              <w:listItem w:displayText="楽ドレン（鉛）タテ型４０用" w:value="楽ドレン（鉛）タテ型４０用"/>
              <w:listItem w:displayText="楽ドレン（鉛）タテ型５０用" w:value="楽ドレン（鉛）タテ型５０用"/>
              <w:listItem w:displayText="楽ドレン（鉛）タテ型６０用" w:value="楽ドレン（鉛）タテ型６０用"/>
              <w:listItem w:displayText="楽ドレン（鉛）タテ型７０用" w:value="楽ドレン（鉛）タテ型７０用"/>
              <w:listItem w:displayText="楽ドレン（鉛）タテ型７５用" w:value="楽ドレン（鉛）タテ型７５用"/>
              <w:listItem w:displayText="楽ドレン（鉛）タテ型８０用" w:value="楽ドレン（鉛）タテ型８０用"/>
              <w:listItem w:displayText="楽ドレン（鉛）タテ型９０用" w:value="楽ドレン（鉛）タテ型９０用"/>
              <w:listItem w:displayText="楽ドレン（鉛）タテ型９５用" w:value="楽ドレン（鉛）タテ型９５用"/>
              <w:listItem w:displayText="楽ドレン（鉛）タテ型１００用" w:value="楽ドレン（鉛）タテ型１００用"/>
              <w:listItem w:displayText="楽ドレン（鉛）タテ型１１０用" w:value="楽ドレン（鉛）タテ型１１０用"/>
              <w:listItem w:displayText="楽ドレン（鉛）タテ型１２０用" w:value="楽ドレン（鉛）タテ型１２０用"/>
              <w:listItem w:displayText="楽ドレン（鉛）タテ型１３０用" w:value="楽ドレン（鉛）タテ型１３０用"/>
              <w:listItem w:displayText="楽ドレン（鉛）タテ型１４０用" w:value="楽ドレン（鉛）タテ型１４０用"/>
              <w:listItem w:displayText="楽ドレン（鉛）タテ型１５０用" w:value="楽ドレン（鉛）タテ型１５０用"/>
              <w:listItem w:displayText="楽ドレン（鉛）ヨコ型３０用" w:value="楽ドレン（鉛）ヨコ型３０用"/>
              <w:listItem w:displayText="楽ドレン（鉛）ヨコ型４０用" w:value="楽ドレン（鉛）ヨコ型４０用"/>
              <w:listItem w:displayText="楽ドレン（鉛）ヨコ型５０用" w:value="楽ドレン（鉛）ヨコ型５０用"/>
              <w:listItem w:displayText="楽ドレン（鉛）ヨコ型６０用" w:value="楽ドレン（鉛）ヨコ型６０用"/>
              <w:listItem w:displayText="楽ドレン（鉛）ヨコ型７０用" w:value="楽ドレン（鉛）ヨコ型７０用"/>
              <w:listItem w:displayText="楽ドレン（鉛）ヨコ型８０用" w:value="楽ドレン（鉛）ヨコ型８０用"/>
              <w:listItem w:displayText="楽ドレン（鉛）ヨコ型９０用" w:value="楽ドレン（鉛）ヨコ型９０用"/>
              <w:listItem w:displayText="楽ドレン（鉛）ヨコ型１００用" w:value="楽ドレン（鉛）ヨコ型１００用"/>
              <w:listItem w:displayText="楽ドレン（鉛）ヨコ型１１０用" w:value="楽ドレン（鉛）ヨコ型１１０用"/>
              <w:listItem w:displayText="楽ドレン（鉛）ヨコ型１２０用" w:value="楽ドレン（鉛）ヨコ型１２０用"/>
              <w:listItem w:displayText="楽ドレン（鉛）ヨコ型１３０用" w:value="楽ドレン（鉛）ヨコ型１３０用"/>
              <w:listItem w:displayText="楽ドレン（鉛）ヨコ型１４０用" w:value="楽ドレン（鉛）ヨコ型１４０用"/>
              <w:listItem w:displayText="楽ドレン（鉛）ヨコ型１５０用" w:value="楽ドレン（鉛）ヨコ型１５０用"/>
              <w:listItem w:displayText="楽脱気筒（ステンレス）角型" w:value="楽脱気筒（ステンレス）角型"/>
              <w:listItem w:displayText="楽脱気筒（ステンレス）丸型" w:value="楽脱気筒（ステンレス）丸型"/>
              <w:listItem w:displayText="楽脱気筒（ステンレス）断熱防水用角型２重" w:value="楽脱気筒（ステンレス）断熱防水用角型２重"/>
              <w:listItem w:displayText="楽脱気筒（ステンレス）断熱防水用丸型２重" w:value="楽脱気筒（ステンレス）断熱防水用丸型２重"/>
              <w:listItem w:displayText="楽脱気筒（ステンレス）断熱防水用１重" w:value="楽脱気筒（ステンレス）断熱防水用１重"/>
              <w:listItem w:displayText="楽脱気筒（ステンレス）緑化用" w:value="楽脱気筒（ステンレス）緑化用"/>
              <w:listItem w:displayText="楽脱気筒（ステンレス）Ｓタイプ" w:value="楽脱気筒（ステンレス）Ｓタイプ"/>
              <w:listItem w:displayText="楽脱気筒（ステンレス）ＸＳタイプ" w:value="楽脱気筒（ステンレス）ＸＳタイプ"/>
              <w:listItem w:displayText="楽脱気筒（ステンレス）ちょーっと長い角型" w:value="楽脱気筒（ステンレス）ちょーっと長い角型"/>
              <w:listItem w:displayText="楽脱気筒（ステンレス）ちょーっと長い角型２重" w:value="楽脱気筒（ステンレス）ちょーっと長い角型２重"/>
              <w:listItem w:displayText="楽脱気筒（ステンレス）ＮＺ角型" w:value="楽脱気筒（ステンレス）ＮＺ角型"/>
              <w:listItem w:displayText="楽脱気筒（ステンレス）ＮＺ丸型" w:value="楽脱気筒（ステンレス）ＮＺ丸型"/>
              <w:listItem w:displayText="楽脱気筒（ステンレス）ＮＺ角型２重" w:value="楽脱気筒（ステンレス）ＮＺ角型２重"/>
              <w:listItem w:displayText="楽脱気筒（ステンレス）ＮＺ丸型２重" w:value="楽脱気筒（ステンレス）ＮＺ丸型２重"/>
              <w:listItem w:displayText="楽脱気筒（塩ビ）丸型" w:value="楽脱気筒（塩ビ）丸型"/>
              <w:listItem w:displayText="楽脱気筒（塩ビ）丸型２重" w:value="楽脱気筒（塩ビ）丸型２重"/>
              <w:listItem w:displayText="楽脱気筒（塩ビ）被膜タイプ" w:value="楽脱気筒（塩ビ）被膜タイプ"/>
              <w:listItem w:displayText="楽脱気筒（塩ビ）被膜タイプ２重" w:value="楽脱気筒（塩ビ）被膜タイプ２重"/>
              <w:listItem w:displayText="楽ストレーナー　タテ用Ｍ－３　ステンレス" w:value="楽ストレーナー　タテ用Ｍ－３　ステンレス"/>
              <w:listItem w:displayText="楽ストレーナー　ヨコ用Ｒ－２　ロビンマスク" w:value="楽ストレーナー　ヨコ用Ｒ－２　ロビンマスク"/>
              <w:listItem w:displayText="楽ストレーナー　タテ用Ｚ－１Ｂ" w:value="楽ストレーナー　タテ用Ｚ－１Ｂ"/>
              <w:listItem w:displayText="楽ストレーナー　タテ用Ｚ－１ＭＢ" w:value="楽ストレーナー　タテ用Ｚ－１ＭＢ"/>
              <w:listItem w:displayText="楽ストレーナー　タテ用Ｚ－１Ｇ" w:value="楽ストレーナー　タテ用Ｚ－１Ｇ"/>
              <w:listItem w:displayText="楽ストレーナー　タテ用Ｚ－１ＬＧ" w:value="楽ストレーナー　タテ用Ｚ－１ＬＧ"/>
              <w:listItem w:displayText="楽ストレーナー　タテ用Ｚ－２Ｂ" w:value="楽ストレーナー　タテ用Ｚ－２Ｂ"/>
              <w:listItem w:displayText="楽ストレーナー　タテ用Ｚ－２ＭＢ" w:value="楽ストレーナー　タテ用Ｚ－２ＭＢ"/>
              <w:listItem w:displayText="楽ストレーナー　タテ用Ｚ－２Ｇ" w:value="楽ストレーナー　タテ用Ｚ－２Ｇ"/>
              <w:listItem w:displayText="楽ストレーナー　タテ用Ｚ－２ＬＧ" w:value="楽ストレーナー　タテ用Ｚ－２ＬＧ"/>
              <w:listItem w:displayText="楽ストレーナー　タテ用Ｚ－３Ｂ" w:value="楽ストレーナー　タテ用Ｚ－３Ｂ"/>
              <w:listItem w:displayText="楽ストレーナー　タテ用Ｚ－３ＭＢ" w:value="楽ストレーナー　タテ用Ｚ－３ＭＢ"/>
              <w:listItem w:displayText="楽ストレーナー　タテ用Ｚ－３Ｇ" w:value="楽ストレーナー　タテ用Ｚ－３Ｇ"/>
              <w:listItem w:displayText="楽ストレーナー　タテ用Ｚ－３ＬＧ" w:value="楽ストレーナー　タテ用Ｚ－３ＬＧ"/>
              <w:listItem w:displayText="楽ストレーナー　タテ用Ｚ－４Ｂ" w:value="楽ストレーナー　タテ用Ｚ－４Ｂ"/>
              <w:listItem w:displayText="楽ストレーナー　タテ用Ｚ－４ＭＢ" w:value="楽ストレーナー　タテ用Ｚ－４ＭＢ"/>
              <w:listItem w:displayText="楽ストレーナー　タテ用Ｚ－４Ｇ" w:value="楽ストレーナー　タテ用Ｚ－４Ｇ"/>
              <w:listItem w:displayText="楽ストレーナー　タテ用Ｚ－４ＬＧ" w:value="楽ストレーナー　タテ用Ｚ－４ＬＧ"/>
              <w:listItem w:displayText="楽ストレーナー　ヨコ用Ｐ－１Ｂ" w:value="楽ストレーナー　ヨコ用Ｐ－１Ｂ"/>
              <w:listItem w:displayText="楽ストレーナー　ヨコ用Ｐ－１ＭＢ" w:value="楽ストレーナー　ヨコ用Ｐ－１ＭＢ"/>
              <w:listItem w:displayText="楽ストレーナー　ヨコ用Ｐ－１Ｇ" w:value="楽ストレーナー　ヨコ用Ｐ－１Ｇ"/>
              <w:listItem w:displayText="楽ストレーナー　ヨコ用Ｐ－１ＬＧ" w:value="楽ストレーナー　ヨコ用Ｐ－１ＬＧ"/>
              <w:listItem w:displayText="楽ストレーナー　ヨコ用Ｐ－２Ｂ" w:value="楽ストレーナー　ヨコ用Ｐ－２Ｂ"/>
              <w:listItem w:displayText="楽ストレーナー　ヨコ用Ｐ－２ＭＢ" w:value="楽ストレーナー　ヨコ用Ｐ－２ＭＢ"/>
              <w:listItem w:displayText="楽ストレーナー　ヨコ用Ｐ－２Ｇ" w:value="楽ストレーナー　ヨコ用Ｐ－２Ｇ"/>
              <w:listItem w:displayText="楽ストレーナー　ヨコ用Ｐ－２ＬＧ" w:value="楽ストレーナー　ヨコ用Ｐ－２ＬＧ"/>
              <w:listItem w:displayText="楽ストレーナー　ヨコ用Ｐ－３Ｂ" w:value="楽ストレーナー　ヨコ用Ｐ－３Ｂ"/>
              <w:listItem w:displayText="楽ストレーナー　ヨコ用Ｐ－３ＭＢ" w:value="楽ストレーナー　ヨコ用Ｐ－３ＭＢ"/>
              <w:listItem w:displayText="楽ストレーナー　ヨコ用Ｐ－３Ｇ" w:value="楽ストレーナー　ヨコ用Ｐ－３Ｇ"/>
              <w:listItem w:displayText="楽ストレーナー　ヨコ用Ｐ－３ＬＧ" w:value="楽ストレーナー　ヨコ用Ｐ－３ＬＧ"/>
              <w:listItem w:displayText="板バネ　ステンレス（250mm×2本）" w:value="板バネ　ステンレス（250mm×2本）"/>
              <w:listItem w:displayText="強化板バネ　ステンレス（350mm×2本）" w:value="強化板バネ　ステンレス（350mm×2本）"/>
              <w:listItem w:displayText="楽脱気筒用クロス（角型）" w:value="楽脱気筒用クロス（角型）"/>
              <w:listItem w:displayText="楽脱気筒用クロス（丸型）" w:value="楽脱気筒用クロス（丸型）"/>
              <w:listItem w:displayText="楽ラクジャー" w:value="楽ラクジャー"/>
              <w:listItem w:displayText="ホースバンド３０用" w:value="ホースバンド３０用"/>
              <w:listItem w:displayText="ホースバンド４０用" w:value="ホースバンド４０用"/>
              <w:listItem w:displayText="ホースバンド５０用" w:value="ホースバンド５０用"/>
              <w:listItem w:displayText="ホースバンド６０用" w:value="ホースバンド６０用"/>
              <w:listItem w:displayText="ホースバンド７０用" w:value="ホースバンド７０用"/>
              <w:listItem w:displayText="ホースバンド８０用" w:value="ホースバンド８０用"/>
              <w:listItem w:displayText="ホースバンド９０用" w:value="ホースバンド９０用"/>
              <w:listItem w:displayText="ホースバンド１００用" w:value="ホースバンド１００用"/>
              <w:listItem w:displayText="ホースバンド１１０用" w:value="ホースバンド１１０用"/>
              <w:listItem w:displayText="ホースバンド１２０用" w:value="ホースバンド１２０用"/>
              <w:listItem w:displayText="ホースバンド１３０用" w:value="ホースバンド１３０用"/>
              <w:listItem w:displayText="ホースバンド１４０用" w:value="ホースバンド１４０用"/>
              <w:listItem w:displayText="ホースバンド１５０用" w:value="ホースバンド１５０用"/>
              <w:listItem w:displayText="アングルビス（スチール）5×35mm　100本入" w:value="アングルビス（スチール）5×35mm　100本入"/>
              <w:listItem w:displayText="アングルビス（スチール）5×35mm　200本入" w:value="アングルビス（スチール）5×35mm　200本入"/>
              <w:listItem w:displayText="アングルビス（ステンレス）5×35mm　100本入" w:value="アングルビス（ステンレス）5×35mm　100本入"/>
              <w:listItem w:displayText="アングルビス（ステンレス）5×35mm　200本入" w:value="アングルビス（ステンレス）5×35mm　200本入"/>
              <w:listItem w:displayText="楽ケーブルタイ（4.6×250mm）" w:value="楽ケーブルタイ（4.6×250mm）"/>
              <w:listItem w:displayText="楽ケーブルタイ（4.6×500mm）" w:value="楽ケーブルタイ（4.6×500mm）"/>
              <w:listItem w:displayText="楽ソケット（5×20mm）" w:value="楽ソケット（5×20mm）"/>
              <w:listItem w:displayText="楽ソケット（5×30mm）" w:value="楽ソケット（5×30mm）"/>
              <w:listItem w:displayText="楽ソケット（5×40mm）" w:value="楽ソケット（5×40mm）"/>
              <w:listItem w:displayText="楽ソケット（5×50mm）" w:value="楽ソケット（5×50mm）"/>
              <w:listItem w:displayText="楽ソケット（5×60mm）" w:value="楽ソケット（5×60mm）"/>
              <w:listItem w:displayText="楽ソケット（5×80mm）" w:value="楽ソケット（5×80mm）"/>
              <w:listItem w:displayText="楽ソケット（5×100mm）" w:value="楽ソケット（5×100mm）"/>
            </w:comboBox>
          </w:sdtPr>
          <w:sdtContent>
            <w:tc>
              <w:tcPr>
                <w:tcW w:w="5671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</w:tcPr>
              <w:p w14:paraId="738B0541" w14:textId="77777777" w:rsidR="00117083" w:rsidRPr="006B7332" w:rsidRDefault="00117083" w:rsidP="00730592">
                <w:pPr>
                  <w:spacing w:line="462" w:lineRule="atLeast"/>
                  <w:rPr>
                    <w:rFonts w:ascii="ＭＳ ゴシック" w:hAnsi="ＭＳ ゴシック"/>
                  </w:rPr>
                </w:pPr>
                <w:r w:rsidRPr="006B7332">
                  <w:rPr>
                    <w:rStyle w:val="aa"/>
                    <w:rFonts w:hint="eastAsia"/>
                  </w:rPr>
                  <w:t>製品を選択してください。</w:t>
                </w:r>
              </w:p>
            </w:tc>
          </w:sdtContent>
        </w:sdt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8B0542" w14:textId="77777777" w:rsidR="00117083" w:rsidRPr="009125CD" w:rsidRDefault="00117083" w:rsidP="00B34B3F">
            <w:pPr>
              <w:spacing w:line="462" w:lineRule="atLeast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sdt>
            <w:sdtPr>
              <w:alias w:val="発行日付1"/>
              <w:tag w:val="発行日付1"/>
              <w:id w:val="45805590"/>
              <w:placeholder>
                <w:docPart w:val="411F410A057146A0809415E447E3BDE4"/>
              </w:placeholder>
              <w:showingPlcHdr/>
              <w:date w:fullDate="2023-04-19T00:00:00Z">
                <w:dateFormat w:val="yyyy'年'M'月'd'日'"/>
                <w:lid w:val="ja-JP"/>
                <w:storeMappedDataAs w:val="dateTime"/>
                <w:calendar w:val="gregorian"/>
              </w:date>
            </w:sdtPr>
            <w:sdtContent>
              <w:p w14:paraId="738B0543" w14:textId="77777777" w:rsidR="00117083" w:rsidRPr="00A96567" w:rsidRDefault="00117083" w:rsidP="00A96567">
                <w:pPr>
                  <w:jc w:val="center"/>
                </w:pPr>
                <w:r>
                  <w:rPr>
                    <w:rStyle w:val="aa"/>
                    <w:rFonts w:hint="eastAsia"/>
                  </w:rPr>
                  <w:t>日付を入力</w:t>
                </w:r>
              </w:p>
            </w:sdtContent>
          </w:sdt>
        </w:tc>
      </w:tr>
      <w:tr w:rsidR="00117083" w14:paraId="738B0548" w14:textId="77777777" w:rsidTr="00A96567">
        <w:trPr>
          <w:trHeight w:val="464"/>
        </w:trPr>
        <w:sdt>
          <w:sdtPr>
            <w:alias w:val="商品名1"/>
            <w:tag w:val="商品名1"/>
            <w:id w:val="-553002638"/>
            <w:placeholder>
              <w:docPart w:val="72329867CF99454382333FF9997B7A6E"/>
            </w:placeholder>
            <w:showingPlcHdr/>
            <w:comboBox>
              <w:listItem w:value="アイテムを選択してください。"/>
              <w:listItem w:displayText="　　　" w:value="　　　"/>
              <w:listItem w:displayText="楽ドレン（銅）タテ型３５用" w:value="楽ドレン（銅）タテ型３５用"/>
              <w:listItem w:displayText="楽ドレン（銅）タテ型４５用" w:value="楽ドレン（銅）タテ型４５用"/>
              <w:listItem w:displayText="楽ドレン（銅）タテ型５０用" w:value="楽ドレン（銅）タテ型５０用"/>
              <w:listItem w:displayText="楽ドレン（銅）タテ型６０用" w:value="楽ドレン（銅）タテ型６０用"/>
              <w:listItem w:displayText="楽ドレン（銅）タテ型７０用" w:value="楽ドレン（銅）タテ型７０用"/>
              <w:listItem w:displayText="楽ドレン（銅）タテ型８０用" w:value="楽ドレン（銅）タテ型８０用"/>
              <w:listItem w:displayText="楽ドレン（銅）タテ型９０用" w:value="楽ドレン（銅）タテ型９０用"/>
              <w:listItem w:displayText="楽ドレン（銅）タテ型１００用" w:value="楽ドレン（銅）タテ型１００用"/>
              <w:listItem w:displayText="楽ドレン（銅）ヨコ型４０用" w:value="楽ドレン（銅）ヨコ型４０用"/>
              <w:listItem w:displayText="楽ドレン（銅）ヨコ型５０用" w:value="楽ドレン（銅）ヨコ型５０用"/>
              <w:listItem w:displayText="楽ドレン（銅）ヨコ型６０用" w:value="楽ドレン（銅）ヨコ型６０用"/>
              <w:listItem w:displayText="楽ドレン（銅）ヨコ型７０用" w:value="楽ドレン（銅）ヨコ型７０用"/>
              <w:listItem w:displayText="楽ドレン（銅）ヨコ型８０用" w:value="楽ドレン（銅）ヨコ型８０用"/>
              <w:listItem w:displayText="楽ドレン（銅）ヨコ型９０用" w:value="楽ドレン（銅）ヨコ型９０用"/>
              <w:listItem w:displayText="楽ドレン（銅）ヨコ型１００用" w:value="楽ドレン（銅）ヨコ型１００用"/>
              <w:listItem w:displayText="楽ドレン（銅）ヨコ型１１０用" w:value="楽ドレン（銅）ヨコ型１１０用"/>
              <w:listItem w:displayText="楽ドレン（塩ビ）３０用" w:value="楽ドレン（塩ビ）３０用"/>
              <w:listItem w:displayText="楽ドレン（塩ビ）４０用" w:value="楽ドレン（塩ビ）４０用"/>
              <w:listItem w:displayText="楽ドレン（塩ビ）５０用" w:value="楽ドレン（塩ビ）５０用"/>
              <w:listItem w:displayText="楽ドレン（塩ビ）６０用" w:value="楽ドレン（塩ビ）６０用"/>
              <w:listItem w:displayText="楽ドレン（塩ビ）７０用" w:value="楽ドレン（塩ビ）７０用"/>
              <w:listItem w:displayText="楽ドレン（塩ビ）８０用" w:value="楽ドレン（塩ビ）８０用"/>
              <w:listItem w:displayText="楽ドレン（塩ビ）９０用" w:value="楽ドレン（塩ビ）９０用"/>
              <w:listItem w:displayText="楽ドレン（塩ビ）１００用" w:value="楽ドレン（塩ビ）１００用"/>
              <w:listItem w:displayText="楽ドレン（塩ビ）１１０用" w:value="楽ドレン（塩ビ）１１０用"/>
              <w:listItem w:displayText="楽ドレン（塩ビ）１２０用" w:value="楽ドレン（塩ビ）１２０用"/>
              <w:listItem w:displayText="楽ドレン（塩ビ）１３０用" w:value="楽ドレン（塩ビ）１３０用"/>
              <w:listItem w:displayText="楽ドレン（塩ビ）１４０用" w:value="楽ドレン（塩ビ）１４０用"/>
              <w:listItem w:displayText="楽ドレン（塩ビ）１５０用" w:value="楽ドレン（塩ビ）１５０用"/>
              <w:listItem w:displayText="楽ドレン（塩ビ）３０用　ホース３ｍ" w:value="楽ドレン（塩ビ）３０用　ホース３ｍ"/>
              <w:listItem w:displayText="楽ドレン（塩ビ）４０用　ホース３ｍ" w:value="楽ドレン（塩ビ）４０用　ホース３ｍ"/>
              <w:listItem w:displayText="楽ドレン（塩ビ）５０用　ホース３ｍ" w:value="楽ドレン（塩ビ）５０用　ホース３ｍ"/>
              <w:listItem w:displayText="楽ドレン（塩ビ）６０用　ホース３ｍ" w:value="楽ドレン（塩ビ）６０用　ホース３ｍ"/>
              <w:listItem w:displayText="楽ドレン（塩ビ）７０用　ホース３ｍ" w:value="楽ドレン（塩ビ）７０用　ホース３ｍ"/>
              <w:listItem w:displayText="楽ドレン（塩ビ）８０用　ホース３ｍ" w:value="楽ドレン（塩ビ）８０用　ホース３ｍ"/>
              <w:listItem w:displayText="楽ドレン（塩ビ）９０用　ホース３ｍ" w:value="楽ドレン（塩ビ）９０用　ホース３ｍ"/>
              <w:listItem w:displayText="楽ドレン（塩ビ）１００用　ホース３ｍ" w:value="楽ドレン（塩ビ）１００用　ホース３ｍ"/>
              <w:listItem w:displayText="楽ドレン（塩ビ）１１０用　ホース３ｍ" w:value="楽ドレン（塩ビ）１１０用　ホース３ｍ"/>
              <w:listItem w:displayText="楽ドレン（塩ビ）１２０用　ホース３ｍ" w:value="楽ドレン（塩ビ）１２０用　ホース３ｍ"/>
              <w:listItem w:displayText="楽ドレン（塩ビ）１３０用　ホース３ｍ" w:value="楽ドレン（塩ビ）１３０用　ホース３ｍ"/>
              <w:listItem w:displayText="楽ドレン（塩ビ）１４０用　ホース３ｍ" w:value="楽ドレン（塩ビ）１４０用　ホース３ｍ"/>
              <w:listItem w:displayText="楽ドレン（塩ビ）１５０用　ホース３ｍ" w:value="楽ドレン（塩ビ）１５０用　ホース３ｍ"/>
              <w:listItem w:displayText="楽ドレン（塩ビ）ヨコ型４０用" w:value="楽ドレン（塩ビ）ヨコ型４０用"/>
              <w:listItem w:displayText="楽ドレン（塩ビ）ヨコ型５０用" w:value="楽ドレン（塩ビ）ヨコ型５０用"/>
              <w:listItem w:displayText="楽ドレン（塩ビ）ヨコ型６０用" w:value="楽ドレン（塩ビ）ヨコ型６０用"/>
              <w:listItem w:displayText="楽ドレン（塩ビ）ヨコ型７０用" w:value="楽ドレン（塩ビ）ヨコ型７０用"/>
              <w:listItem w:displayText="楽ドレン（塩ビ）ヨコ型８０用" w:value="楽ドレン（塩ビ）ヨコ型８０用"/>
              <w:listItem w:displayText="楽ドレン（塩ビ）ヨコ型９０用" w:value="楽ドレン（塩ビ）ヨコ型９０用"/>
              <w:listItem w:displayText="楽ドレン（塩ビ）ヨコ型１００用" w:value="楽ドレン（塩ビ）ヨコ型１００用"/>
              <w:listItem w:displayText="楽ドレン（塩ビ）ヨコ型１１０用" w:value="楽ドレン（塩ビ）ヨコ型１１０用"/>
              <w:listItem w:displayText="楽ドレン（塩ビ）ヨコ型１２０用" w:value="楽ドレン（塩ビ）ヨコ型１２０用"/>
              <w:listItem w:displayText="楽ドレン（塩ビ）ヨコ型１３０用" w:value="楽ドレン（塩ビ）ヨコ型１３０用"/>
              <w:listItem w:displayText="楽ドレン（塩ビ）ヨコ型１４０用" w:value="楽ドレン（塩ビ）ヨコ型１４０用"/>
              <w:listItem w:displayText="楽ドレン（塩ビ）ヨコ型１５０用" w:value="楽ドレン（塩ビ）ヨコ型１５０用"/>
              <w:listItem w:displayText="楽ドレン（塩ビ）ヨコ型４０用　ホース３ｍ" w:value="楽ドレン（塩ビ）ヨコ型４０用　ホース３ｍ"/>
              <w:listItem w:displayText="楽ドレン（塩ビ）ヨコ型５０用　ホース３ｍ" w:value="楽ドレン（塩ビ）ヨコ型５０用　ホース３ｍ"/>
              <w:listItem w:displayText="楽ドレン（塩ビ）ヨコ型６０用　ホース３ｍ" w:value="楽ドレン（塩ビ）ヨコ型６０用　ホース３ｍ"/>
              <w:listItem w:displayText="楽ドレン（塩ビ）ヨコ型７０用　ホース３ｍ" w:value="楽ドレン（塩ビ）ヨコ型７０用　ホース３ｍ"/>
              <w:listItem w:displayText="楽ドレン（塩ビ）ヨコ型８０用　ホース３ｍ" w:value="楽ドレン（塩ビ）ヨコ型８０用　ホース３ｍ"/>
              <w:listItem w:displayText="楽ドレン（塩ビ）ヨコ型９０用　ホース３ｍ" w:value="楽ドレン（塩ビ）ヨコ型９０用　ホース３ｍ"/>
              <w:listItem w:displayText="楽ドレン（塩ビ）ヨコ型１００用　ホース３ｍ" w:value="楽ドレン（塩ビ）ヨコ型１００用　ホース３ｍ"/>
              <w:listItem w:displayText="楽ドレン（塩ビ）ヨコ型１１０用　ホース３ｍ" w:value="楽ドレン（塩ビ）ヨコ型１１０用　ホース３ｍ"/>
              <w:listItem w:displayText="楽ドレン（塩ビ）ヨコ型１２０用　ホース３ｍ" w:value="楽ドレン（塩ビ）ヨコ型１２０用　ホース３ｍ"/>
              <w:listItem w:displayText="楽ドレン（塩ビ）ヨコ型１３０用　ホース３ｍ" w:value="楽ドレン（塩ビ）ヨコ型１３０用　ホース３ｍ"/>
              <w:listItem w:displayText="楽ドレン（塩ビ）ヨコ型１４０用　ホース３ｍ" w:value="楽ドレン（塩ビ）ヨコ型１４０用　ホース３ｍ"/>
              <w:listItem w:displayText="楽ドレン（塩ビ）ヨコ型１５０用　ホース３ｍ" w:value="楽ドレン（塩ビ）ヨコ型１５０用　ホース３ｍ"/>
              <w:listItem w:displayText="楽ドレン（ゴム）タテ型４５用" w:value="楽ドレン（ゴム）タテ型４５用"/>
              <w:listItem w:displayText="楽ドレン（ゴム）タテ型５５用" w:value="楽ドレン（ゴム）タテ型５５用"/>
              <w:listItem w:displayText="楽ドレン（ゴム）タテ型６５用" w:value="楽ドレン（ゴム）タテ型６５用"/>
              <w:listItem w:displayText="楽ドレン（ゴム）タテ型７５用" w:value="楽ドレン（ゴム）タテ型７５用"/>
              <w:listItem w:displayText="楽ドレン（ゴム）タテ型８５用" w:value="楽ドレン（ゴム）タテ型８５用"/>
              <w:listItem w:displayText="楽ドレン（ゴム）タテ型９５用" w:value="楽ドレン（ゴム）タテ型９５用"/>
              <w:listItem w:displayText="楽ドレン（ゴム）ヨコ型５０用" w:value="楽ドレン（ゴム）ヨコ型５０用"/>
              <w:listItem w:displayText="楽ドレン（ゴム）ヨコ型６０用" w:value="楽ドレン（ゴム）ヨコ型６０用"/>
              <w:listItem w:displayText="楽ドレン（ゴム）ヨコ型７０用" w:value="楽ドレン（ゴム）ヨコ型７０用"/>
              <w:listItem w:displayText="楽ドレン（ゴム）ヨコ型８０用" w:value="楽ドレン（ゴム）ヨコ型８０用"/>
              <w:listItem w:displayText="楽ドレン（ゴム）ヨコ型９０用" w:value="楽ドレン（ゴム）ヨコ型９０用"/>
              <w:listItem w:displayText="楽ドレン（ゴム）ヨコ型１００用" w:value="楽ドレン（ゴム）ヨコ型１００用"/>
              <w:listItem w:displayText="楽ドレン（鉛）タテ型３０用" w:value="楽ドレン（鉛）タテ型３０用"/>
              <w:listItem w:displayText="楽ドレン（鉛）タテ型４０用" w:value="楽ドレン（鉛）タテ型４０用"/>
              <w:listItem w:displayText="楽ドレン（鉛）タテ型５０用" w:value="楽ドレン（鉛）タテ型５０用"/>
              <w:listItem w:displayText="楽ドレン（鉛）タテ型６０用" w:value="楽ドレン（鉛）タテ型６０用"/>
              <w:listItem w:displayText="楽ドレン（鉛）タテ型７０用" w:value="楽ドレン（鉛）タテ型７０用"/>
              <w:listItem w:displayText="楽ドレン（鉛）タテ型７５用" w:value="楽ドレン（鉛）タテ型７５用"/>
              <w:listItem w:displayText="楽ドレン（鉛）タテ型８０用" w:value="楽ドレン（鉛）タテ型８０用"/>
              <w:listItem w:displayText="楽ドレン（鉛）タテ型９０用" w:value="楽ドレン（鉛）タテ型９０用"/>
              <w:listItem w:displayText="楽ドレン（鉛）タテ型９５用" w:value="楽ドレン（鉛）タテ型９５用"/>
              <w:listItem w:displayText="楽ドレン（鉛）タテ型１００用" w:value="楽ドレン（鉛）タテ型１００用"/>
              <w:listItem w:displayText="楽ドレン（鉛）タテ型１１０用" w:value="楽ドレン（鉛）タテ型１１０用"/>
              <w:listItem w:displayText="楽ドレン（鉛）タテ型１２０用" w:value="楽ドレン（鉛）タテ型１２０用"/>
              <w:listItem w:displayText="楽ドレン（鉛）タテ型１３０用" w:value="楽ドレン（鉛）タテ型１３０用"/>
              <w:listItem w:displayText="楽ドレン（鉛）タテ型１４０用" w:value="楽ドレン（鉛）タテ型１４０用"/>
              <w:listItem w:displayText="楽ドレン（鉛）タテ型１５０用" w:value="楽ドレン（鉛）タテ型１５０用"/>
              <w:listItem w:displayText="楽ドレン（鉛）ヨコ型３０用" w:value="楽ドレン（鉛）ヨコ型３０用"/>
              <w:listItem w:displayText="楽ドレン（鉛）ヨコ型４０用" w:value="楽ドレン（鉛）ヨコ型４０用"/>
              <w:listItem w:displayText="楽ドレン（鉛）ヨコ型５０用" w:value="楽ドレン（鉛）ヨコ型５０用"/>
              <w:listItem w:displayText="楽ドレン（鉛）ヨコ型６０用" w:value="楽ドレン（鉛）ヨコ型６０用"/>
              <w:listItem w:displayText="楽ドレン（鉛）ヨコ型７０用" w:value="楽ドレン（鉛）ヨコ型７０用"/>
              <w:listItem w:displayText="楽ドレン（鉛）ヨコ型８０用" w:value="楽ドレン（鉛）ヨコ型８０用"/>
              <w:listItem w:displayText="楽ドレン（鉛）ヨコ型９０用" w:value="楽ドレン（鉛）ヨコ型９０用"/>
              <w:listItem w:displayText="楽ドレン（鉛）ヨコ型１００用" w:value="楽ドレン（鉛）ヨコ型１００用"/>
              <w:listItem w:displayText="楽ドレン（鉛）ヨコ型１１０用" w:value="楽ドレン（鉛）ヨコ型１１０用"/>
              <w:listItem w:displayText="楽ドレン（鉛）ヨコ型１２０用" w:value="楽ドレン（鉛）ヨコ型１２０用"/>
              <w:listItem w:displayText="楽ドレン（鉛）ヨコ型１３０用" w:value="楽ドレン（鉛）ヨコ型１３０用"/>
              <w:listItem w:displayText="楽ドレン（鉛）ヨコ型１４０用" w:value="楽ドレン（鉛）ヨコ型１４０用"/>
              <w:listItem w:displayText="楽ドレン（鉛）ヨコ型１５０用" w:value="楽ドレン（鉛）ヨコ型１５０用"/>
              <w:listItem w:displayText="楽脱気筒（ステンレス）角型" w:value="楽脱気筒（ステンレス）角型"/>
              <w:listItem w:displayText="楽脱気筒（ステンレス）丸型" w:value="楽脱気筒（ステンレス）丸型"/>
              <w:listItem w:displayText="楽脱気筒（ステンレス）断熱防水用角型２重" w:value="楽脱気筒（ステンレス）断熱防水用角型２重"/>
              <w:listItem w:displayText="楽脱気筒（ステンレス）断熱防水用丸型２重" w:value="楽脱気筒（ステンレス）断熱防水用丸型２重"/>
              <w:listItem w:displayText="楽脱気筒（ステンレス）断熱防水用１重" w:value="楽脱気筒（ステンレス）断熱防水用１重"/>
              <w:listItem w:displayText="楽脱気筒（ステンレス）緑化用" w:value="楽脱気筒（ステンレス）緑化用"/>
              <w:listItem w:displayText="楽脱気筒（ステンレス）Ｓタイプ" w:value="楽脱気筒（ステンレス）Ｓタイプ"/>
              <w:listItem w:displayText="楽脱気筒（ステンレス）ＸＳタイプ" w:value="楽脱気筒（ステンレス）ＸＳタイプ"/>
              <w:listItem w:displayText="楽脱気筒（ステンレス）ちょーっと長い角型" w:value="楽脱気筒（ステンレス）ちょーっと長い角型"/>
              <w:listItem w:displayText="楽脱気筒（ステンレス）ちょーっと長い角型２重" w:value="楽脱気筒（ステンレス）ちょーっと長い角型２重"/>
              <w:listItem w:displayText="楽脱気筒（ステンレス）ＮＺ角型" w:value="楽脱気筒（ステンレス）ＮＺ角型"/>
              <w:listItem w:displayText="楽脱気筒（ステンレス）ＮＺ丸型" w:value="楽脱気筒（ステンレス）ＮＺ丸型"/>
              <w:listItem w:displayText="楽脱気筒（ステンレス）ＮＺ角型２重" w:value="楽脱気筒（ステンレス）ＮＺ角型２重"/>
              <w:listItem w:displayText="楽脱気筒（ステンレス）ＮＺ丸型２重" w:value="楽脱気筒（ステンレス）ＮＺ丸型２重"/>
              <w:listItem w:displayText="楽脱気筒（塩ビ）丸型" w:value="楽脱気筒（塩ビ）丸型"/>
              <w:listItem w:displayText="楽脱気筒（塩ビ）丸型２重" w:value="楽脱気筒（塩ビ）丸型２重"/>
              <w:listItem w:displayText="楽脱気筒（塩ビ）被膜タイプ" w:value="楽脱気筒（塩ビ）被膜タイプ"/>
              <w:listItem w:displayText="楽脱気筒（塩ビ）被膜タイプ２重" w:value="楽脱気筒（塩ビ）被膜タイプ２重"/>
              <w:listItem w:displayText="楽ストレーナー　タテ用Ｍ－３　ステンレス" w:value="楽ストレーナー　タテ用Ｍ－３　ステンレス"/>
              <w:listItem w:displayText="楽ストレーナー　ヨコ用Ｒ－２　ロビンマスク" w:value="楽ストレーナー　ヨコ用Ｒ－２　ロビンマスク"/>
              <w:listItem w:displayText="楽ストレーナー　タテ用Ｚ－１Ｂ" w:value="楽ストレーナー　タテ用Ｚ－１Ｂ"/>
              <w:listItem w:displayText="楽ストレーナー　タテ用Ｚ－１ＭＢ" w:value="楽ストレーナー　タテ用Ｚ－１ＭＢ"/>
              <w:listItem w:displayText="楽ストレーナー　タテ用Ｚ－１Ｇ" w:value="楽ストレーナー　タテ用Ｚ－１Ｇ"/>
              <w:listItem w:displayText="楽ストレーナー　タテ用Ｚ－１ＬＧ" w:value="楽ストレーナー　タテ用Ｚ－１ＬＧ"/>
              <w:listItem w:displayText="楽ストレーナー　タテ用Ｚ－２Ｂ" w:value="楽ストレーナー　タテ用Ｚ－２Ｂ"/>
              <w:listItem w:displayText="楽ストレーナー　タテ用Ｚ－２ＭＢ" w:value="楽ストレーナー　タテ用Ｚ－２ＭＢ"/>
              <w:listItem w:displayText="楽ストレーナー　タテ用Ｚ－２Ｇ" w:value="楽ストレーナー　タテ用Ｚ－２Ｇ"/>
              <w:listItem w:displayText="楽ストレーナー　タテ用Ｚ－２ＬＧ" w:value="楽ストレーナー　タテ用Ｚ－２ＬＧ"/>
              <w:listItem w:displayText="楽ストレーナー　タテ用Ｚ－３Ｂ" w:value="楽ストレーナー　タテ用Ｚ－３Ｂ"/>
              <w:listItem w:displayText="楽ストレーナー　タテ用Ｚ－３ＭＢ" w:value="楽ストレーナー　タテ用Ｚ－３ＭＢ"/>
              <w:listItem w:displayText="楽ストレーナー　タテ用Ｚ－３Ｇ" w:value="楽ストレーナー　タテ用Ｚ－３Ｇ"/>
              <w:listItem w:displayText="楽ストレーナー　タテ用Ｚ－３ＬＧ" w:value="楽ストレーナー　タテ用Ｚ－３ＬＧ"/>
              <w:listItem w:displayText="楽ストレーナー　タテ用Ｚ－４Ｂ" w:value="楽ストレーナー　タテ用Ｚ－４Ｂ"/>
              <w:listItem w:displayText="楽ストレーナー　タテ用Ｚ－４ＭＢ" w:value="楽ストレーナー　タテ用Ｚ－４ＭＢ"/>
              <w:listItem w:displayText="楽ストレーナー　タテ用Ｚ－４Ｇ" w:value="楽ストレーナー　タテ用Ｚ－４Ｇ"/>
              <w:listItem w:displayText="楽ストレーナー　タテ用Ｚ－４ＬＧ" w:value="楽ストレーナー　タテ用Ｚ－４ＬＧ"/>
              <w:listItem w:displayText="楽ストレーナー　ヨコ用Ｐ－１Ｂ" w:value="楽ストレーナー　ヨコ用Ｐ－１Ｂ"/>
              <w:listItem w:displayText="楽ストレーナー　ヨコ用Ｐ－１ＭＢ" w:value="楽ストレーナー　ヨコ用Ｐ－１ＭＢ"/>
              <w:listItem w:displayText="楽ストレーナー　ヨコ用Ｐ－１Ｇ" w:value="楽ストレーナー　ヨコ用Ｐ－１Ｇ"/>
              <w:listItem w:displayText="楽ストレーナー　ヨコ用Ｐ－１ＬＧ" w:value="楽ストレーナー　ヨコ用Ｐ－１ＬＧ"/>
              <w:listItem w:displayText="楽ストレーナー　ヨコ用Ｐ－２Ｂ" w:value="楽ストレーナー　ヨコ用Ｐ－２Ｂ"/>
              <w:listItem w:displayText="楽ストレーナー　ヨコ用Ｐ－２ＭＢ" w:value="楽ストレーナー　ヨコ用Ｐ－２ＭＢ"/>
              <w:listItem w:displayText="楽ストレーナー　ヨコ用Ｐ－２Ｇ" w:value="楽ストレーナー　ヨコ用Ｐ－２Ｇ"/>
              <w:listItem w:displayText="楽ストレーナー　ヨコ用Ｐ－２ＬＧ" w:value="楽ストレーナー　ヨコ用Ｐ－２ＬＧ"/>
              <w:listItem w:displayText="楽ストレーナー　ヨコ用Ｐ－３Ｂ" w:value="楽ストレーナー　ヨコ用Ｐ－３Ｂ"/>
              <w:listItem w:displayText="楽ストレーナー　ヨコ用Ｐ－３ＭＢ" w:value="楽ストレーナー　ヨコ用Ｐ－３ＭＢ"/>
              <w:listItem w:displayText="楽ストレーナー　ヨコ用Ｐ－３Ｇ" w:value="楽ストレーナー　ヨコ用Ｐ－３Ｇ"/>
              <w:listItem w:displayText="楽ストレーナー　ヨコ用Ｐ－３ＬＧ" w:value="楽ストレーナー　ヨコ用Ｐ－３ＬＧ"/>
              <w:listItem w:displayText="板バネ　ステンレス（250mm×2本）" w:value="板バネ　ステンレス（250mm×2本）"/>
              <w:listItem w:displayText="強化板バネ　ステンレス（350mm×2本）" w:value="強化板バネ　ステンレス（350mm×2本）"/>
              <w:listItem w:displayText="楽脱気筒用クロス（角型）" w:value="楽脱気筒用クロス（角型）"/>
              <w:listItem w:displayText="楽脱気筒用クロス（丸型）" w:value="楽脱気筒用クロス（丸型）"/>
              <w:listItem w:displayText="楽ラクジャー" w:value="楽ラクジャー"/>
              <w:listItem w:displayText="ホースバンド３０用" w:value="ホースバンド３０用"/>
              <w:listItem w:displayText="ホースバンド４０用" w:value="ホースバンド４０用"/>
              <w:listItem w:displayText="ホースバンド５０用" w:value="ホースバンド５０用"/>
              <w:listItem w:displayText="ホースバンド６０用" w:value="ホースバンド６０用"/>
              <w:listItem w:displayText="ホースバンド７０用" w:value="ホースバンド７０用"/>
              <w:listItem w:displayText="ホースバンド８０用" w:value="ホースバンド８０用"/>
              <w:listItem w:displayText="ホースバンド９０用" w:value="ホースバンド９０用"/>
              <w:listItem w:displayText="ホースバンド１００用" w:value="ホースバンド１００用"/>
              <w:listItem w:displayText="ホースバンド１１０用" w:value="ホースバンド１１０用"/>
              <w:listItem w:displayText="ホースバンド１２０用" w:value="ホースバンド１２０用"/>
              <w:listItem w:displayText="ホースバンド１３０用" w:value="ホースバンド１３０用"/>
              <w:listItem w:displayText="ホースバンド１４０用" w:value="ホースバンド１４０用"/>
              <w:listItem w:displayText="ホースバンド１５０用" w:value="ホースバンド１５０用"/>
              <w:listItem w:displayText="アングルビス（スチール）5×35mm　100本入" w:value="アングルビス（スチール）5×35mm　100本入"/>
              <w:listItem w:displayText="アングルビス（スチール）5×35mm　200本入" w:value="アングルビス（スチール）5×35mm　200本入"/>
              <w:listItem w:displayText="アングルビス（ステンレス）5×35mm　100本入" w:value="アングルビス（ステンレス）5×35mm　100本入"/>
              <w:listItem w:displayText="アングルビス（ステンレス）5×35mm　200本入" w:value="アングルビス（ステンレス）5×35mm　200本入"/>
              <w:listItem w:displayText="楽ケーブルタイ（4.6×250mm）" w:value="楽ケーブルタイ（4.6×250mm）"/>
              <w:listItem w:displayText="楽ケーブルタイ（4.6×500mm）" w:value="楽ケーブルタイ（4.6×500mm）"/>
              <w:listItem w:displayText="楽ソケット（5×20mm）" w:value="楽ソケット（5×20mm）"/>
              <w:listItem w:displayText="楽ソケット（5×30mm）" w:value="楽ソケット（5×30mm）"/>
              <w:listItem w:displayText="楽ソケット（5×40mm）" w:value="楽ソケット（5×40mm）"/>
              <w:listItem w:displayText="楽ソケット（5×50mm）" w:value="楽ソケット（5×50mm）"/>
              <w:listItem w:displayText="楽ソケット（5×60mm）" w:value="楽ソケット（5×60mm）"/>
              <w:listItem w:displayText="楽ソケット（5×80mm）" w:value="楽ソケット（5×80mm）"/>
              <w:listItem w:displayText="楽ソケット（5×100mm）" w:value="楽ソケット（5×100mm）"/>
            </w:comboBox>
          </w:sdtPr>
          <w:sdtContent>
            <w:tc>
              <w:tcPr>
                <w:tcW w:w="5671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</w:tcPr>
              <w:p w14:paraId="738B0545" w14:textId="77777777" w:rsidR="00117083" w:rsidRPr="006B7332" w:rsidRDefault="00117083" w:rsidP="00730592">
                <w:pPr>
                  <w:spacing w:line="462" w:lineRule="atLeast"/>
                  <w:rPr>
                    <w:rFonts w:ascii="ＭＳ ゴシック" w:hAnsi="ＭＳ ゴシック"/>
                  </w:rPr>
                </w:pPr>
                <w:r w:rsidRPr="006B7332">
                  <w:rPr>
                    <w:rStyle w:val="aa"/>
                    <w:rFonts w:hint="eastAsia"/>
                  </w:rPr>
                  <w:t>製品を選択してください。</w:t>
                </w:r>
              </w:p>
            </w:tc>
          </w:sdtContent>
        </w:sdt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8B0546" w14:textId="77777777" w:rsidR="00117083" w:rsidRPr="009125CD" w:rsidRDefault="00117083" w:rsidP="004D6EE1">
            <w:pPr>
              <w:spacing w:line="462" w:lineRule="atLeast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sdt>
            <w:sdtPr>
              <w:alias w:val="発行日付1"/>
              <w:tag w:val="発行日付1"/>
              <w:id w:val="-2020839099"/>
              <w:placeholder>
                <w:docPart w:val="4E3FC81B5CBA47788E6613C338AD6374"/>
              </w:placeholder>
              <w:showingPlcHdr/>
              <w:date w:fullDate="2023-04-19T00:00:00Z">
                <w:dateFormat w:val="yyyy'年'M'月'd'日'"/>
                <w:lid w:val="ja-JP"/>
                <w:storeMappedDataAs w:val="dateTime"/>
                <w:calendar w:val="gregorian"/>
              </w:date>
            </w:sdtPr>
            <w:sdtContent>
              <w:p w14:paraId="738B0547" w14:textId="77777777" w:rsidR="00117083" w:rsidRPr="00A96567" w:rsidRDefault="00117083" w:rsidP="00A96567">
                <w:pPr>
                  <w:jc w:val="center"/>
                </w:pPr>
                <w:r>
                  <w:rPr>
                    <w:rStyle w:val="aa"/>
                    <w:rFonts w:hint="eastAsia"/>
                  </w:rPr>
                  <w:t>日付を入力</w:t>
                </w:r>
              </w:p>
            </w:sdtContent>
          </w:sdt>
        </w:tc>
      </w:tr>
      <w:tr w:rsidR="00117083" w14:paraId="738B054C" w14:textId="77777777" w:rsidTr="00A96567">
        <w:trPr>
          <w:trHeight w:val="464"/>
        </w:trPr>
        <w:sdt>
          <w:sdtPr>
            <w:alias w:val="商品名1"/>
            <w:tag w:val="商品名1"/>
            <w:id w:val="-1500034794"/>
            <w:placeholder>
              <w:docPart w:val="B37B3D23F31B410485596111A5DB3F4F"/>
            </w:placeholder>
            <w:showingPlcHdr/>
            <w:comboBox>
              <w:listItem w:value="アイテムを選択してください。"/>
              <w:listItem w:displayText="　　　" w:value="　　　"/>
              <w:listItem w:displayText="楽ドレン（銅）タテ型３５用" w:value="楽ドレン（銅）タテ型３５用"/>
              <w:listItem w:displayText="楽ドレン（銅）タテ型４５用" w:value="楽ドレン（銅）タテ型４５用"/>
              <w:listItem w:displayText="楽ドレン（銅）タテ型５０用" w:value="楽ドレン（銅）タテ型５０用"/>
              <w:listItem w:displayText="楽ドレン（銅）タテ型６０用" w:value="楽ドレン（銅）タテ型６０用"/>
              <w:listItem w:displayText="楽ドレン（銅）タテ型７０用" w:value="楽ドレン（銅）タテ型７０用"/>
              <w:listItem w:displayText="楽ドレン（銅）タテ型８０用" w:value="楽ドレン（銅）タテ型８０用"/>
              <w:listItem w:displayText="楽ドレン（銅）タテ型９０用" w:value="楽ドレン（銅）タテ型９０用"/>
              <w:listItem w:displayText="楽ドレン（銅）タテ型１００用" w:value="楽ドレン（銅）タテ型１００用"/>
              <w:listItem w:displayText="楽ドレン（銅）ヨコ型４０用" w:value="楽ドレン（銅）ヨコ型４０用"/>
              <w:listItem w:displayText="楽ドレン（銅）ヨコ型５０用" w:value="楽ドレン（銅）ヨコ型５０用"/>
              <w:listItem w:displayText="楽ドレン（銅）ヨコ型６０用" w:value="楽ドレン（銅）ヨコ型６０用"/>
              <w:listItem w:displayText="楽ドレン（銅）ヨコ型７０用" w:value="楽ドレン（銅）ヨコ型７０用"/>
              <w:listItem w:displayText="楽ドレン（銅）ヨコ型８０用" w:value="楽ドレン（銅）ヨコ型８０用"/>
              <w:listItem w:displayText="楽ドレン（銅）ヨコ型９０用" w:value="楽ドレン（銅）ヨコ型９０用"/>
              <w:listItem w:displayText="楽ドレン（銅）ヨコ型１００用" w:value="楽ドレン（銅）ヨコ型１００用"/>
              <w:listItem w:displayText="楽ドレン（銅）ヨコ型１１０用" w:value="楽ドレン（銅）ヨコ型１１０用"/>
              <w:listItem w:displayText="楽ドレン（塩ビ）３０用" w:value="楽ドレン（塩ビ）３０用"/>
              <w:listItem w:displayText="楽ドレン（塩ビ）４０用" w:value="楽ドレン（塩ビ）４０用"/>
              <w:listItem w:displayText="楽ドレン（塩ビ）５０用" w:value="楽ドレン（塩ビ）５０用"/>
              <w:listItem w:displayText="楽ドレン（塩ビ）６０用" w:value="楽ドレン（塩ビ）６０用"/>
              <w:listItem w:displayText="楽ドレン（塩ビ）７０用" w:value="楽ドレン（塩ビ）７０用"/>
              <w:listItem w:displayText="楽ドレン（塩ビ）８０用" w:value="楽ドレン（塩ビ）８０用"/>
              <w:listItem w:displayText="楽ドレン（塩ビ）９０用" w:value="楽ドレン（塩ビ）９０用"/>
              <w:listItem w:displayText="楽ドレン（塩ビ）１００用" w:value="楽ドレン（塩ビ）１００用"/>
              <w:listItem w:displayText="楽ドレン（塩ビ）１１０用" w:value="楽ドレン（塩ビ）１１０用"/>
              <w:listItem w:displayText="楽ドレン（塩ビ）１２０用" w:value="楽ドレン（塩ビ）１２０用"/>
              <w:listItem w:displayText="楽ドレン（塩ビ）１３０用" w:value="楽ドレン（塩ビ）１３０用"/>
              <w:listItem w:displayText="楽ドレン（塩ビ）１４０用" w:value="楽ドレン（塩ビ）１４０用"/>
              <w:listItem w:displayText="楽ドレン（塩ビ）１５０用" w:value="楽ドレン（塩ビ）１５０用"/>
              <w:listItem w:displayText="楽ドレン（塩ビ）３０用　ホース３ｍ" w:value="楽ドレン（塩ビ）３０用　ホース３ｍ"/>
              <w:listItem w:displayText="楽ドレン（塩ビ）４０用　ホース３ｍ" w:value="楽ドレン（塩ビ）４０用　ホース３ｍ"/>
              <w:listItem w:displayText="楽ドレン（塩ビ）５０用　ホース３ｍ" w:value="楽ドレン（塩ビ）５０用　ホース３ｍ"/>
              <w:listItem w:displayText="楽ドレン（塩ビ）６０用　ホース３ｍ" w:value="楽ドレン（塩ビ）６０用　ホース３ｍ"/>
              <w:listItem w:displayText="楽ドレン（塩ビ）７０用　ホース３ｍ" w:value="楽ドレン（塩ビ）７０用　ホース３ｍ"/>
              <w:listItem w:displayText="楽ドレン（塩ビ）８０用　ホース３ｍ" w:value="楽ドレン（塩ビ）８０用　ホース３ｍ"/>
              <w:listItem w:displayText="楽ドレン（塩ビ）９０用　ホース３ｍ" w:value="楽ドレン（塩ビ）９０用　ホース３ｍ"/>
              <w:listItem w:displayText="楽ドレン（塩ビ）１００用　ホース３ｍ" w:value="楽ドレン（塩ビ）１００用　ホース３ｍ"/>
              <w:listItem w:displayText="楽ドレン（塩ビ）１１０用　ホース３ｍ" w:value="楽ドレン（塩ビ）１１０用　ホース３ｍ"/>
              <w:listItem w:displayText="楽ドレン（塩ビ）１２０用　ホース３ｍ" w:value="楽ドレン（塩ビ）１２０用　ホース３ｍ"/>
              <w:listItem w:displayText="楽ドレン（塩ビ）１３０用　ホース３ｍ" w:value="楽ドレン（塩ビ）１３０用　ホース３ｍ"/>
              <w:listItem w:displayText="楽ドレン（塩ビ）１４０用　ホース３ｍ" w:value="楽ドレン（塩ビ）１４０用　ホース３ｍ"/>
              <w:listItem w:displayText="楽ドレン（塩ビ）１５０用　ホース３ｍ" w:value="楽ドレン（塩ビ）１５０用　ホース３ｍ"/>
              <w:listItem w:displayText="楽ドレン（塩ビ）ヨコ型４０用" w:value="楽ドレン（塩ビ）ヨコ型４０用"/>
              <w:listItem w:displayText="楽ドレン（塩ビ）ヨコ型５０用" w:value="楽ドレン（塩ビ）ヨコ型５０用"/>
              <w:listItem w:displayText="楽ドレン（塩ビ）ヨコ型６０用" w:value="楽ドレン（塩ビ）ヨコ型６０用"/>
              <w:listItem w:displayText="楽ドレン（塩ビ）ヨコ型７０用" w:value="楽ドレン（塩ビ）ヨコ型７０用"/>
              <w:listItem w:displayText="楽ドレン（塩ビ）ヨコ型８０用" w:value="楽ドレン（塩ビ）ヨコ型８０用"/>
              <w:listItem w:displayText="楽ドレン（塩ビ）ヨコ型９０用" w:value="楽ドレン（塩ビ）ヨコ型９０用"/>
              <w:listItem w:displayText="楽ドレン（塩ビ）ヨコ型１００用" w:value="楽ドレン（塩ビ）ヨコ型１００用"/>
              <w:listItem w:displayText="楽ドレン（塩ビ）ヨコ型１１０用" w:value="楽ドレン（塩ビ）ヨコ型１１０用"/>
              <w:listItem w:displayText="楽ドレン（塩ビ）ヨコ型１２０用" w:value="楽ドレン（塩ビ）ヨコ型１２０用"/>
              <w:listItem w:displayText="楽ドレン（塩ビ）ヨコ型１３０用" w:value="楽ドレン（塩ビ）ヨコ型１３０用"/>
              <w:listItem w:displayText="楽ドレン（塩ビ）ヨコ型１４０用" w:value="楽ドレン（塩ビ）ヨコ型１４０用"/>
              <w:listItem w:displayText="楽ドレン（塩ビ）ヨコ型１５０用" w:value="楽ドレン（塩ビ）ヨコ型１５０用"/>
              <w:listItem w:displayText="楽ドレン（塩ビ）ヨコ型４０用　ホース３ｍ" w:value="楽ドレン（塩ビ）ヨコ型４０用　ホース３ｍ"/>
              <w:listItem w:displayText="楽ドレン（塩ビ）ヨコ型５０用　ホース３ｍ" w:value="楽ドレン（塩ビ）ヨコ型５０用　ホース３ｍ"/>
              <w:listItem w:displayText="楽ドレン（塩ビ）ヨコ型６０用　ホース３ｍ" w:value="楽ドレン（塩ビ）ヨコ型６０用　ホース３ｍ"/>
              <w:listItem w:displayText="楽ドレン（塩ビ）ヨコ型７０用　ホース３ｍ" w:value="楽ドレン（塩ビ）ヨコ型７０用　ホース３ｍ"/>
              <w:listItem w:displayText="楽ドレン（塩ビ）ヨコ型８０用　ホース３ｍ" w:value="楽ドレン（塩ビ）ヨコ型８０用　ホース３ｍ"/>
              <w:listItem w:displayText="楽ドレン（塩ビ）ヨコ型９０用　ホース３ｍ" w:value="楽ドレン（塩ビ）ヨコ型９０用　ホース３ｍ"/>
              <w:listItem w:displayText="楽ドレン（塩ビ）ヨコ型１００用　ホース３ｍ" w:value="楽ドレン（塩ビ）ヨコ型１００用　ホース３ｍ"/>
              <w:listItem w:displayText="楽ドレン（塩ビ）ヨコ型１１０用　ホース３ｍ" w:value="楽ドレン（塩ビ）ヨコ型１１０用　ホース３ｍ"/>
              <w:listItem w:displayText="楽ドレン（塩ビ）ヨコ型１２０用　ホース３ｍ" w:value="楽ドレン（塩ビ）ヨコ型１２０用　ホース３ｍ"/>
              <w:listItem w:displayText="楽ドレン（塩ビ）ヨコ型１３０用　ホース３ｍ" w:value="楽ドレン（塩ビ）ヨコ型１３０用　ホース３ｍ"/>
              <w:listItem w:displayText="楽ドレン（塩ビ）ヨコ型１４０用　ホース３ｍ" w:value="楽ドレン（塩ビ）ヨコ型１４０用　ホース３ｍ"/>
              <w:listItem w:displayText="楽ドレン（塩ビ）ヨコ型１５０用　ホース３ｍ" w:value="楽ドレン（塩ビ）ヨコ型１５０用　ホース３ｍ"/>
              <w:listItem w:displayText="楽ドレン（ゴム）タテ型４５用" w:value="楽ドレン（ゴム）タテ型４５用"/>
              <w:listItem w:displayText="楽ドレン（ゴム）タテ型５５用" w:value="楽ドレン（ゴム）タテ型５５用"/>
              <w:listItem w:displayText="楽ドレン（ゴム）タテ型６５用" w:value="楽ドレン（ゴム）タテ型６５用"/>
              <w:listItem w:displayText="楽ドレン（ゴム）タテ型７５用" w:value="楽ドレン（ゴム）タテ型７５用"/>
              <w:listItem w:displayText="楽ドレン（ゴム）タテ型８５用" w:value="楽ドレン（ゴム）タテ型８５用"/>
              <w:listItem w:displayText="楽ドレン（ゴム）タテ型９５用" w:value="楽ドレン（ゴム）タテ型９５用"/>
              <w:listItem w:displayText="楽ドレン（ゴム）ヨコ型５０用" w:value="楽ドレン（ゴム）ヨコ型５０用"/>
              <w:listItem w:displayText="楽ドレン（ゴム）ヨコ型６０用" w:value="楽ドレン（ゴム）ヨコ型６０用"/>
              <w:listItem w:displayText="楽ドレン（ゴム）ヨコ型７０用" w:value="楽ドレン（ゴム）ヨコ型７０用"/>
              <w:listItem w:displayText="楽ドレン（ゴム）ヨコ型８０用" w:value="楽ドレン（ゴム）ヨコ型８０用"/>
              <w:listItem w:displayText="楽ドレン（ゴム）ヨコ型９０用" w:value="楽ドレン（ゴム）ヨコ型９０用"/>
              <w:listItem w:displayText="楽ドレン（ゴム）ヨコ型１００用" w:value="楽ドレン（ゴム）ヨコ型１００用"/>
              <w:listItem w:displayText="楽ドレン（鉛）タテ型３０用" w:value="楽ドレン（鉛）タテ型３０用"/>
              <w:listItem w:displayText="楽ドレン（鉛）タテ型４０用" w:value="楽ドレン（鉛）タテ型４０用"/>
              <w:listItem w:displayText="楽ドレン（鉛）タテ型５０用" w:value="楽ドレン（鉛）タテ型５０用"/>
              <w:listItem w:displayText="楽ドレン（鉛）タテ型６０用" w:value="楽ドレン（鉛）タテ型６０用"/>
              <w:listItem w:displayText="楽ドレン（鉛）タテ型７０用" w:value="楽ドレン（鉛）タテ型７０用"/>
              <w:listItem w:displayText="楽ドレン（鉛）タテ型７５用" w:value="楽ドレン（鉛）タテ型７５用"/>
              <w:listItem w:displayText="楽ドレン（鉛）タテ型８０用" w:value="楽ドレン（鉛）タテ型８０用"/>
              <w:listItem w:displayText="楽ドレン（鉛）タテ型９０用" w:value="楽ドレン（鉛）タテ型９０用"/>
              <w:listItem w:displayText="楽ドレン（鉛）タテ型９５用" w:value="楽ドレン（鉛）タテ型９５用"/>
              <w:listItem w:displayText="楽ドレン（鉛）タテ型１００用" w:value="楽ドレン（鉛）タテ型１００用"/>
              <w:listItem w:displayText="楽ドレン（鉛）タテ型１１０用" w:value="楽ドレン（鉛）タテ型１１０用"/>
              <w:listItem w:displayText="楽ドレン（鉛）タテ型１２０用" w:value="楽ドレン（鉛）タテ型１２０用"/>
              <w:listItem w:displayText="楽ドレン（鉛）タテ型１３０用" w:value="楽ドレン（鉛）タテ型１３０用"/>
              <w:listItem w:displayText="楽ドレン（鉛）タテ型１４０用" w:value="楽ドレン（鉛）タテ型１４０用"/>
              <w:listItem w:displayText="楽ドレン（鉛）タテ型１５０用" w:value="楽ドレン（鉛）タテ型１５０用"/>
              <w:listItem w:displayText="楽ドレン（鉛）ヨコ型３０用" w:value="楽ドレン（鉛）ヨコ型３０用"/>
              <w:listItem w:displayText="楽ドレン（鉛）ヨコ型４０用" w:value="楽ドレン（鉛）ヨコ型４０用"/>
              <w:listItem w:displayText="楽ドレン（鉛）ヨコ型５０用" w:value="楽ドレン（鉛）ヨコ型５０用"/>
              <w:listItem w:displayText="楽ドレン（鉛）ヨコ型６０用" w:value="楽ドレン（鉛）ヨコ型６０用"/>
              <w:listItem w:displayText="楽ドレン（鉛）ヨコ型７０用" w:value="楽ドレン（鉛）ヨコ型７０用"/>
              <w:listItem w:displayText="楽ドレン（鉛）ヨコ型８０用" w:value="楽ドレン（鉛）ヨコ型８０用"/>
              <w:listItem w:displayText="楽ドレン（鉛）ヨコ型９０用" w:value="楽ドレン（鉛）ヨコ型９０用"/>
              <w:listItem w:displayText="楽ドレン（鉛）ヨコ型１００用" w:value="楽ドレン（鉛）ヨコ型１００用"/>
              <w:listItem w:displayText="楽ドレン（鉛）ヨコ型１１０用" w:value="楽ドレン（鉛）ヨコ型１１０用"/>
              <w:listItem w:displayText="楽ドレン（鉛）ヨコ型１２０用" w:value="楽ドレン（鉛）ヨコ型１２０用"/>
              <w:listItem w:displayText="楽ドレン（鉛）ヨコ型１３０用" w:value="楽ドレン（鉛）ヨコ型１３０用"/>
              <w:listItem w:displayText="楽ドレン（鉛）ヨコ型１４０用" w:value="楽ドレン（鉛）ヨコ型１４０用"/>
              <w:listItem w:displayText="楽ドレン（鉛）ヨコ型１５０用" w:value="楽ドレン（鉛）ヨコ型１５０用"/>
              <w:listItem w:displayText="楽脱気筒（ステンレス）角型" w:value="楽脱気筒（ステンレス）角型"/>
              <w:listItem w:displayText="楽脱気筒（ステンレス）丸型" w:value="楽脱気筒（ステンレス）丸型"/>
              <w:listItem w:displayText="楽脱気筒（ステンレス）断熱防水用角型２重" w:value="楽脱気筒（ステンレス）断熱防水用角型２重"/>
              <w:listItem w:displayText="楽脱気筒（ステンレス）断熱防水用丸型２重" w:value="楽脱気筒（ステンレス）断熱防水用丸型２重"/>
              <w:listItem w:displayText="楽脱気筒（ステンレス）断熱防水用１重" w:value="楽脱気筒（ステンレス）断熱防水用１重"/>
              <w:listItem w:displayText="楽脱気筒（ステンレス）緑化用" w:value="楽脱気筒（ステンレス）緑化用"/>
              <w:listItem w:displayText="楽脱気筒（ステンレス）Ｓタイプ" w:value="楽脱気筒（ステンレス）Ｓタイプ"/>
              <w:listItem w:displayText="楽脱気筒（ステンレス）ＸＳタイプ" w:value="楽脱気筒（ステンレス）ＸＳタイプ"/>
              <w:listItem w:displayText="楽脱気筒（ステンレス）ちょーっと長い角型" w:value="楽脱気筒（ステンレス）ちょーっと長い角型"/>
              <w:listItem w:displayText="楽脱気筒（ステンレス）ちょーっと長い角型２重" w:value="楽脱気筒（ステンレス）ちょーっと長い角型２重"/>
              <w:listItem w:displayText="楽脱気筒（ステンレス）ＮＺ角型" w:value="楽脱気筒（ステンレス）ＮＺ角型"/>
              <w:listItem w:displayText="楽脱気筒（ステンレス）ＮＺ丸型" w:value="楽脱気筒（ステンレス）ＮＺ丸型"/>
              <w:listItem w:displayText="楽脱気筒（ステンレス）ＮＺ角型２重" w:value="楽脱気筒（ステンレス）ＮＺ角型２重"/>
              <w:listItem w:displayText="楽脱気筒（ステンレス）ＮＺ丸型２重" w:value="楽脱気筒（ステンレス）ＮＺ丸型２重"/>
              <w:listItem w:displayText="楽脱気筒（塩ビ）丸型" w:value="楽脱気筒（塩ビ）丸型"/>
              <w:listItem w:displayText="楽脱気筒（塩ビ）丸型２重" w:value="楽脱気筒（塩ビ）丸型２重"/>
              <w:listItem w:displayText="楽脱気筒（塩ビ）被膜タイプ" w:value="楽脱気筒（塩ビ）被膜タイプ"/>
              <w:listItem w:displayText="楽脱気筒（塩ビ）被膜タイプ２重" w:value="楽脱気筒（塩ビ）被膜タイプ２重"/>
              <w:listItem w:displayText="楽ストレーナー　タテ用Ｍ－３　ステンレス" w:value="楽ストレーナー　タテ用Ｍ－３　ステンレス"/>
              <w:listItem w:displayText="楽ストレーナー　ヨコ用Ｒ－２　ロビンマスク" w:value="楽ストレーナー　ヨコ用Ｒ－２　ロビンマスク"/>
              <w:listItem w:displayText="楽ストレーナー　タテ用Ｚ－１Ｂ" w:value="楽ストレーナー　タテ用Ｚ－１Ｂ"/>
              <w:listItem w:displayText="楽ストレーナー　タテ用Ｚ－１ＭＢ" w:value="楽ストレーナー　タテ用Ｚ－１ＭＢ"/>
              <w:listItem w:displayText="楽ストレーナー　タテ用Ｚ－１Ｇ" w:value="楽ストレーナー　タテ用Ｚ－１Ｇ"/>
              <w:listItem w:displayText="楽ストレーナー　タテ用Ｚ－１ＬＧ" w:value="楽ストレーナー　タテ用Ｚ－１ＬＧ"/>
              <w:listItem w:displayText="楽ストレーナー　タテ用Ｚ－２Ｂ" w:value="楽ストレーナー　タテ用Ｚ－２Ｂ"/>
              <w:listItem w:displayText="楽ストレーナー　タテ用Ｚ－２ＭＢ" w:value="楽ストレーナー　タテ用Ｚ－２ＭＢ"/>
              <w:listItem w:displayText="楽ストレーナー　タテ用Ｚ－２Ｇ" w:value="楽ストレーナー　タテ用Ｚ－２Ｇ"/>
              <w:listItem w:displayText="楽ストレーナー　タテ用Ｚ－２ＬＧ" w:value="楽ストレーナー　タテ用Ｚ－２ＬＧ"/>
              <w:listItem w:displayText="楽ストレーナー　タテ用Ｚ－３Ｂ" w:value="楽ストレーナー　タテ用Ｚ－３Ｂ"/>
              <w:listItem w:displayText="楽ストレーナー　タテ用Ｚ－３ＭＢ" w:value="楽ストレーナー　タテ用Ｚ－３ＭＢ"/>
              <w:listItem w:displayText="楽ストレーナー　タテ用Ｚ－３Ｇ" w:value="楽ストレーナー　タテ用Ｚ－３Ｇ"/>
              <w:listItem w:displayText="楽ストレーナー　タテ用Ｚ－３ＬＧ" w:value="楽ストレーナー　タテ用Ｚ－３ＬＧ"/>
              <w:listItem w:displayText="楽ストレーナー　タテ用Ｚ－４Ｂ" w:value="楽ストレーナー　タテ用Ｚ－４Ｂ"/>
              <w:listItem w:displayText="楽ストレーナー　タテ用Ｚ－４ＭＢ" w:value="楽ストレーナー　タテ用Ｚ－４ＭＢ"/>
              <w:listItem w:displayText="楽ストレーナー　タテ用Ｚ－４Ｇ" w:value="楽ストレーナー　タテ用Ｚ－４Ｇ"/>
              <w:listItem w:displayText="楽ストレーナー　タテ用Ｚ－４ＬＧ" w:value="楽ストレーナー　タテ用Ｚ－４ＬＧ"/>
              <w:listItem w:displayText="楽ストレーナー　ヨコ用Ｐ－１Ｂ" w:value="楽ストレーナー　ヨコ用Ｐ－１Ｂ"/>
              <w:listItem w:displayText="楽ストレーナー　ヨコ用Ｐ－１ＭＢ" w:value="楽ストレーナー　ヨコ用Ｐ－１ＭＢ"/>
              <w:listItem w:displayText="楽ストレーナー　ヨコ用Ｐ－１Ｇ" w:value="楽ストレーナー　ヨコ用Ｐ－１Ｇ"/>
              <w:listItem w:displayText="楽ストレーナー　ヨコ用Ｐ－１ＬＧ" w:value="楽ストレーナー　ヨコ用Ｐ－１ＬＧ"/>
              <w:listItem w:displayText="楽ストレーナー　ヨコ用Ｐ－２Ｂ" w:value="楽ストレーナー　ヨコ用Ｐ－２Ｂ"/>
              <w:listItem w:displayText="楽ストレーナー　ヨコ用Ｐ－２ＭＢ" w:value="楽ストレーナー　ヨコ用Ｐ－２ＭＢ"/>
              <w:listItem w:displayText="楽ストレーナー　ヨコ用Ｐ－２Ｇ" w:value="楽ストレーナー　ヨコ用Ｐ－２Ｇ"/>
              <w:listItem w:displayText="楽ストレーナー　ヨコ用Ｐ－２ＬＧ" w:value="楽ストレーナー　ヨコ用Ｐ－２ＬＧ"/>
              <w:listItem w:displayText="楽ストレーナー　ヨコ用Ｐ－３Ｂ" w:value="楽ストレーナー　ヨコ用Ｐ－３Ｂ"/>
              <w:listItem w:displayText="楽ストレーナー　ヨコ用Ｐ－３ＭＢ" w:value="楽ストレーナー　ヨコ用Ｐ－３ＭＢ"/>
              <w:listItem w:displayText="楽ストレーナー　ヨコ用Ｐ－３Ｇ" w:value="楽ストレーナー　ヨコ用Ｐ－３Ｇ"/>
              <w:listItem w:displayText="楽ストレーナー　ヨコ用Ｐ－３ＬＧ" w:value="楽ストレーナー　ヨコ用Ｐ－３ＬＧ"/>
              <w:listItem w:displayText="板バネ　ステンレス（250mm×2本）" w:value="板バネ　ステンレス（250mm×2本）"/>
              <w:listItem w:displayText="強化板バネ　ステンレス（350mm×2本）" w:value="強化板バネ　ステンレス（350mm×2本）"/>
              <w:listItem w:displayText="楽脱気筒用クロス（角型）" w:value="楽脱気筒用クロス（角型）"/>
              <w:listItem w:displayText="楽脱気筒用クロス（丸型）" w:value="楽脱気筒用クロス（丸型）"/>
              <w:listItem w:displayText="楽ラクジャー" w:value="楽ラクジャー"/>
              <w:listItem w:displayText="ホースバンド３０用" w:value="ホースバンド３０用"/>
              <w:listItem w:displayText="ホースバンド４０用" w:value="ホースバンド４０用"/>
              <w:listItem w:displayText="ホースバンド５０用" w:value="ホースバンド５０用"/>
              <w:listItem w:displayText="ホースバンド６０用" w:value="ホースバンド６０用"/>
              <w:listItem w:displayText="ホースバンド７０用" w:value="ホースバンド７０用"/>
              <w:listItem w:displayText="ホースバンド８０用" w:value="ホースバンド８０用"/>
              <w:listItem w:displayText="ホースバンド９０用" w:value="ホースバンド９０用"/>
              <w:listItem w:displayText="ホースバンド１００用" w:value="ホースバンド１００用"/>
              <w:listItem w:displayText="ホースバンド１１０用" w:value="ホースバンド１１０用"/>
              <w:listItem w:displayText="ホースバンド１２０用" w:value="ホースバンド１２０用"/>
              <w:listItem w:displayText="ホースバンド１３０用" w:value="ホースバンド１３０用"/>
              <w:listItem w:displayText="ホースバンド１４０用" w:value="ホースバンド１４０用"/>
              <w:listItem w:displayText="ホースバンド１５０用" w:value="ホースバンド１５０用"/>
              <w:listItem w:displayText="アングルビス（スチール）5×35mm　100本入" w:value="アングルビス（スチール）5×35mm　100本入"/>
              <w:listItem w:displayText="アングルビス（スチール）5×35mm　200本入" w:value="アングルビス（スチール）5×35mm　200本入"/>
              <w:listItem w:displayText="アングルビス（ステンレス）5×35mm　100本入" w:value="アングルビス（ステンレス）5×35mm　100本入"/>
              <w:listItem w:displayText="アングルビス（ステンレス）5×35mm　200本入" w:value="アングルビス（ステンレス）5×35mm　200本入"/>
              <w:listItem w:displayText="楽ケーブルタイ（4.6×250mm）" w:value="楽ケーブルタイ（4.6×250mm）"/>
              <w:listItem w:displayText="楽ケーブルタイ（4.6×500mm）" w:value="楽ケーブルタイ（4.6×500mm）"/>
              <w:listItem w:displayText="楽ソケット（5×20mm）" w:value="楽ソケット（5×20mm）"/>
              <w:listItem w:displayText="楽ソケット（5×30mm）" w:value="楽ソケット（5×30mm）"/>
              <w:listItem w:displayText="楽ソケット（5×40mm）" w:value="楽ソケット（5×40mm）"/>
              <w:listItem w:displayText="楽ソケット（5×50mm）" w:value="楽ソケット（5×50mm）"/>
              <w:listItem w:displayText="楽ソケット（5×60mm）" w:value="楽ソケット（5×60mm）"/>
              <w:listItem w:displayText="楽ソケット（5×80mm）" w:value="楽ソケット（5×80mm）"/>
              <w:listItem w:displayText="楽ソケット（5×100mm）" w:value="楽ソケット（5×100mm）"/>
            </w:comboBox>
          </w:sdtPr>
          <w:sdtContent>
            <w:tc>
              <w:tcPr>
                <w:tcW w:w="5671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</w:tcPr>
              <w:p w14:paraId="738B0549" w14:textId="027482EB" w:rsidR="00117083" w:rsidRPr="006B7332" w:rsidRDefault="004B5A28" w:rsidP="00730592">
                <w:pPr>
                  <w:spacing w:line="462" w:lineRule="atLeast"/>
                  <w:rPr>
                    <w:rFonts w:ascii="ＭＳ ゴシック" w:hAnsi="ＭＳ ゴシック"/>
                  </w:rPr>
                </w:pPr>
                <w:r w:rsidRPr="006B7332">
                  <w:rPr>
                    <w:rStyle w:val="aa"/>
                    <w:rFonts w:hint="eastAsia"/>
                  </w:rPr>
                  <w:t>製品を選択してください。</w:t>
                </w:r>
              </w:p>
            </w:tc>
          </w:sdtContent>
        </w:sdt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8B054A" w14:textId="77777777" w:rsidR="00117083" w:rsidRPr="009125CD" w:rsidRDefault="00117083" w:rsidP="004D6EE1">
            <w:pPr>
              <w:spacing w:line="462" w:lineRule="atLeast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sdt>
            <w:sdtPr>
              <w:alias w:val="発行日付1"/>
              <w:tag w:val="発行日付1"/>
              <w:id w:val="-413322186"/>
              <w:placeholder>
                <w:docPart w:val="B1010FAF870443CA96516AD4C465F628"/>
              </w:placeholder>
              <w:showingPlcHdr/>
              <w:date w:fullDate="2023-04-19T00:00:00Z">
                <w:dateFormat w:val="yyyy'年'M'月'd'日'"/>
                <w:lid w:val="ja-JP"/>
                <w:storeMappedDataAs w:val="dateTime"/>
                <w:calendar w:val="gregorian"/>
              </w:date>
            </w:sdtPr>
            <w:sdtContent>
              <w:p w14:paraId="738B054B" w14:textId="77777777" w:rsidR="00117083" w:rsidRPr="00A96567" w:rsidRDefault="00117083" w:rsidP="00A96567">
                <w:pPr>
                  <w:jc w:val="center"/>
                </w:pPr>
                <w:r>
                  <w:rPr>
                    <w:rStyle w:val="aa"/>
                    <w:rFonts w:hint="eastAsia"/>
                  </w:rPr>
                  <w:t>日付を入力</w:t>
                </w:r>
              </w:p>
            </w:sdtContent>
          </w:sdt>
        </w:tc>
      </w:tr>
      <w:tr w:rsidR="00117083" w:rsidRPr="00FE30C8" w14:paraId="738B0550" w14:textId="77777777" w:rsidTr="00A96567">
        <w:trPr>
          <w:trHeight w:val="464"/>
        </w:trPr>
        <w:sdt>
          <w:sdtPr>
            <w:alias w:val="商品名1"/>
            <w:tag w:val="商品名1"/>
            <w:id w:val="-1373222963"/>
            <w:placeholder>
              <w:docPart w:val="1A3DE78988914CFE873389AA78C49E3A"/>
            </w:placeholder>
            <w:showingPlcHdr/>
            <w:comboBox>
              <w:listItem w:value="アイテムを選択してください。"/>
              <w:listItem w:displayText="　　　" w:value="　　　"/>
              <w:listItem w:displayText="楽ドレン（銅）タテ型３５用" w:value="楽ドレン（銅）タテ型３５用"/>
              <w:listItem w:displayText="楽ドレン（銅）タテ型４５用" w:value="楽ドレン（銅）タテ型４５用"/>
              <w:listItem w:displayText="楽ドレン（銅）タテ型５０用" w:value="楽ドレン（銅）タテ型５０用"/>
              <w:listItem w:displayText="楽ドレン（銅）タテ型６０用" w:value="楽ドレン（銅）タテ型６０用"/>
              <w:listItem w:displayText="楽ドレン（銅）タテ型７０用" w:value="楽ドレン（銅）タテ型７０用"/>
              <w:listItem w:displayText="楽ドレン（銅）タテ型８０用" w:value="楽ドレン（銅）タテ型８０用"/>
              <w:listItem w:displayText="楽ドレン（銅）タテ型９０用" w:value="楽ドレン（銅）タテ型９０用"/>
              <w:listItem w:displayText="楽ドレン（銅）タテ型１００用" w:value="楽ドレン（銅）タテ型１００用"/>
              <w:listItem w:displayText="楽ドレン（銅）ヨコ型４０用" w:value="楽ドレン（銅）ヨコ型４０用"/>
              <w:listItem w:displayText="楽ドレン（銅）ヨコ型５０用" w:value="楽ドレン（銅）ヨコ型５０用"/>
              <w:listItem w:displayText="楽ドレン（銅）ヨコ型６０用" w:value="楽ドレン（銅）ヨコ型６０用"/>
              <w:listItem w:displayText="楽ドレン（銅）ヨコ型７０用" w:value="楽ドレン（銅）ヨコ型７０用"/>
              <w:listItem w:displayText="楽ドレン（銅）ヨコ型８０用" w:value="楽ドレン（銅）ヨコ型８０用"/>
              <w:listItem w:displayText="楽ドレン（銅）ヨコ型９０用" w:value="楽ドレン（銅）ヨコ型９０用"/>
              <w:listItem w:displayText="楽ドレン（銅）ヨコ型１００用" w:value="楽ドレン（銅）ヨコ型１００用"/>
              <w:listItem w:displayText="楽ドレン（銅）ヨコ型１１０用" w:value="楽ドレン（銅）ヨコ型１１０用"/>
              <w:listItem w:displayText="楽ドレン（塩ビ）３０用" w:value="楽ドレン（塩ビ）３０用"/>
              <w:listItem w:displayText="楽ドレン（塩ビ）４０用" w:value="楽ドレン（塩ビ）４０用"/>
              <w:listItem w:displayText="楽ドレン（塩ビ）５０用" w:value="楽ドレン（塩ビ）５０用"/>
              <w:listItem w:displayText="楽ドレン（塩ビ）６０用" w:value="楽ドレン（塩ビ）６０用"/>
              <w:listItem w:displayText="楽ドレン（塩ビ）７０用" w:value="楽ドレン（塩ビ）７０用"/>
              <w:listItem w:displayText="楽ドレン（塩ビ）８０用" w:value="楽ドレン（塩ビ）８０用"/>
              <w:listItem w:displayText="楽ドレン（塩ビ）９０用" w:value="楽ドレン（塩ビ）９０用"/>
              <w:listItem w:displayText="楽ドレン（塩ビ）１００用" w:value="楽ドレン（塩ビ）１００用"/>
              <w:listItem w:displayText="楽ドレン（塩ビ）１１０用" w:value="楽ドレン（塩ビ）１１０用"/>
              <w:listItem w:displayText="楽ドレン（塩ビ）１２０用" w:value="楽ドレン（塩ビ）１２０用"/>
              <w:listItem w:displayText="楽ドレン（塩ビ）１３０用" w:value="楽ドレン（塩ビ）１３０用"/>
              <w:listItem w:displayText="楽ドレン（塩ビ）１４０用" w:value="楽ドレン（塩ビ）１４０用"/>
              <w:listItem w:displayText="楽ドレン（塩ビ）１５０用" w:value="楽ドレン（塩ビ）１５０用"/>
              <w:listItem w:displayText="楽ドレン（塩ビ）３０用　ホース３ｍ" w:value="楽ドレン（塩ビ）３０用　ホース３ｍ"/>
              <w:listItem w:displayText="楽ドレン（塩ビ）４０用　ホース３ｍ" w:value="楽ドレン（塩ビ）４０用　ホース３ｍ"/>
              <w:listItem w:displayText="楽ドレン（塩ビ）５０用　ホース３ｍ" w:value="楽ドレン（塩ビ）５０用　ホース３ｍ"/>
              <w:listItem w:displayText="楽ドレン（塩ビ）６０用　ホース３ｍ" w:value="楽ドレン（塩ビ）６０用　ホース３ｍ"/>
              <w:listItem w:displayText="楽ドレン（塩ビ）７０用　ホース３ｍ" w:value="楽ドレン（塩ビ）７０用　ホース３ｍ"/>
              <w:listItem w:displayText="楽ドレン（塩ビ）８０用　ホース３ｍ" w:value="楽ドレン（塩ビ）８０用　ホース３ｍ"/>
              <w:listItem w:displayText="楽ドレン（塩ビ）９０用　ホース３ｍ" w:value="楽ドレン（塩ビ）９０用　ホース３ｍ"/>
              <w:listItem w:displayText="楽ドレン（塩ビ）１００用　ホース３ｍ" w:value="楽ドレン（塩ビ）１００用　ホース３ｍ"/>
              <w:listItem w:displayText="楽ドレン（塩ビ）１１０用　ホース３ｍ" w:value="楽ドレン（塩ビ）１１０用　ホース３ｍ"/>
              <w:listItem w:displayText="楽ドレン（塩ビ）１２０用　ホース３ｍ" w:value="楽ドレン（塩ビ）１２０用　ホース３ｍ"/>
              <w:listItem w:displayText="楽ドレン（塩ビ）１３０用　ホース３ｍ" w:value="楽ドレン（塩ビ）１３０用　ホース３ｍ"/>
              <w:listItem w:displayText="楽ドレン（塩ビ）１４０用　ホース３ｍ" w:value="楽ドレン（塩ビ）１４０用　ホース３ｍ"/>
              <w:listItem w:displayText="楽ドレン（塩ビ）１５０用　ホース３ｍ" w:value="楽ドレン（塩ビ）１５０用　ホース３ｍ"/>
              <w:listItem w:displayText="楽ドレン（塩ビ）ヨコ型４０用" w:value="楽ドレン（塩ビ）ヨコ型４０用"/>
              <w:listItem w:displayText="楽ドレン（塩ビ）ヨコ型５０用" w:value="楽ドレン（塩ビ）ヨコ型５０用"/>
              <w:listItem w:displayText="楽ドレン（塩ビ）ヨコ型６０用" w:value="楽ドレン（塩ビ）ヨコ型６０用"/>
              <w:listItem w:displayText="楽ドレン（塩ビ）ヨコ型７０用" w:value="楽ドレン（塩ビ）ヨコ型７０用"/>
              <w:listItem w:displayText="楽ドレン（塩ビ）ヨコ型８０用" w:value="楽ドレン（塩ビ）ヨコ型８０用"/>
              <w:listItem w:displayText="楽ドレン（塩ビ）ヨコ型９０用" w:value="楽ドレン（塩ビ）ヨコ型９０用"/>
              <w:listItem w:displayText="楽ドレン（塩ビ）ヨコ型１００用" w:value="楽ドレン（塩ビ）ヨコ型１００用"/>
              <w:listItem w:displayText="楽ドレン（塩ビ）ヨコ型１１０用" w:value="楽ドレン（塩ビ）ヨコ型１１０用"/>
              <w:listItem w:displayText="楽ドレン（塩ビ）ヨコ型１２０用" w:value="楽ドレン（塩ビ）ヨコ型１２０用"/>
              <w:listItem w:displayText="楽ドレン（塩ビ）ヨコ型１３０用" w:value="楽ドレン（塩ビ）ヨコ型１３０用"/>
              <w:listItem w:displayText="楽ドレン（塩ビ）ヨコ型１４０用" w:value="楽ドレン（塩ビ）ヨコ型１４０用"/>
              <w:listItem w:displayText="楽ドレン（塩ビ）ヨコ型１５０用" w:value="楽ドレン（塩ビ）ヨコ型１５０用"/>
              <w:listItem w:displayText="楽ドレン（塩ビ）ヨコ型４０用　ホース３ｍ" w:value="楽ドレン（塩ビ）ヨコ型４０用　ホース３ｍ"/>
              <w:listItem w:displayText="楽ドレン（塩ビ）ヨコ型５０用　ホース３ｍ" w:value="楽ドレン（塩ビ）ヨコ型５０用　ホース３ｍ"/>
              <w:listItem w:displayText="楽ドレン（塩ビ）ヨコ型６０用　ホース３ｍ" w:value="楽ドレン（塩ビ）ヨコ型６０用　ホース３ｍ"/>
              <w:listItem w:displayText="楽ドレン（塩ビ）ヨコ型７０用　ホース３ｍ" w:value="楽ドレン（塩ビ）ヨコ型７０用　ホース３ｍ"/>
              <w:listItem w:displayText="楽ドレン（塩ビ）ヨコ型８０用　ホース３ｍ" w:value="楽ドレン（塩ビ）ヨコ型８０用　ホース３ｍ"/>
              <w:listItem w:displayText="楽ドレン（塩ビ）ヨコ型９０用　ホース３ｍ" w:value="楽ドレン（塩ビ）ヨコ型９０用　ホース３ｍ"/>
              <w:listItem w:displayText="楽ドレン（塩ビ）ヨコ型１００用　ホース３ｍ" w:value="楽ドレン（塩ビ）ヨコ型１００用　ホース３ｍ"/>
              <w:listItem w:displayText="楽ドレン（塩ビ）ヨコ型１１０用　ホース３ｍ" w:value="楽ドレン（塩ビ）ヨコ型１１０用　ホース３ｍ"/>
              <w:listItem w:displayText="楽ドレン（塩ビ）ヨコ型１２０用　ホース３ｍ" w:value="楽ドレン（塩ビ）ヨコ型１２０用　ホース３ｍ"/>
              <w:listItem w:displayText="楽ドレン（塩ビ）ヨコ型１３０用　ホース３ｍ" w:value="楽ドレン（塩ビ）ヨコ型１３０用　ホース３ｍ"/>
              <w:listItem w:displayText="楽ドレン（塩ビ）ヨコ型１４０用　ホース３ｍ" w:value="楽ドレン（塩ビ）ヨコ型１４０用　ホース３ｍ"/>
              <w:listItem w:displayText="楽ドレン（塩ビ）ヨコ型１５０用　ホース３ｍ" w:value="楽ドレン（塩ビ）ヨコ型１５０用　ホース３ｍ"/>
              <w:listItem w:displayText="楽ドレン（ゴム）タテ型４５用" w:value="楽ドレン（ゴム）タテ型４５用"/>
              <w:listItem w:displayText="楽ドレン（ゴム）タテ型５５用" w:value="楽ドレン（ゴム）タテ型５５用"/>
              <w:listItem w:displayText="楽ドレン（ゴム）タテ型６５用" w:value="楽ドレン（ゴム）タテ型６５用"/>
              <w:listItem w:displayText="楽ドレン（ゴム）タテ型７５用" w:value="楽ドレン（ゴム）タテ型７５用"/>
              <w:listItem w:displayText="楽ドレン（ゴム）タテ型８５用" w:value="楽ドレン（ゴム）タテ型８５用"/>
              <w:listItem w:displayText="楽ドレン（ゴム）タテ型９５用" w:value="楽ドレン（ゴム）タテ型９５用"/>
              <w:listItem w:displayText="楽ドレン（ゴム）ヨコ型５０用" w:value="楽ドレン（ゴム）ヨコ型５０用"/>
              <w:listItem w:displayText="楽ドレン（ゴム）ヨコ型６０用" w:value="楽ドレン（ゴム）ヨコ型６０用"/>
              <w:listItem w:displayText="楽ドレン（ゴム）ヨコ型７０用" w:value="楽ドレン（ゴム）ヨコ型７０用"/>
              <w:listItem w:displayText="楽ドレン（ゴム）ヨコ型８０用" w:value="楽ドレン（ゴム）ヨコ型８０用"/>
              <w:listItem w:displayText="楽ドレン（ゴム）ヨコ型９０用" w:value="楽ドレン（ゴム）ヨコ型９０用"/>
              <w:listItem w:displayText="楽ドレン（ゴム）ヨコ型１００用" w:value="楽ドレン（ゴム）ヨコ型１００用"/>
              <w:listItem w:displayText="楽ドレン（鉛）タテ型３０用" w:value="楽ドレン（鉛）タテ型３０用"/>
              <w:listItem w:displayText="楽ドレン（鉛）タテ型４０用" w:value="楽ドレン（鉛）タテ型４０用"/>
              <w:listItem w:displayText="楽ドレン（鉛）タテ型５０用" w:value="楽ドレン（鉛）タテ型５０用"/>
              <w:listItem w:displayText="楽ドレン（鉛）タテ型６０用" w:value="楽ドレン（鉛）タテ型６０用"/>
              <w:listItem w:displayText="楽ドレン（鉛）タテ型７０用" w:value="楽ドレン（鉛）タテ型７０用"/>
              <w:listItem w:displayText="楽ドレン（鉛）タテ型７５用" w:value="楽ドレン（鉛）タテ型７５用"/>
              <w:listItem w:displayText="楽ドレン（鉛）タテ型８０用" w:value="楽ドレン（鉛）タテ型８０用"/>
              <w:listItem w:displayText="楽ドレン（鉛）タテ型９０用" w:value="楽ドレン（鉛）タテ型９０用"/>
              <w:listItem w:displayText="楽ドレン（鉛）タテ型９５用" w:value="楽ドレン（鉛）タテ型９５用"/>
              <w:listItem w:displayText="楽ドレン（鉛）タテ型１００用" w:value="楽ドレン（鉛）タテ型１００用"/>
              <w:listItem w:displayText="楽ドレン（鉛）タテ型１１０用" w:value="楽ドレン（鉛）タテ型１１０用"/>
              <w:listItem w:displayText="楽ドレン（鉛）タテ型１２０用" w:value="楽ドレン（鉛）タテ型１２０用"/>
              <w:listItem w:displayText="楽ドレン（鉛）タテ型１３０用" w:value="楽ドレン（鉛）タテ型１３０用"/>
              <w:listItem w:displayText="楽ドレン（鉛）タテ型１４０用" w:value="楽ドレン（鉛）タテ型１４０用"/>
              <w:listItem w:displayText="楽ドレン（鉛）タテ型１５０用" w:value="楽ドレン（鉛）タテ型１５０用"/>
              <w:listItem w:displayText="楽ドレン（鉛）ヨコ型３０用" w:value="楽ドレン（鉛）ヨコ型３０用"/>
              <w:listItem w:displayText="楽ドレン（鉛）ヨコ型４０用" w:value="楽ドレン（鉛）ヨコ型４０用"/>
              <w:listItem w:displayText="楽ドレン（鉛）ヨコ型５０用" w:value="楽ドレン（鉛）ヨコ型５０用"/>
              <w:listItem w:displayText="楽ドレン（鉛）ヨコ型６０用" w:value="楽ドレン（鉛）ヨコ型６０用"/>
              <w:listItem w:displayText="楽ドレン（鉛）ヨコ型７０用" w:value="楽ドレン（鉛）ヨコ型７０用"/>
              <w:listItem w:displayText="楽ドレン（鉛）ヨコ型８０用" w:value="楽ドレン（鉛）ヨコ型８０用"/>
              <w:listItem w:displayText="楽ドレン（鉛）ヨコ型９０用" w:value="楽ドレン（鉛）ヨコ型９０用"/>
              <w:listItem w:displayText="楽ドレン（鉛）ヨコ型１００用" w:value="楽ドレン（鉛）ヨコ型１００用"/>
              <w:listItem w:displayText="楽ドレン（鉛）ヨコ型１１０用" w:value="楽ドレン（鉛）ヨコ型１１０用"/>
              <w:listItem w:displayText="楽ドレン（鉛）ヨコ型１２０用" w:value="楽ドレン（鉛）ヨコ型１２０用"/>
              <w:listItem w:displayText="楽ドレン（鉛）ヨコ型１３０用" w:value="楽ドレン（鉛）ヨコ型１３０用"/>
              <w:listItem w:displayText="楽ドレン（鉛）ヨコ型１４０用" w:value="楽ドレン（鉛）ヨコ型１４０用"/>
              <w:listItem w:displayText="楽ドレン（鉛）ヨコ型１５０用" w:value="楽ドレン（鉛）ヨコ型１５０用"/>
              <w:listItem w:displayText="楽脱気筒（ステンレス）角型" w:value="楽脱気筒（ステンレス）角型"/>
              <w:listItem w:displayText="楽脱気筒（ステンレス）丸型" w:value="楽脱気筒（ステンレス）丸型"/>
              <w:listItem w:displayText="楽脱気筒（ステンレス）断熱防水用角型２重" w:value="楽脱気筒（ステンレス）断熱防水用角型２重"/>
              <w:listItem w:displayText="楽脱気筒（ステンレス）断熱防水用丸型２重" w:value="楽脱気筒（ステンレス）断熱防水用丸型２重"/>
              <w:listItem w:displayText="楽脱気筒（ステンレス）断熱防水用１重" w:value="楽脱気筒（ステンレス）断熱防水用１重"/>
              <w:listItem w:displayText="楽脱気筒（ステンレス）緑化用" w:value="楽脱気筒（ステンレス）緑化用"/>
              <w:listItem w:displayText="楽脱気筒（ステンレス）Ｓタイプ" w:value="楽脱気筒（ステンレス）Ｓタイプ"/>
              <w:listItem w:displayText="楽脱気筒（ステンレス）ＸＳタイプ" w:value="楽脱気筒（ステンレス）ＸＳタイプ"/>
              <w:listItem w:displayText="楽脱気筒（ステンレス）ちょーっと長い角型" w:value="楽脱気筒（ステンレス）ちょーっと長い角型"/>
              <w:listItem w:displayText="楽脱気筒（ステンレス）ちょーっと長い角型２重" w:value="楽脱気筒（ステンレス）ちょーっと長い角型２重"/>
              <w:listItem w:displayText="楽脱気筒（ステンレス）ＮＺ角型" w:value="楽脱気筒（ステンレス）ＮＺ角型"/>
              <w:listItem w:displayText="楽脱気筒（ステンレス）ＮＺ丸型" w:value="楽脱気筒（ステンレス）ＮＺ丸型"/>
              <w:listItem w:displayText="楽脱気筒（ステンレス）ＮＺ角型２重" w:value="楽脱気筒（ステンレス）ＮＺ角型２重"/>
              <w:listItem w:displayText="楽脱気筒（ステンレス）ＮＺ丸型２重" w:value="楽脱気筒（ステンレス）ＮＺ丸型２重"/>
              <w:listItem w:displayText="楽脱気筒（塩ビ）丸型" w:value="楽脱気筒（塩ビ）丸型"/>
              <w:listItem w:displayText="楽脱気筒（塩ビ）丸型２重" w:value="楽脱気筒（塩ビ）丸型２重"/>
              <w:listItem w:displayText="楽脱気筒（塩ビ）被膜タイプ" w:value="楽脱気筒（塩ビ）被膜タイプ"/>
              <w:listItem w:displayText="楽脱気筒（塩ビ）被膜タイプ２重" w:value="楽脱気筒（塩ビ）被膜タイプ２重"/>
              <w:listItem w:displayText="楽ストレーナー　タテ用Ｍ－３　ステンレス" w:value="楽ストレーナー　タテ用Ｍ－３　ステンレス"/>
              <w:listItem w:displayText="楽ストレーナー　ヨコ用Ｒ－２　ロビンマスク" w:value="楽ストレーナー　ヨコ用Ｒ－２　ロビンマスク"/>
              <w:listItem w:displayText="楽ストレーナー　タテ用Ｚ－１Ｂ" w:value="楽ストレーナー　タテ用Ｚ－１Ｂ"/>
              <w:listItem w:displayText="楽ストレーナー　タテ用Ｚ－１ＭＢ" w:value="楽ストレーナー　タテ用Ｚ－１ＭＢ"/>
              <w:listItem w:displayText="楽ストレーナー　タテ用Ｚ－１Ｇ" w:value="楽ストレーナー　タテ用Ｚ－１Ｇ"/>
              <w:listItem w:displayText="楽ストレーナー　タテ用Ｚ－１ＬＧ" w:value="楽ストレーナー　タテ用Ｚ－１ＬＧ"/>
              <w:listItem w:displayText="楽ストレーナー　タテ用Ｚ－２Ｂ" w:value="楽ストレーナー　タテ用Ｚ－２Ｂ"/>
              <w:listItem w:displayText="楽ストレーナー　タテ用Ｚ－２ＭＢ" w:value="楽ストレーナー　タテ用Ｚ－２ＭＢ"/>
              <w:listItem w:displayText="楽ストレーナー　タテ用Ｚ－２Ｇ" w:value="楽ストレーナー　タテ用Ｚ－２Ｇ"/>
              <w:listItem w:displayText="楽ストレーナー　タテ用Ｚ－２ＬＧ" w:value="楽ストレーナー　タテ用Ｚ－２ＬＧ"/>
              <w:listItem w:displayText="楽ストレーナー　タテ用Ｚ－３Ｂ" w:value="楽ストレーナー　タテ用Ｚ－３Ｂ"/>
              <w:listItem w:displayText="楽ストレーナー　タテ用Ｚ－３ＭＢ" w:value="楽ストレーナー　タテ用Ｚ－３ＭＢ"/>
              <w:listItem w:displayText="楽ストレーナー　タテ用Ｚ－３Ｇ" w:value="楽ストレーナー　タテ用Ｚ－３Ｇ"/>
              <w:listItem w:displayText="楽ストレーナー　タテ用Ｚ－３ＬＧ" w:value="楽ストレーナー　タテ用Ｚ－３ＬＧ"/>
              <w:listItem w:displayText="楽ストレーナー　タテ用Ｚ－４Ｂ" w:value="楽ストレーナー　タテ用Ｚ－４Ｂ"/>
              <w:listItem w:displayText="楽ストレーナー　タテ用Ｚ－４ＭＢ" w:value="楽ストレーナー　タテ用Ｚ－４ＭＢ"/>
              <w:listItem w:displayText="楽ストレーナー　タテ用Ｚ－４Ｇ" w:value="楽ストレーナー　タテ用Ｚ－４Ｇ"/>
              <w:listItem w:displayText="楽ストレーナー　タテ用Ｚ－４ＬＧ" w:value="楽ストレーナー　タテ用Ｚ－４ＬＧ"/>
              <w:listItem w:displayText="楽ストレーナー　ヨコ用Ｐ－１Ｂ" w:value="楽ストレーナー　ヨコ用Ｐ－１Ｂ"/>
              <w:listItem w:displayText="楽ストレーナー　ヨコ用Ｐ－１ＭＢ" w:value="楽ストレーナー　ヨコ用Ｐ－１ＭＢ"/>
              <w:listItem w:displayText="楽ストレーナー　ヨコ用Ｐ－１Ｇ" w:value="楽ストレーナー　ヨコ用Ｐ－１Ｇ"/>
              <w:listItem w:displayText="楽ストレーナー　ヨコ用Ｐ－１ＬＧ" w:value="楽ストレーナー　ヨコ用Ｐ－１ＬＧ"/>
              <w:listItem w:displayText="楽ストレーナー　ヨコ用Ｐ－２Ｂ" w:value="楽ストレーナー　ヨコ用Ｐ－２Ｂ"/>
              <w:listItem w:displayText="楽ストレーナー　ヨコ用Ｐ－２ＭＢ" w:value="楽ストレーナー　ヨコ用Ｐ－２ＭＢ"/>
              <w:listItem w:displayText="楽ストレーナー　ヨコ用Ｐ－２Ｇ" w:value="楽ストレーナー　ヨコ用Ｐ－２Ｇ"/>
              <w:listItem w:displayText="楽ストレーナー　ヨコ用Ｐ－２ＬＧ" w:value="楽ストレーナー　ヨコ用Ｐ－２ＬＧ"/>
              <w:listItem w:displayText="楽ストレーナー　ヨコ用Ｐ－３Ｂ" w:value="楽ストレーナー　ヨコ用Ｐ－３Ｂ"/>
              <w:listItem w:displayText="楽ストレーナー　ヨコ用Ｐ－３ＭＢ" w:value="楽ストレーナー　ヨコ用Ｐ－３ＭＢ"/>
              <w:listItem w:displayText="楽ストレーナー　ヨコ用Ｐ－３Ｇ" w:value="楽ストレーナー　ヨコ用Ｐ－３Ｇ"/>
              <w:listItem w:displayText="楽ストレーナー　ヨコ用Ｐ－３ＬＧ" w:value="楽ストレーナー　ヨコ用Ｐ－３ＬＧ"/>
              <w:listItem w:displayText="板バネ　ステンレス（250mm×2本）" w:value="板バネ　ステンレス（250mm×2本）"/>
              <w:listItem w:displayText="強化板バネ　ステンレス（350mm×2本）" w:value="強化板バネ　ステンレス（350mm×2本）"/>
              <w:listItem w:displayText="楽脱気筒用クロス（角型）" w:value="楽脱気筒用クロス（角型）"/>
              <w:listItem w:displayText="楽脱気筒用クロス（丸型）" w:value="楽脱気筒用クロス（丸型）"/>
              <w:listItem w:displayText="楽ラクジャー" w:value="楽ラクジャー"/>
              <w:listItem w:displayText="ホースバンド３０用" w:value="ホースバンド３０用"/>
              <w:listItem w:displayText="ホースバンド４０用" w:value="ホースバンド４０用"/>
              <w:listItem w:displayText="ホースバンド５０用" w:value="ホースバンド５０用"/>
              <w:listItem w:displayText="ホースバンド６０用" w:value="ホースバンド６０用"/>
              <w:listItem w:displayText="ホースバンド７０用" w:value="ホースバンド７０用"/>
              <w:listItem w:displayText="ホースバンド８０用" w:value="ホースバンド８０用"/>
              <w:listItem w:displayText="ホースバンド９０用" w:value="ホースバンド９０用"/>
              <w:listItem w:displayText="ホースバンド１００用" w:value="ホースバンド１００用"/>
              <w:listItem w:displayText="ホースバンド１１０用" w:value="ホースバンド１１０用"/>
              <w:listItem w:displayText="ホースバンド１２０用" w:value="ホースバンド１２０用"/>
              <w:listItem w:displayText="ホースバンド１３０用" w:value="ホースバンド１３０用"/>
              <w:listItem w:displayText="ホースバンド１４０用" w:value="ホースバンド１４０用"/>
              <w:listItem w:displayText="ホースバンド１５０用" w:value="ホースバンド１５０用"/>
              <w:listItem w:displayText="アングルビス（スチール）5×35mm　100本入" w:value="アングルビス（スチール）5×35mm　100本入"/>
              <w:listItem w:displayText="アングルビス（スチール）5×35mm　200本入" w:value="アングルビス（スチール）5×35mm　200本入"/>
              <w:listItem w:displayText="アングルビス（ステンレス）5×35mm　100本入" w:value="アングルビス（ステンレス）5×35mm　100本入"/>
              <w:listItem w:displayText="アングルビス（ステンレス）5×35mm　200本入" w:value="アングルビス（ステンレス）5×35mm　200本入"/>
              <w:listItem w:displayText="楽ケーブルタイ（4.6×250mm）" w:value="楽ケーブルタイ（4.6×250mm）"/>
              <w:listItem w:displayText="楽ケーブルタイ（4.6×500mm）" w:value="楽ケーブルタイ（4.6×500mm）"/>
              <w:listItem w:displayText="楽ソケット（5×20mm）" w:value="楽ソケット（5×20mm）"/>
              <w:listItem w:displayText="楽ソケット（5×30mm）" w:value="楽ソケット（5×30mm）"/>
              <w:listItem w:displayText="楽ソケット（5×40mm）" w:value="楽ソケット（5×40mm）"/>
              <w:listItem w:displayText="楽ソケット（5×50mm）" w:value="楽ソケット（5×50mm）"/>
              <w:listItem w:displayText="楽ソケット（5×60mm）" w:value="楽ソケット（5×60mm）"/>
              <w:listItem w:displayText="楽ソケット（5×80mm）" w:value="楽ソケット（5×80mm）"/>
              <w:listItem w:displayText="楽ソケット（5×100mm）" w:value="楽ソケット（5×100mm）"/>
            </w:comboBox>
          </w:sdtPr>
          <w:sdtContent>
            <w:tc>
              <w:tcPr>
                <w:tcW w:w="5671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</w:tcPr>
              <w:p w14:paraId="738B054D" w14:textId="77777777" w:rsidR="00117083" w:rsidRPr="006B7332" w:rsidRDefault="00117083" w:rsidP="00730592">
                <w:pPr>
                  <w:spacing w:line="462" w:lineRule="atLeast"/>
                  <w:rPr>
                    <w:rFonts w:ascii="ＭＳ ゴシック" w:hAnsi="ＭＳ ゴシック"/>
                  </w:rPr>
                </w:pPr>
                <w:r w:rsidRPr="006B7332">
                  <w:rPr>
                    <w:rStyle w:val="aa"/>
                    <w:rFonts w:hint="eastAsia"/>
                  </w:rPr>
                  <w:t>製品を選択してください。</w:t>
                </w:r>
              </w:p>
            </w:tc>
          </w:sdtContent>
        </w:sdt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8B054E" w14:textId="77777777" w:rsidR="00117083" w:rsidRPr="009125CD" w:rsidRDefault="00117083" w:rsidP="00DF7FD8">
            <w:pPr>
              <w:spacing w:line="462" w:lineRule="atLeast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sdt>
            <w:sdtPr>
              <w:alias w:val="発行日付1"/>
              <w:tag w:val="発行日付1"/>
              <w:id w:val="1185783988"/>
              <w:placeholder>
                <w:docPart w:val="9DE5061A431B4EC397FC5451BF0D0BA8"/>
              </w:placeholder>
              <w:showingPlcHdr/>
              <w:date w:fullDate="2023-04-19T00:00:00Z">
                <w:dateFormat w:val="yyyy'年'M'月'd'日'"/>
                <w:lid w:val="ja-JP"/>
                <w:storeMappedDataAs w:val="dateTime"/>
                <w:calendar w:val="gregorian"/>
              </w:date>
            </w:sdtPr>
            <w:sdtContent>
              <w:p w14:paraId="738B054F" w14:textId="77777777" w:rsidR="00117083" w:rsidRPr="00A96567" w:rsidRDefault="00117083" w:rsidP="00A96567">
                <w:pPr>
                  <w:jc w:val="center"/>
                </w:pPr>
                <w:r>
                  <w:rPr>
                    <w:rStyle w:val="aa"/>
                    <w:rFonts w:hint="eastAsia"/>
                  </w:rPr>
                  <w:t>日付を入力</w:t>
                </w:r>
              </w:p>
            </w:sdtContent>
          </w:sdt>
        </w:tc>
      </w:tr>
      <w:tr w:rsidR="00117083" w:rsidRPr="00FE30C8" w14:paraId="738B0554" w14:textId="77777777" w:rsidTr="00A96567">
        <w:trPr>
          <w:trHeight w:val="464"/>
        </w:trPr>
        <w:sdt>
          <w:sdtPr>
            <w:alias w:val="商品名1"/>
            <w:tag w:val="商品名1"/>
            <w:id w:val="-689753087"/>
            <w:placeholder>
              <w:docPart w:val="16911BAC01304322AE40C9128DCEB1F6"/>
            </w:placeholder>
            <w:showingPlcHdr/>
            <w:comboBox>
              <w:listItem w:value="アイテムを選択してください。"/>
              <w:listItem w:displayText="　　　" w:value="　　　"/>
              <w:listItem w:displayText="楽ドレン（銅）タテ型３５用" w:value="楽ドレン（銅）タテ型３５用"/>
              <w:listItem w:displayText="楽ドレン（銅）タテ型４５用" w:value="楽ドレン（銅）タテ型４５用"/>
              <w:listItem w:displayText="楽ドレン（銅）タテ型５０用" w:value="楽ドレン（銅）タテ型５０用"/>
              <w:listItem w:displayText="楽ドレン（銅）タテ型６０用" w:value="楽ドレン（銅）タテ型６０用"/>
              <w:listItem w:displayText="楽ドレン（銅）タテ型７０用" w:value="楽ドレン（銅）タテ型７０用"/>
              <w:listItem w:displayText="楽ドレン（銅）タテ型８０用" w:value="楽ドレン（銅）タテ型８０用"/>
              <w:listItem w:displayText="楽ドレン（銅）タテ型９０用" w:value="楽ドレン（銅）タテ型９０用"/>
              <w:listItem w:displayText="楽ドレン（銅）タテ型１００用" w:value="楽ドレン（銅）タテ型１００用"/>
              <w:listItem w:displayText="楽ドレン（銅）ヨコ型４０用" w:value="楽ドレン（銅）ヨコ型４０用"/>
              <w:listItem w:displayText="楽ドレン（銅）ヨコ型５０用" w:value="楽ドレン（銅）ヨコ型５０用"/>
              <w:listItem w:displayText="楽ドレン（銅）ヨコ型６０用" w:value="楽ドレン（銅）ヨコ型６０用"/>
              <w:listItem w:displayText="楽ドレン（銅）ヨコ型７０用" w:value="楽ドレン（銅）ヨコ型７０用"/>
              <w:listItem w:displayText="楽ドレン（銅）ヨコ型８０用" w:value="楽ドレン（銅）ヨコ型８０用"/>
              <w:listItem w:displayText="楽ドレン（銅）ヨコ型９０用" w:value="楽ドレン（銅）ヨコ型９０用"/>
              <w:listItem w:displayText="楽ドレン（銅）ヨコ型１００用" w:value="楽ドレン（銅）ヨコ型１００用"/>
              <w:listItem w:displayText="楽ドレン（銅）ヨコ型１１０用" w:value="楽ドレン（銅）ヨコ型１１０用"/>
              <w:listItem w:displayText="楽ドレン（塩ビ）３０用" w:value="楽ドレン（塩ビ）３０用"/>
              <w:listItem w:displayText="楽ドレン（塩ビ）４０用" w:value="楽ドレン（塩ビ）４０用"/>
              <w:listItem w:displayText="楽ドレン（塩ビ）５０用" w:value="楽ドレン（塩ビ）５０用"/>
              <w:listItem w:displayText="楽ドレン（塩ビ）６０用" w:value="楽ドレン（塩ビ）６０用"/>
              <w:listItem w:displayText="楽ドレン（塩ビ）７０用" w:value="楽ドレン（塩ビ）７０用"/>
              <w:listItem w:displayText="楽ドレン（塩ビ）８０用" w:value="楽ドレン（塩ビ）８０用"/>
              <w:listItem w:displayText="楽ドレン（塩ビ）９０用" w:value="楽ドレン（塩ビ）９０用"/>
              <w:listItem w:displayText="楽ドレン（塩ビ）１００用" w:value="楽ドレン（塩ビ）１００用"/>
              <w:listItem w:displayText="楽ドレン（塩ビ）１１０用" w:value="楽ドレン（塩ビ）１１０用"/>
              <w:listItem w:displayText="楽ドレン（塩ビ）１２０用" w:value="楽ドレン（塩ビ）１２０用"/>
              <w:listItem w:displayText="楽ドレン（塩ビ）１３０用" w:value="楽ドレン（塩ビ）１３０用"/>
              <w:listItem w:displayText="楽ドレン（塩ビ）１４０用" w:value="楽ドレン（塩ビ）１４０用"/>
              <w:listItem w:displayText="楽ドレン（塩ビ）１５０用" w:value="楽ドレン（塩ビ）１５０用"/>
              <w:listItem w:displayText="楽ドレン（塩ビ）３０用　ホース３ｍ" w:value="楽ドレン（塩ビ）３０用　ホース３ｍ"/>
              <w:listItem w:displayText="楽ドレン（塩ビ）４０用　ホース３ｍ" w:value="楽ドレン（塩ビ）４０用　ホース３ｍ"/>
              <w:listItem w:displayText="楽ドレン（塩ビ）５０用　ホース３ｍ" w:value="楽ドレン（塩ビ）５０用　ホース３ｍ"/>
              <w:listItem w:displayText="楽ドレン（塩ビ）６０用　ホース３ｍ" w:value="楽ドレン（塩ビ）６０用　ホース３ｍ"/>
              <w:listItem w:displayText="楽ドレン（塩ビ）７０用　ホース３ｍ" w:value="楽ドレン（塩ビ）７０用　ホース３ｍ"/>
              <w:listItem w:displayText="楽ドレン（塩ビ）８０用　ホース３ｍ" w:value="楽ドレン（塩ビ）８０用　ホース３ｍ"/>
              <w:listItem w:displayText="楽ドレン（塩ビ）９０用　ホース３ｍ" w:value="楽ドレン（塩ビ）９０用　ホース３ｍ"/>
              <w:listItem w:displayText="楽ドレン（塩ビ）１００用　ホース３ｍ" w:value="楽ドレン（塩ビ）１００用　ホース３ｍ"/>
              <w:listItem w:displayText="楽ドレン（塩ビ）１１０用　ホース３ｍ" w:value="楽ドレン（塩ビ）１１０用　ホース３ｍ"/>
              <w:listItem w:displayText="楽ドレン（塩ビ）１２０用　ホース３ｍ" w:value="楽ドレン（塩ビ）１２０用　ホース３ｍ"/>
              <w:listItem w:displayText="楽ドレン（塩ビ）１３０用　ホース３ｍ" w:value="楽ドレン（塩ビ）１３０用　ホース３ｍ"/>
              <w:listItem w:displayText="楽ドレン（塩ビ）１４０用　ホース３ｍ" w:value="楽ドレン（塩ビ）１４０用　ホース３ｍ"/>
              <w:listItem w:displayText="楽ドレン（塩ビ）１５０用　ホース３ｍ" w:value="楽ドレン（塩ビ）１５０用　ホース３ｍ"/>
              <w:listItem w:displayText="楽ドレン（塩ビ）ヨコ型４０用" w:value="楽ドレン（塩ビ）ヨコ型４０用"/>
              <w:listItem w:displayText="楽ドレン（塩ビ）ヨコ型５０用" w:value="楽ドレン（塩ビ）ヨコ型５０用"/>
              <w:listItem w:displayText="楽ドレン（塩ビ）ヨコ型６０用" w:value="楽ドレン（塩ビ）ヨコ型６０用"/>
              <w:listItem w:displayText="楽ドレン（塩ビ）ヨコ型７０用" w:value="楽ドレン（塩ビ）ヨコ型７０用"/>
              <w:listItem w:displayText="楽ドレン（塩ビ）ヨコ型８０用" w:value="楽ドレン（塩ビ）ヨコ型８０用"/>
              <w:listItem w:displayText="楽ドレン（塩ビ）ヨコ型９０用" w:value="楽ドレン（塩ビ）ヨコ型９０用"/>
              <w:listItem w:displayText="楽ドレン（塩ビ）ヨコ型１００用" w:value="楽ドレン（塩ビ）ヨコ型１００用"/>
              <w:listItem w:displayText="楽ドレン（塩ビ）ヨコ型１１０用" w:value="楽ドレン（塩ビ）ヨコ型１１０用"/>
              <w:listItem w:displayText="楽ドレン（塩ビ）ヨコ型１２０用" w:value="楽ドレン（塩ビ）ヨコ型１２０用"/>
              <w:listItem w:displayText="楽ドレン（塩ビ）ヨコ型１３０用" w:value="楽ドレン（塩ビ）ヨコ型１３０用"/>
              <w:listItem w:displayText="楽ドレン（塩ビ）ヨコ型１４０用" w:value="楽ドレン（塩ビ）ヨコ型１４０用"/>
              <w:listItem w:displayText="楽ドレン（塩ビ）ヨコ型１５０用" w:value="楽ドレン（塩ビ）ヨコ型１５０用"/>
              <w:listItem w:displayText="楽ドレン（塩ビ）ヨコ型４０用　ホース３ｍ" w:value="楽ドレン（塩ビ）ヨコ型４０用　ホース３ｍ"/>
              <w:listItem w:displayText="楽ドレン（塩ビ）ヨコ型５０用　ホース３ｍ" w:value="楽ドレン（塩ビ）ヨコ型５０用　ホース３ｍ"/>
              <w:listItem w:displayText="楽ドレン（塩ビ）ヨコ型６０用　ホース３ｍ" w:value="楽ドレン（塩ビ）ヨコ型６０用　ホース３ｍ"/>
              <w:listItem w:displayText="楽ドレン（塩ビ）ヨコ型７０用　ホース３ｍ" w:value="楽ドレン（塩ビ）ヨコ型７０用　ホース３ｍ"/>
              <w:listItem w:displayText="楽ドレン（塩ビ）ヨコ型８０用　ホース３ｍ" w:value="楽ドレン（塩ビ）ヨコ型８０用　ホース３ｍ"/>
              <w:listItem w:displayText="楽ドレン（塩ビ）ヨコ型９０用　ホース３ｍ" w:value="楽ドレン（塩ビ）ヨコ型９０用　ホース３ｍ"/>
              <w:listItem w:displayText="楽ドレン（塩ビ）ヨコ型１００用　ホース３ｍ" w:value="楽ドレン（塩ビ）ヨコ型１００用　ホース３ｍ"/>
              <w:listItem w:displayText="楽ドレン（塩ビ）ヨコ型１１０用　ホース３ｍ" w:value="楽ドレン（塩ビ）ヨコ型１１０用　ホース３ｍ"/>
              <w:listItem w:displayText="楽ドレン（塩ビ）ヨコ型１２０用　ホース３ｍ" w:value="楽ドレン（塩ビ）ヨコ型１２０用　ホース３ｍ"/>
              <w:listItem w:displayText="楽ドレン（塩ビ）ヨコ型１３０用　ホース３ｍ" w:value="楽ドレン（塩ビ）ヨコ型１３０用　ホース３ｍ"/>
              <w:listItem w:displayText="楽ドレン（塩ビ）ヨコ型１４０用　ホース３ｍ" w:value="楽ドレン（塩ビ）ヨコ型１４０用　ホース３ｍ"/>
              <w:listItem w:displayText="楽ドレン（塩ビ）ヨコ型１５０用　ホース３ｍ" w:value="楽ドレン（塩ビ）ヨコ型１５０用　ホース３ｍ"/>
              <w:listItem w:displayText="楽ドレン（ゴム）タテ型４５用" w:value="楽ドレン（ゴム）タテ型４５用"/>
              <w:listItem w:displayText="楽ドレン（ゴム）タテ型５５用" w:value="楽ドレン（ゴム）タテ型５５用"/>
              <w:listItem w:displayText="楽ドレン（ゴム）タテ型６５用" w:value="楽ドレン（ゴム）タテ型６５用"/>
              <w:listItem w:displayText="楽ドレン（ゴム）タテ型７５用" w:value="楽ドレン（ゴム）タテ型７５用"/>
              <w:listItem w:displayText="楽ドレン（ゴム）タテ型８５用" w:value="楽ドレン（ゴム）タテ型８５用"/>
              <w:listItem w:displayText="楽ドレン（ゴム）タテ型９５用" w:value="楽ドレン（ゴム）タテ型９５用"/>
              <w:listItem w:displayText="楽ドレン（ゴム）ヨコ型５０用" w:value="楽ドレン（ゴム）ヨコ型５０用"/>
              <w:listItem w:displayText="楽ドレン（ゴム）ヨコ型６０用" w:value="楽ドレン（ゴム）ヨコ型６０用"/>
              <w:listItem w:displayText="楽ドレン（ゴム）ヨコ型７０用" w:value="楽ドレン（ゴム）ヨコ型７０用"/>
              <w:listItem w:displayText="楽ドレン（ゴム）ヨコ型８０用" w:value="楽ドレン（ゴム）ヨコ型８０用"/>
              <w:listItem w:displayText="楽ドレン（ゴム）ヨコ型９０用" w:value="楽ドレン（ゴム）ヨコ型９０用"/>
              <w:listItem w:displayText="楽ドレン（ゴム）ヨコ型１００用" w:value="楽ドレン（ゴム）ヨコ型１００用"/>
              <w:listItem w:displayText="楽ドレン（鉛）タテ型３０用" w:value="楽ドレン（鉛）タテ型３０用"/>
              <w:listItem w:displayText="楽ドレン（鉛）タテ型４０用" w:value="楽ドレン（鉛）タテ型４０用"/>
              <w:listItem w:displayText="楽ドレン（鉛）タテ型５０用" w:value="楽ドレン（鉛）タテ型５０用"/>
              <w:listItem w:displayText="楽ドレン（鉛）タテ型６０用" w:value="楽ドレン（鉛）タテ型６０用"/>
              <w:listItem w:displayText="楽ドレン（鉛）タテ型７０用" w:value="楽ドレン（鉛）タテ型７０用"/>
              <w:listItem w:displayText="楽ドレン（鉛）タテ型７５用" w:value="楽ドレン（鉛）タテ型７５用"/>
              <w:listItem w:displayText="楽ドレン（鉛）タテ型８０用" w:value="楽ドレン（鉛）タテ型８０用"/>
              <w:listItem w:displayText="楽ドレン（鉛）タテ型９０用" w:value="楽ドレン（鉛）タテ型９０用"/>
              <w:listItem w:displayText="楽ドレン（鉛）タテ型９５用" w:value="楽ドレン（鉛）タテ型９５用"/>
              <w:listItem w:displayText="楽ドレン（鉛）タテ型１００用" w:value="楽ドレン（鉛）タテ型１００用"/>
              <w:listItem w:displayText="楽ドレン（鉛）タテ型１１０用" w:value="楽ドレン（鉛）タテ型１１０用"/>
              <w:listItem w:displayText="楽ドレン（鉛）タテ型１２０用" w:value="楽ドレン（鉛）タテ型１２０用"/>
              <w:listItem w:displayText="楽ドレン（鉛）タテ型１３０用" w:value="楽ドレン（鉛）タテ型１３０用"/>
              <w:listItem w:displayText="楽ドレン（鉛）タテ型１４０用" w:value="楽ドレン（鉛）タテ型１４０用"/>
              <w:listItem w:displayText="楽ドレン（鉛）タテ型１５０用" w:value="楽ドレン（鉛）タテ型１５０用"/>
              <w:listItem w:displayText="楽ドレン（鉛）ヨコ型３０用" w:value="楽ドレン（鉛）ヨコ型３０用"/>
              <w:listItem w:displayText="楽ドレン（鉛）ヨコ型４０用" w:value="楽ドレン（鉛）ヨコ型４０用"/>
              <w:listItem w:displayText="楽ドレン（鉛）ヨコ型５０用" w:value="楽ドレン（鉛）ヨコ型５０用"/>
              <w:listItem w:displayText="楽ドレン（鉛）ヨコ型６０用" w:value="楽ドレン（鉛）ヨコ型６０用"/>
              <w:listItem w:displayText="楽ドレン（鉛）ヨコ型７０用" w:value="楽ドレン（鉛）ヨコ型７０用"/>
              <w:listItem w:displayText="楽ドレン（鉛）ヨコ型８０用" w:value="楽ドレン（鉛）ヨコ型８０用"/>
              <w:listItem w:displayText="楽ドレン（鉛）ヨコ型９０用" w:value="楽ドレン（鉛）ヨコ型９０用"/>
              <w:listItem w:displayText="楽ドレン（鉛）ヨコ型１００用" w:value="楽ドレン（鉛）ヨコ型１００用"/>
              <w:listItem w:displayText="楽ドレン（鉛）ヨコ型１１０用" w:value="楽ドレン（鉛）ヨコ型１１０用"/>
              <w:listItem w:displayText="楽ドレン（鉛）ヨコ型１２０用" w:value="楽ドレン（鉛）ヨコ型１２０用"/>
              <w:listItem w:displayText="楽ドレン（鉛）ヨコ型１３０用" w:value="楽ドレン（鉛）ヨコ型１３０用"/>
              <w:listItem w:displayText="楽ドレン（鉛）ヨコ型１４０用" w:value="楽ドレン（鉛）ヨコ型１４０用"/>
              <w:listItem w:displayText="楽ドレン（鉛）ヨコ型１５０用" w:value="楽ドレン（鉛）ヨコ型１５０用"/>
              <w:listItem w:displayText="楽脱気筒（ステンレス）角型" w:value="楽脱気筒（ステンレス）角型"/>
              <w:listItem w:displayText="楽脱気筒（ステンレス）丸型" w:value="楽脱気筒（ステンレス）丸型"/>
              <w:listItem w:displayText="楽脱気筒（ステンレス）断熱防水用角型２重" w:value="楽脱気筒（ステンレス）断熱防水用角型２重"/>
              <w:listItem w:displayText="楽脱気筒（ステンレス）断熱防水用丸型２重" w:value="楽脱気筒（ステンレス）断熱防水用丸型２重"/>
              <w:listItem w:displayText="楽脱気筒（ステンレス）断熱防水用１重" w:value="楽脱気筒（ステンレス）断熱防水用１重"/>
              <w:listItem w:displayText="楽脱気筒（ステンレス）緑化用" w:value="楽脱気筒（ステンレス）緑化用"/>
              <w:listItem w:displayText="楽脱気筒（ステンレス）Ｓタイプ" w:value="楽脱気筒（ステンレス）Ｓタイプ"/>
              <w:listItem w:displayText="楽脱気筒（ステンレス）ＸＳタイプ" w:value="楽脱気筒（ステンレス）ＸＳタイプ"/>
              <w:listItem w:displayText="楽脱気筒（ステンレス）ちょーっと長い角型" w:value="楽脱気筒（ステンレス）ちょーっと長い角型"/>
              <w:listItem w:displayText="楽脱気筒（ステンレス）ちょーっと長い角型２重" w:value="楽脱気筒（ステンレス）ちょーっと長い角型２重"/>
              <w:listItem w:displayText="楽脱気筒（ステンレス）ＮＺ角型" w:value="楽脱気筒（ステンレス）ＮＺ角型"/>
              <w:listItem w:displayText="楽脱気筒（ステンレス）ＮＺ丸型" w:value="楽脱気筒（ステンレス）ＮＺ丸型"/>
              <w:listItem w:displayText="楽脱気筒（ステンレス）ＮＺ角型２重" w:value="楽脱気筒（ステンレス）ＮＺ角型２重"/>
              <w:listItem w:displayText="楽脱気筒（ステンレス）ＮＺ丸型２重" w:value="楽脱気筒（ステンレス）ＮＺ丸型２重"/>
              <w:listItem w:displayText="楽脱気筒（塩ビ）丸型" w:value="楽脱気筒（塩ビ）丸型"/>
              <w:listItem w:displayText="楽脱気筒（塩ビ）丸型２重" w:value="楽脱気筒（塩ビ）丸型２重"/>
              <w:listItem w:displayText="楽脱気筒（塩ビ）被膜タイプ" w:value="楽脱気筒（塩ビ）被膜タイプ"/>
              <w:listItem w:displayText="楽脱気筒（塩ビ）被膜タイプ２重" w:value="楽脱気筒（塩ビ）被膜タイプ２重"/>
              <w:listItem w:displayText="楽ストレーナー　タテ用Ｍ－３　ステンレス" w:value="楽ストレーナー　タテ用Ｍ－３　ステンレス"/>
              <w:listItem w:displayText="楽ストレーナー　ヨコ用Ｒ－２　ロビンマスク" w:value="楽ストレーナー　ヨコ用Ｒ－２　ロビンマスク"/>
              <w:listItem w:displayText="楽ストレーナー　タテ用Ｚ－１Ｂ" w:value="楽ストレーナー　タテ用Ｚ－１Ｂ"/>
              <w:listItem w:displayText="楽ストレーナー　タテ用Ｚ－１ＭＢ" w:value="楽ストレーナー　タテ用Ｚ－１ＭＢ"/>
              <w:listItem w:displayText="楽ストレーナー　タテ用Ｚ－１Ｇ" w:value="楽ストレーナー　タテ用Ｚ－１Ｇ"/>
              <w:listItem w:displayText="楽ストレーナー　タテ用Ｚ－１ＬＧ" w:value="楽ストレーナー　タテ用Ｚ－１ＬＧ"/>
              <w:listItem w:displayText="楽ストレーナー　タテ用Ｚ－２Ｂ" w:value="楽ストレーナー　タテ用Ｚ－２Ｂ"/>
              <w:listItem w:displayText="楽ストレーナー　タテ用Ｚ－２ＭＢ" w:value="楽ストレーナー　タテ用Ｚ－２ＭＢ"/>
              <w:listItem w:displayText="楽ストレーナー　タテ用Ｚ－２Ｇ" w:value="楽ストレーナー　タテ用Ｚ－２Ｇ"/>
              <w:listItem w:displayText="楽ストレーナー　タテ用Ｚ－２ＬＧ" w:value="楽ストレーナー　タテ用Ｚ－２ＬＧ"/>
              <w:listItem w:displayText="楽ストレーナー　タテ用Ｚ－３Ｂ" w:value="楽ストレーナー　タテ用Ｚ－３Ｂ"/>
              <w:listItem w:displayText="楽ストレーナー　タテ用Ｚ－３ＭＢ" w:value="楽ストレーナー　タテ用Ｚ－３ＭＢ"/>
              <w:listItem w:displayText="楽ストレーナー　タテ用Ｚ－３Ｇ" w:value="楽ストレーナー　タテ用Ｚ－３Ｇ"/>
              <w:listItem w:displayText="楽ストレーナー　タテ用Ｚ－３ＬＧ" w:value="楽ストレーナー　タテ用Ｚ－３ＬＧ"/>
              <w:listItem w:displayText="楽ストレーナー　タテ用Ｚ－４Ｂ" w:value="楽ストレーナー　タテ用Ｚ－４Ｂ"/>
              <w:listItem w:displayText="楽ストレーナー　タテ用Ｚ－４ＭＢ" w:value="楽ストレーナー　タテ用Ｚ－４ＭＢ"/>
              <w:listItem w:displayText="楽ストレーナー　タテ用Ｚ－４Ｇ" w:value="楽ストレーナー　タテ用Ｚ－４Ｇ"/>
              <w:listItem w:displayText="楽ストレーナー　タテ用Ｚ－４ＬＧ" w:value="楽ストレーナー　タテ用Ｚ－４ＬＧ"/>
              <w:listItem w:displayText="楽ストレーナー　ヨコ用Ｐ－１Ｂ" w:value="楽ストレーナー　ヨコ用Ｐ－１Ｂ"/>
              <w:listItem w:displayText="楽ストレーナー　ヨコ用Ｐ－１ＭＢ" w:value="楽ストレーナー　ヨコ用Ｐ－１ＭＢ"/>
              <w:listItem w:displayText="楽ストレーナー　ヨコ用Ｐ－１Ｇ" w:value="楽ストレーナー　ヨコ用Ｐ－１Ｇ"/>
              <w:listItem w:displayText="楽ストレーナー　ヨコ用Ｐ－１ＬＧ" w:value="楽ストレーナー　ヨコ用Ｐ－１ＬＧ"/>
              <w:listItem w:displayText="楽ストレーナー　ヨコ用Ｐ－２Ｂ" w:value="楽ストレーナー　ヨコ用Ｐ－２Ｂ"/>
              <w:listItem w:displayText="楽ストレーナー　ヨコ用Ｐ－２ＭＢ" w:value="楽ストレーナー　ヨコ用Ｐ－２ＭＢ"/>
              <w:listItem w:displayText="楽ストレーナー　ヨコ用Ｐ－２Ｇ" w:value="楽ストレーナー　ヨコ用Ｐ－２Ｇ"/>
              <w:listItem w:displayText="楽ストレーナー　ヨコ用Ｐ－２ＬＧ" w:value="楽ストレーナー　ヨコ用Ｐ－２ＬＧ"/>
              <w:listItem w:displayText="楽ストレーナー　ヨコ用Ｐ－３Ｂ" w:value="楽ストレーナー　ヨコ用Ｐ－３Ｂ"/>
              <w:listItem w:displayText="楽ストレーナー　ヨコ用Ｐ－３ＭＢ" w:value="楽ストレーナー　ヨコ用Ｐ－３ＭＢ"/>
              <w:listItem w:displayText="楽ストレーナー　ヨコ用Ｐ－３Ｇ" w:value="楽ストレーナー　ヨコ用Ｐ－３Ｇ"/>
              <w:listItem w:displayText="楽ストレーナー　ヨコ用Ｐ－３ＬＧ" w:value="楽ストレーナー　ヨコ用Ｐ－３ＬＧ"/>
              <w:listItem w:displayText="板バネ　ステンレス（250mm×2本）" w:value="板バネ　ステンレス（250mm×2本）"/>
              <w:listItem w:displayText="強化板バネ　ステンレス（350mm×2本）" w:value="強化板バネ　ステンレス（350mm×2本）"/>
              <w:listItem w:displayText="楽脱気筒用クロス（角型）" w:value="楽脱気筒用クロス（角型）"/>
              <w:listItem w:displayText="楽脱気筒用クロス（丸型）" w:value="楽脱気筒用クロス（丸型）"/>
              <w:listItem w:displayText="楽ラクジャー" w:value="楽ラクジャー"/>
              <w:listItem w:displayText="ホースバンド３０用" w:value="ホースバンド３０用"/>
              <w:listItem w:displayText="ホースバンド４０用" w:value="ホースバンド４０用"/>
              <w:listItem w:displayText="ホースバンド５０用" w:value="ホースバンド５０用"/>
              <w:listItem w:displayText="ホースバンド６０用" w:value="ホースバンド６０用"/>
              <w:listItem w:displayText="ホースバンド７０用" w:value="ホースバンド７０用"/>
              <w:listItem w:displayText="ホースバンド８０用" w:value="ホースバンド８０用"/>
              <w:listItem w:displayText="ホースバンド９０用" w:value="ホースバンド９０用"/>
              <w:listItem w:displayText="ホースバンド１００用" w:value="ホースバンド１００用"/>
              <w:listItem w:displayText="ホースバンド１１０用" w:value="ホースバンド１１０用"/>
              <w:listItem w:displayText="ホースバンド１２０用" w:value="ホースバンド１２０用"/>
              <w:listItem w:displayText="ホースバンド１３０用" w:value="ホースバンド１３０用"/>
              <w:listItem w:displayText="ホースバンド１４０用" w:value="ホースバンド１４０用"/>
              <w:listItem w:displayText="ホースバンド１５０用" w:value="ホースバンド１５０用"/>
              <w:listItem w:displayText="アングルビス（スチール）5×35mm　100本入" w:value="アングルビス（スチール）5×35mm　100本入"/>
              <w:listItem w:displayText="アングルビス（スチール）5×35mm　200本入" w:value="アングルビス（スチール）5×35mm　200本入"/>
              <w:listItem w:displayText="アングルビス（ステンレス）5×35mm　100本入" w:value="アングルビス（ステンレス）5×35mm　100本入"/>
              <w:listItem w:displayText="アングルビス（ステンレス）5×35mm　200本入" w:value="アングルビス（ステンレス）5×35mm　200本入"/>
              <w:listItem w:displayText="楽ケーブルタイ（4.6×250mm）" w:value="楽ケーブルタイ（4.6×250mm）"/>
              <w:listItem w:displayText="楽ケーブルタイ（4.6×500mm）" w:value="楽ケーブルタイ（4.6×500mm）"/>
              <w:listItem w:displayText="楽ソケット（5×20mm）" w:value="楽ソケット（5×20mm）"/>
              <w:listItem w:displayText="楽ソケット（5×30mm）" w:value="楽ソケット（5×30mm）"/>
              <w:listItem w:displayText="楽ソケット（5×40mm）" w:value="楽ソケット（5×40mm）"/>
              <w:listItem w:displayText="楽ソケット（5×50mm）" w:value="楽ソケット（5×50mm）"/>
              <w:listItem w:displayText="楽ソケット（5×60mm）" w:value="楽ソケット（5×60mm）"/>
              <w:listItem w:displayText="楽ソケット（5×80mm）" w:value="楽ソケット（5×80mm）"/>
              <w:listItem w:displayText="楽ソケット（5×100mm）" w:value="楽ソケット（5×100mm）"/>
            </w:comboBox>
          </w:sdtPr>
          <w:sdtContent>
            <w:tc>
              <w:tcPr>
                <w:tcW w:w="5671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</w:tcPr>
              <w:p w14:paraId="738B0551" w14:textId="77777777" w:rsidR="00117083" w:rsidRPr="006B7332" w:rsidRDefault="00117083" w:rsidP="00730592">
                <w:pPr>
                  <w:spacing w:line="462" w:lineRule="atLeast"/>
                  <w:rPr>
                    <w:rFonts w:ascii="ＭＳ ゴシック" w:hAnsi="ＭＳ ゴシック"/>
                  </w:rPr>
                </w:pPr>
                <w:r w:rsidRPr="006B7332">
                  <w:rPr>
                    <w:rStyle w:val="aa"/>
                    <w:rFonts w:hint="eastAsia"/>
                  </w:rPr>
                  <w:t>製品を選択してください。</w:t>
                </w:r>
              </w:p>
            </w:tc>
          </w:sdtContent>
        </w:sdt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8B0552" w14:textId="77777777" w:rsidR="00117083" w:rsidRPr="009125CD" w:rsidRDefault="00117083" w:rsidP="00DF7FD8">
            <w:pPr>
              <w:spacing w:line="462" w:lineRule="atLeast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sdt>
            <w:sdtPr>
              <w:alias w:val="発行日付1"/>
              <w:tag w:val="発行日付1"/>
              <w:id w:val="-1836683783"/>
              <w:placeholder>
                <w:docPart w:val="BA89A633710E43CD8F3A84FC5F9EBC13"/>
              </w:placeholder>
              <w:showingPlcHdr/>
              <w:date w:fullDate="2023-04-19T00:00:00Z">
                <w:dateFormat w:val="yyyy'年'M'月'd'日'"/>
                <w:lid w:val="ja-JP"/>
                <w:storeMappedDataAs w:val="dateTime"/>
                <w:calendar w:val="gregorian"/>
              </w:date>
            </w:sdtPr>
            <w:sdtContent>
              <w:p w14:paraId="738B0553" w14:textId="77777777" w:rsidR="00117083" w:rsidRPr="006B7332" w:rsidRDefault="00117083" w:rsidP="00A96567">
                <w:pPr>
                  <w:jc w:val="center"/>
                </w:pPr>
                <w:r>
                  <w:rPr>
                    <w:rStyle w:val="aa"/>
                    <w:rFonts w:hint="eastAsia"/>
                  </w:rPr>
                  <w:t>日付を入力</w:t>
                </w:r>
              </w:p>
            </w:sdtContent>
          </w:sdt>
        </w:tc>
      </w:tr>
      <w:tr w:rsidR="00117083" w:rsidRPr="00FE30C8" w14:paraId="738B0558" w14:textId="77777777" w:rsidTr="00A96567">
        <w:trPr>
          <w:trHeight w:val="464"/>
        </w:trPr>
        <w:sdt>
          <w:sdtPr>
            <w:alias w:val="商品名1"/>
            <w:tag w:val="商品名1"/>
            <w:id w:val="-1261912336"/>
            <w:placeholder>
              <w:docPart w:val="4124A7CB7A16444FB229E330E490829B"/>
            </w:placeholder>
            <w:showingPlcHdr/>
            <w:comboBox>
              <w:listItem w:value="アイテムを選択してください。"/>
              <w:listItem w:displayText="　　　" w:value="　　　"/>
              <w:listItem w:displayText="楽ドレン（銅）タテ型３５用" w:value="楽ドレン（銅）タテ型３５用"/>
              <w:listItem w:displayText="楽ドレン（銅）タテ型４５用" w:value="楽ドレン（銅）タテ型４５用"/>
              <w:listItem w:displayText="楽ドレン（銅）タテ型５０用" w:value="楽ドレン（銅）タテ型５０用"/>
              <w:listItem w:displayText="楽ドレン（銅）タテ型６０用" w:value="楽ドレン（銅）タテ型６０用"/>
              <w:listItem w:displayText="楽ドレン（銅）タテ型７０用" w:value="楽ドレン（銅）タテ型７０用"/>
              <w:listItem w:displayText="楽ドレン（銅）タテ型８０用" w:value="楽ドレン（銅）タテ型８０用"/>
              <w:listItem w:displayText="楽ドレン（銅）タテ型９０用" w:value="楽ドレン（銅）タテ型９０用"/>
              <w:listItem w:displayText="楽ドレン（銅）タテ型１００用" w:value="楽ドレン（銅）タテ型１００用"/>
              <w:listItem w:displayText="楽ドレン（銅）ヨコ型４０用" w:value="楽ドレン（銅）ヨコ型４０用"/>
              <w:listItem w:displayText="楽ドレン（銅）ヨコ型５０用" w:value="楽ドレン（銅）ヨコ型５０用"/>
              <w:listItem w:displayText="楽ドレン（銅）ヨコ型６０用" w:value="楽ドレン（銅）ヨコ型６０用"/>
              <w:listItem w:displayText="楽ドレン（銅）ヨコ型７０用" w:value="楽ドレン（銅）ヨコ型７０用"/>
              <w:listItem w:displayText="楽ドレン（銅）ヨコ型８０用" w:value="楽ドレン（銅）ヨコ型８０用"/>
              <w:listItem w:displayText="楽ドレン（銅）ヨコ型９０用" w:value="楽ドレン（銅）ヨコ型９０用"/>
              <w:listItem w:displayText="楽ドレン（銅）ヨコ型１００用" w:value="楽ドレン（銅）ヨコ型１００用"/>
              <w:listItem w:displayText="楽ドレン（銅）ヨコ型１１０用" w:value="楽ドレン（銅）ヨコ型１１０用"/>
              <w:listItem w:displayText="楽ドレン（塩ビ）３０用" w:value="楽ドレン（塩ビ）３０用"/>
              <w:listItem w:displayText="楽ドレン（塩ビ）４０用" w:value="楽ドレン（塩ビ）４０用"/>
              <w:listItem w:displayText="楽ドレン（塩ビ）５０用" w:value="楽ドレン（塩ビ）５０用"/>
              <w:listItem w:displayText="楽ドレン（塩ビ）６０用" w:value="楽ドレン（塩ビ）６０用"/>
              <w:listItem w:displayText="楽ドレン（塩ビ）７０用" w:value="楽ドレン（塩ビ）７０用"/>
              <w:listItem w:displayText="楽ドレン（塩ビ）８０用" w:value="楽ドレン（塩ビ）８０用"/>
              <w:listItem w:displayText="楽ドレン（塩ビ）９０用" w:value="楽ドレン（塩ビ）９０用"/>
              <w:listItem w:displayText="楽ドレン（塩ビ）１００用" w:value="楽ドレン（塩ビ）１００用"/>
              <w:listItem w:displayText="楽ドレン（塩ビ）１１０用" w:value="楽ドレン（塩ビ）１１０用"/>
              <w:listItem w:displayText="楽ドレン（塩ビ）１２０用" w:value="楽ドレン（塩ビ）１２０用"/>
              <w:listItem w:displayText="楽ドレン（塩ビ）１３０用" w:value="楽ドレン（塩ビ）１３０用"/>
              <w:listItem w:displayText="楽ドレン（塩ビ）１４０用" w:value="楽ドレン（塩ビ）１４０用"/>
              <w:listItem w:displayText="楽ドレン（塩ビ）１５０用" w:value="楽ドレン（塩ビ）１５０用"/>
              <w:listItem w:displayText="楽ドレン（塩ビ）３０用　ホース３ｍ" w:value="楽ドレン（塩ビ）３０用　ホース３ｍ"/>
              <w:listItem w:displayText="楽ドレン（塩ビ）４０用　ホース３ｍ" w:value="楽ドレン（塩ビ）４０用　ホース３ｍ"/>
              <w:listItem w:displayText="楽ドレン（塩ビ）５０用　ホース３ｍ" w:value="楽ドレン（塩ビ）５０用　ホース３ｍ"/>
              <w:listItem w:displayText="楽ドレン（塩ビ）６０用　ホース３ｍ" w:value="楽ドレン（塩ビ）６０用　ホース３ｍ"/>
              <w:listItem w:displayText="楽ドレン（塩ビ）７０用　ホース３ｍ" w:value="楽ドレン（塩ビ）７０用　ホース３ｍ"/>
              <w:listItem w:displayText="楽ドレン（塩ビ）８０用　ホース３ｍ" w:value="楽ドレン（塩ビ）８０用　ホース３ｍ"/>
              <w:listItem w:displayText="楽ドレン（塩ビ）９０用　ホース３ｍ" w:value="楽ドレン（塩ビ）９０用　ホース３ｍ"/>
              <w:listItem w:displayText="楽ドレン（塩ビ）１００用　ホース３ｍ" w:value="楽ドレン（塩ビ）１００用　ホース３ｍ"/>
              <w:listItem w:displayText="楽ドレン（塩ビ）１１０用　ホース３ｍ" w:value="楽ドレン（塩ビ）１１０用　ホース３ｍ"/>
              <w:listItem w:displayText="楽ドレン（塩ビ）１２０用　ホース３ｍ" w:value="楽ドレン（塩ビ）１２０用　ホース３ｍ"/>
              <w:listItem w:displayText="楽ドレン（塩ビ）１３０用　ホース３ｍ" w:value="楽ドレン（塩ビ）１３０用　ホース３ｍ"/>
              <w:listItem w:displayText="楽ドレン（塩ビ）１４０用　ホース３ｍ" w:value="楽ドレン（塩ビ）１４０用　ホース３ｍ"/>
              <w:listItem w:displayText="楽ドレン（塩ビ）１５０用　ホース３ｍ" w:value="楽ドレン（塩ビ）１５０用　ホース３ｍ"/>
              <w:listItem w:displayText="楽ドレン（塩ビ）ヨコ型４０用" w:value="楽ドレン（塩ビ）ヨコ型４０用"/>
              <w:listItem w:displayText="楽ドレン（塩ビ）ヨコ型５０用" w:value="楽ドレン（塩ビ）ヨコ型５０用"/>
              <w:listItem w:displayText="楽ドレン（塩ビ）ヨコ型６０用" w:value="楽ドレン（塩ビ）ヨコ型６０用"/>
              <w:listItem w:displayText="楽ドレン（塩ビ）ヨコ型７０用" w:value="楽ドレン（塩ビ）ヨコ型７０用"/>
              <w:listItem w:displayText="楽ドレン（塩ビ）ヨコ型８０用" w:value="楽ドレン（塩ビ）ヨコ型８０用"/>
              <w:listItem w:displayText="楽ドレン（塩ビ）ヨコ型９０用" w:value="楽ドレン（塩ビ）ヨコ型９０用"/>
              <w:listItem w:displayText="楽ドレン（塩ビ）ヨコ型１００用" w:value="楽ドレン（塩ビ）ヨコ型１００用"/>
              <w:listItem w:displayText="楽ドレン（塩ビ）ヨコ型１１０用" w:value="楽ドレン（塩ビ）ヨコ型１１０用"/>
              <w:listItem w:displayText="楽ドレン（塩ビ）ヨコ型１２０用" w:value="楽ドレン（塩ビ）ヨコ型１２０用"/>
              <w:listItem w:displayText="楽ドレン（塩ビ）ヨコ型１３０用" w:value="楽ドレン（塩ビ）ヨコ型１３０用"/>
              <w:listItem w:displayText="楽ドレン（塩ビ）ヨコ型１４０用" w:value="楽ドレン（塩ビ）ヨコ型１４０用"/>
              <w:listItem w:displayText="楽ドレン（塩ビ）ヨコ型１５０用" w:value="楽ドレン（塩ビ）ヨコ型１５０用"/>
              <w:listItem w:displayText="楽ドレン（塩ビ）ヨコ型４０用　ホース３ｍ" w:value="楽ドレン（塩ビ）ヨコ型４０用　ホース３ｍ"/>
              <w:listItem w:displayText="楽ドレン（塩ビ）ヨコ型５０用　ホース３ｍ" w:value="楽ドレン（塩ビ）ヨコ型５０用　ホース３ｍ"/>
              <w:listItem w:displayText="楽ドレン（塩ビ）ヨコ型６０用　ホース３ｍ" w:value="楽ドレン（塩ビ）ヨコ型６０用　ホース３ｍ"/>
              <w:listItem w:displayText="楽ドレン（塩ビ）ヨコ型７０用　ホース３ｍ" w:value="楽ドレン（塩ビ）ヨコ型７０用　ホース３ｍ"/>
              <w:listItem w:displayText="楽ドレン（塩ビ）ヨコ型８０用　ホース３ｍ" w:value="楽ドレン（塩ビ）ヨコ型８０用　ホース３ｍ"/>
              <w:listItem w:displayText="楽ドレン（塩ビ）ヨコ型９０用　ホース３ｍ" w:value="楽ドレン（塩ビ）ヨコ型９０用　ホース３ｍ"/>
              <w:listItem w:displayText="楽ドレン（塩ビ）ヨコ型１００用　ホース３ｍ" w:value="楽ドレン（塩ビ）ヨコ型１００用　ホース３ｍ"/>
              <w:listItem w:displayText="楽ドレン（塩ビ）ヨコ型１１０用　ホース３ｍ" w:value="楽ドレン（塩ビ）ヨコ型１１０用　ホース３ｍ"/>
              <w:listItem w:displayText="楽ドレン（塩ビ）ヨコ型１２０用　ホース３ｍ" w:value="楽ドレン（塩ビ）ヨコ型１２０用　ホース３ｍ"/>
              <w:listItem w:displayText="楽ドレン（塩ビ）ヨコ型１３０用　ホース３ｍ" w:value="楽ドレン（塩ビ）ヨコ型１３０用　ホース３ｍ"/>
              <w:listItem w:displayText="楽ドレン（塩ビ）ヨコ型１４０用　ホース３ｍ" w:value="楽ドレン（塩ビ）ヨコ型１４０用　ホース３ｍ"/>
              <w:listItem w:displayText="楽ドレン（塩ビ）ヨコ型１５０用　ホース３ｍ" w:value="楽ドレン（塩ビ）ヨコ型１５０用　ホース３ｍ"/>
              <w:listItem w:displayText="楽ドレン（ゴム）タテ型４５用" w:value="楽ドレン（ゴム）タテ型４５用"/>
              <w:listItem w:displayText="楽ドレン（ゴム）タテ型５５用" w:value="楽ドレン（ゴム）タテ型５５用"/>
              <w:listItem w:displayText="楽ドレン（ゴム）タテ型６５用" w:value="楽ドレン（ゴム）タテ型６５用"/>
              <w:listItem w:displayText="楽ドレン（ゴム）タテ型７５用" w:value="楽ドレン（ゴム）タテ型７５用"/>
              <w:listItem w:displayText="楽ドレン（ゴム）タテ型８５用" w:value="楽ドレン（ゴム）タテ型８５用"/>
              <w:listItem w:displayText="楽ドレン（ゴム）タテ型９５用" w:value="楽ドレン（ゴム）タテ型９５用"/>
              <w:listItem w:displayText="楽ドレン（ゴム）ヨコ型５０用" w:value="楽ドレン（ゴム）ヨコ型５０用"/>
              <w:listItem w:displayText="楽ドレン（ゴム）ヨコ型６０用" w:value="楽ドレン（ゴム）ヨコ型６０用"/>
              <w:listItem w:displayText="楽ドレン（ゴム）ヨコ型７０用" w:value="楽ドレン（ゴム）ヨコ型７０用"/>
              <w:listItem w:displayText="楽ドレン（ゴム）ヨコ型８０用" w:value="楽ドレン（ゴム）ヨコ型８０用"/>
              <w:listItem w:displayText="楽ドレン（ゴム）ヨコ型９０用" w:value="楽ドレン（ゴム）ヨコ型９０用"/>
              <w:listItem w:displayText="楽ドレン（ゴム）ヨコ型１００用" w:value="楽ドレン（ゴム）ヨコ型１００用"/>
              <w:listItem w:displayText="楽ドレン（鉛）タテ型３０用" w:value="楽ドレン（鉛）タテ型３０用"/>
              <w:listItem w:displayText="楽ドレン（鉛）タテ型４０用" w:value="楽ドレン（鉛）タテ型４０用"/>
              <w:listItem w:displayText="楽ドレン（鉛）タテ型５０用" w:value="楽ドレン（鉛）タテ型５０用"/>
              <w:listItem w:displayText="楽ドレン（鉛）タテ型６０用" w:value="楽ドレン（鉛）タテ型６０用"/>
              <w:listItem w:displayText="楽ドレン（鉛）タテ型７０用" w:value="楽ドレン（鉛）タテ型７０用"/>
              <w:listItem w:displayText="楽ドレン（鉛）タテ型７５用" w:value="楽ドレン（鉛）タテ型７５用"/>
              <w:listItem w:displayText="楽ドレン（鉛）タテ型８０用" w:value="楽ドレン（鉛）タテ型８０用"/>
              <w:listItem w:displayText="楽ドレン（鉛）タテ型９０用" w:value="楽ドレン（鉛）タテ型９０用"/>
              <w:listItem w:displayText="楽ドレン（鉛）タテ型９５用" w:value="楽ドレン（鉛）タテ型９５用"/>
              <w:listItem w:displayText="楽ドレン（鉛）タテ型１００用" w:value="楽ドレン（鉛）タテ型１００用"/>
              <w:listItem w:displayText="楽ドレン（鉛）タテ型１１０用" w:value="楽ドレン（鉛）タテ型１１０用"/>
              <w:listItem w:displayText="楽ドレン（鉛）タテ型１２０用" w:value="楽ドレン（鉛）タテ型１２０用"/>
              <w:listItem w:displayText="楽ドレン（鉛）タテ型１３０用" w:value="楽ドレン（鉛）タテ型１３０用"/>
              <w:listItem w:displayText="楽ドレン（鉛）タテ型１４０用" w:value="楽ドレン（鉛）タテ型１４０用"/>
              <w:listItem w:displayText="楽ドレン（鉛）タテ型１５０用" w:value="楽ドレン（鉛）タテ型１５０用"/>
              <w:listItem w:displayText="楽ドレン（鉛）ヨコ型３０用" w:value="楽ドレン（鉛）ヨコ型３０用"/>
              <w:listItem w:displayText="楽ドレン（鉛）ヨコ型４０用" w:value="楽ドレン（鉛）ヨコ型４０用"/>
              <w:listItem w:displayText="楽ドレン（鉛）ヨコ型５０用" w:value="楽ドレン（鉛）ヨコ型５０用"/>
              <w:listItem w:displayText="楽ドレン（鉛）ヨコ型６０用" w:value="楽ドレン（鉛）ヨコ型６０用"/>
              <w:listItem w:displayText="楽ドレン（鉛）ヨコ型７０用" w:value="楽ドレン（鉛）ヨコ型７０用"/>
              <w:listItem w:displayText="楽ドレン（鉛）ヨコ型８０用" w:value="楽ドレン（鉛）ヨコ型８０用"/>
              <w:listItem w:displayText="楽ドレン（鉛）ヨコ型９０用" w:value="楽ドレン（鉛）ヨコ型９０用"/>
              <w:listItem w:displayText="楽ドレン（鉛）ヨコ型１００用" w:value="楽ドレン（鉛）ヨコ型１００用"/>
              <w:listItem w:displayText="楽ドレン（鉛）ヨコ型１１０用" w:value="楽ドレン（鉛）ヨコ型１１０用"/>
              <w:listItem w:displayText="楽ドレン（鉛）ヨコ型１２０用" w:value="楽ドレン（鉛）ヨコ型１２０用"/>
              <w:listItem w:displayText="楽ドレン（鉛）ヨコ型１３０用" w:value="楽ドレン（鉛）ヨコ型１３０用"/>
              <w:listItem w:displayText="楽ドレン（鉛）ヨコ型１４０用" w:value="楽ドレン（鉛）ヨコ型１４０用"/>
              <w:listItem w:displayText="楽ドレン（鉛）ヨコ型１５０用" w:value="楽ドレン（鉛）ヨコ型１５０用"/>
              <w:listItem w:displayText="楽脱気筒（ステンレス）角型" w:value="楽脱気筒（ステンレス）角型"/>
              <w:listItem w:displayText="楽脱気筒（ステンレス）丸型" w:value="楽脱気筒（ステンレス）丸型"/>
              <w:listItem w:displayText="楽脱気筒（ステンレス）断熱防水用角型２重" w:value="楽脱気筒（ステンレス）断熱防水用角型２重"/>
              <w:listItem w:displayText="楽脱気筒（ステンレス）断熱防水用丸型２重" w:value="楽脱気筒（ステンレス）断熱防水用丸型２重"/>
              <w:listItem w:displayText="楽脱気筒（ステンレス）断熱防水用１重" w:value="楽脱気筒（ステンレス）断熱防水用１重"/>
              <w:listItem w:displayText="楽脱気筒（ステンレス）緑化用" w:value="楽脱気筒（ステンレス）緑化用"/>
              <w:listItem w:displayText="楽脱気筒（ステンレス）Ｓタイプ" w:value="楽脱気筒（ステンレス）Ｓタイプ"/>
              <w:listItem w:displayText="楽脱気筒（ステンレス）ＸＳタイプ" w:value="楽脱気筒（ステンレス）ＸＳタイプ"/>
              <w:listItem w:displayText="楽脱気筒（ステンレス）ちょーっと長い角型" w:value="楽脱気筒（ステンレス）ちょーっと長い角型"/>
              <w:listItem w:displayText="楽脱気筒（ステンレス）ちょーっと長い角型２重" w:value="楽脱気筒（ステンレス）ちょーっと長い角型２重"/>
              <w:listItem w:displayText="楽脱気筒（ステンレス）ＮＺ角型" w:value="楽脱気筒（ステンレス）ＮＺ角型"/>
              <w:listItem w:displayText="楽脱気筒（ステンレス）ＮＺ丸型" w:value="楽脱気筒（ステンレス）ＮＺ丸型"/>
              <w:listItem w:displayText="楽脱気筒（ステンレス）ＮＺ角型２重" w:value="楽脱気筒（ステンレス）ＮＺ角型２重"/>
              <w:listItem w:displayText="楽脱気筒（ステンレス）ＮＺ丸型２重" w:value="楽脱気筒（ステンレス）ＮＺ丸型２重"/>
              <w:listItem w:displayText="楽脱気筒（塩ビ）丸型" w:value="楽脱気筒（塩ビ）丸型"/>
              <w:listItem w:displayText="楽脱気筒（塩ビ）丸型２重" w:value="楽脱気筒（塩ビ）丸型２重"/>
              <w:listItem w:displayText="楽脱気筒（塩ビ）被膜タイプ" w:value="楽脱気筒（塩ビ）被膜タイプ"/>
              <w:listItem w:displayText="楽脱気筒（塩ビ）被膜タイプ２重" w:value="楽脱気筒（塩ビ）被膜タイプ２重"/>
              <w:listItem w:displayText="楽ストレーナー　タテ用Ｍ－３　ステンレス" w:value="楽ストレーナー　タテ用Ｍ－３　ステンレス"/>
              <w:listItem w:displayText="楽ストレーナー　ヨコ用Ｒ－２　ロビンマスク" w:value="楽ストレーナー　ヨコ用Ｒ－２　ロビンマスク"/>
              <w:listItem w:displayText="楽ストレーナー　タテ用Ｚ－１Ｂ" w:value="楽ストレーナー　タテ用Ｚ－１Ｂ"/>
              <w:listItem w:displayText="楽ストレーナー　タテ用Ｚ－１ＭＢ" w:value="楽ストレーナー　タテ用Ｚ－１ＭＢ"/>
              <w:listItem w:displayText="楽ストレーナー　タテ用Ｚ－１Ｇ" w:value="楽ストレーナー　タテ用Ｚ－１Ｇ"/>
              <w:listItem w:displayText="楽ストレーナー　タテ用Ｚ－１ＬＧ" w:value="楽ストレーナー　タテ用Ｚ－１ＬＧ"/>
              <w:listItem w:displayText="楽ストレーナー　タテ用Ｚ－２Ｂ" w:value="楽ストレーナー　タテ用Ｚ－２Ｂ"/>
              <w:listItem w:displayText="楽ストレーナー　タテ用Ｚ－２ＭＢ" w:value="楽ストレーナー　タテ用Ｚ－２ＭＢ"/>
              <w:listItem w:displayText="楽ストレーナー　タテ用Ｚ－２Ｇ" w:value="楽ストレーナー　タテ用Ｚ－２Ｇ"/>
              <w:listItem w:displayText="楽ストレーナー　タテ用Ｚ－２ＬＧ" w:value="楽ストレーナー　タテ用Ｚ－２ＬＧ"/>
              <w:listItem w:displayText="楽ストレーナー　タテ用Ｚ－３Ｂ" w:value="楽ストレーナー　タテ用Ｚ－３Ｂ"/>
              <w:listItem w:displayText="楽ストレーナー　タテ用Ｚ－３ＭＢ" w:value="楽ストレーナー　タテ用Ｚ－３ＭＢ"/>
              <w:listItem w:displayText="楽ストレーナー　タテ用Ｚ－３Ｇ" w:value="楽ストレーナー　タテ用Ｚ－３Ｇ"/>
              <w:listItem w:displayText="楽ストレーナー　タテ用Ｚ－３ＬＧ" w:value="楽ストレーナー　タテ用Ｚ－３ＬＧ"/>
              <w:listItem w:displayText="楽ストレーナー　タテ用Ｚ－４Ｂ" w:value="楽ストレーナー　タテ用Ｚ－４Ｂ"/>
              <w:listItem w:displayText="楽ストレーナー　タテ用Ｚ－４ＭＢ" w:value="楽ストレーナー　タテ用Ｚ－４ＭＢ"/>
              <w:listItem w:displayText="楽ストレーナー　タテ用Ｚ－４Ｇ" w:value="楽ストレーナー　タテ用Ｚ－４Ｇ"/>
              <w:listItem w:displayText="楽ストレーナー　タテ用Ｚ－４ＬＧ" w:value="楽ストレーナー　タテ用Ｚ－４ＬＧ"/>
              <w:listItem w:displayText="楽ストレーナー　ヨコ用Ｐ－１Ｂ" w:value="楽ストレーナー　ヨコ用Ｐ－１Ｂ"/>
              <w:listItem w:displayText="楽ストレーナー　ヨコ用Ｐ－１ＭＢ" w:value="楽ストレーナー　ヨコ用Ｐ－１ＭＢ"/>
              <w:listItem w:displayText="楽ストレーナー　ヨコ用Ｐ－１Ｇ" w:value="楽ストレーナー　ヨコ用Ｐ－１Ｇ"/>
              <w:listItem w:displayText="楽ストレーナー　ヨコ用Ｐ－１ＬＧ" w:value="楽ストレーナー　ヨコ用Ｐ－１ＬＧ"/>
              <w:listItem w:displayText="楽ストレーナー　ヨコ用Ｐ－２Ｂ" w:value="楽ストレーナー　ヨコ用Ｐ－２Ｂ"/>
              <w:listItem w:displayText="楽ストレーナー　ヨコ用Ｐ－２ＭＢ" w:value="楽ストレーナー　ヨコ用Ｐ－２ＭＢ"/>
              <w:listItem w:displayText="楽ストレーナー　ヨコ用Ｐ－２Ｇ" w:value="楽ストレーナー　ヨコ用Ｐ－２Ｇ"/>
              <w:listItem w:displayText="楽ストレーナー　ヨコ用Ｐ－２ＬＧ" w:value="楽ストレーナー　ヨコ用Ｐ－２ＬＧ"/>
              <w:listItem w:displayText="楽ストレーナー　ヨコ用Ｐ－３Ｂ" w:value="楽ストレーナー　ヨコ用Ｐ－３Ｂ"/>
              <w:listItem w:displayText="楽ストレーナー　ヨコ用Ｐ－３ＭＢ" w:value="楽ストレーナー　ヨコ用Ｐ－３ＭＢ"/>
              <w:listItem w:displayText="楽ストレーナー　ヨコ用Ｐ－３Ｇ" w:value="楽ストレーナー　ヨコ用Ｐ－３Ｇ"/>
              <w:listItem w:displayText="楽ストレーナー　ヨコ用Ｐ－３ＬＧ" w:value="楽ストレーナー　ヨコ用Ｐ－３ＬＧ"/>
              <w:listItem w:displayText="板バネ　ステンレス（250mm×2本）" w:value="板バネ　ステンレス（250mm×2本）"/>
              <w:listItem w:displayText="強化板バネ　ステンレス（350mm×2本）" w:value="強化板バネ　ステンレス（350mm×2本）"/>
              <w:listItem w:displayText="楽脱気筒用クロス（角型）" w:value="楽脱気筒用クロス（角型）"/>
              <w:listItem w:displayText="楽脱気筒用クロス（丸型）" w:value="楽脱気筒用クロス（丸型）"/>
              <w:listItem w:displayText="楽ラクジャー" w:value="楽ラクジャー"/>
              <w:listItem w:displayText="ホースバンド３０用" w:value="ホースバンド３０用"/>
              <w:listItem w:displayText="ホースバンド４０用" w:value="ホースバンド４０用"/>
              <w:listItem w:displayText="ホースバンド５０用" w:value="ホースバンド５０用"/>
              <w:listItem w:displayText="ホースバンド６０用" w:value="ホースバンド６０用"/>
              <w:listItem w:displayText="ホースバンド７０用" w:value="ホースバンド７０用"/>
              <w:listItem w:displayText="ホースバンド８０用" w:value="ホースバンド８０用"/>
              <w:listItem w:displayText="ホースバンド９０用" w:value="ホースバンド９０用"/>
              <w:listItem w:displayText="ホースバンド１００用" w:value="ホースバンド１００用"/>
              <w:listItem w:displayText="ホースバンド１１０用" w:value="ホースバンド１１０用"/>
              <w:listItem w:displayText="ホースバンド１２０用" w:value="ホースバンド１２０用"/>
              <w:listItem w:displayText="ホースバンド１３０用" w:value="ホースバンド１３０用"/>
              <w:listItem w:displayText="ホースバンド１４０用" w:value="ホースバンド１４０用"/>
              <w:listItem w:displayText="ホースバンド１５０用" w:value="ホースバンド１５０用"/>
              <w:listItem w:displayText="アングルビス（スチール）5×35mm　100本入" w:value="アングルビス（スチール）5×35mm　100本入"/>
              <w:listItem w:displayText="アングルビス（スチール）5×35mm　200本入" w:value="アングルビス（スチール）5×35mm　200本入"/>
              <w:listItem w:displayText="アングルビス（ステンレス）5×35mm　100本入" w:value="アングルビス（ステンレス）5×35mm　100本入"/>
              <w:listItem w:displayText="アングルビス（ステンレス）5×35mm　200本入" w:value="アングルビス（ステンレス）5×35mm　200本入"/>
              <w:listItem w:displayText="楽ケーブルタイ（4.6×250mm）" w:value="楽ケーブルタイ（4.6×250mm）"/>
              <w:listItem w:displayText="楽ケーブルタイ（4.6×500mm）" w:value="楽ケーブルタイ（4.6×500mm）"/>
              <w:listItem w:displayText="楽ソケット（5×20mm）" w:value="楽ソケット（5×20mm）"/>
              <w:listItem w:displayText="楽ソケット（5×30mm）" w:value="楽ソケット（5×30mm）"/>
              <w:listItem w:displayText="楽ソケット（5×40mm）" w:value="楽ソケット（5×40mm）"/>
              <w:listItem w:displayText="楽ソケット（5×50mm）" w:value="楽ソケット（5×50mm）"/>
              <w:listItem w:displayText="楽ソケット（5×60mm）" w:value="楽ソケット（5×60mm）"/>
              <w:listItem w:displayText="楽ソケット（5×80mm）" w:value="楽ソケット（5×80mm）"/>
              <w:listItem w:displayText="楽ソケット（5×100mm）" w:value="楽ソケット（5×100mm）"/>
            </w:comboBox>
          </w:sdtPr>
          <w:sdtContent>
            <w:tc>
              <w:tcPr>
                <w:tcW w:w="5671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</w:tcPr>
              <w:p w14:paraId="738B0555" w14:textId="77777777" w:rsidR="00117083" w:rsidRPr="006B7332" w:rsidRDefault="00117083" w:rsidP="00730592">
                <w:pPr>
                  <w:spacing w:line="462" w:lineRule="atLeast"/>
                  <w:rPr>
                    <w:rFonts w:ascii="ＭＳ ゴシック" w:hAnsi="ＭＳ ゴシック"/>
                  </w:rPr>
                </w:pPr>
                <w:r w:rsidRPr="006B7332">
                  <w:rPr>
                    <w:rStyle w:val="aa"/>
                    <w:rFonts w:hint="eastAsia"/>
                  </w:rPr>
                  <w:t>製品を選択してください。</w:t>
                </w:r>
              </w:p>
            </w:tc>
          </w:sdtContent>
        </w:sdt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8B0556" w14:textId="77777777" w:rsidR="00117083" w:rsidRPr="009125CD" w:rsidRDefault="00117083" w:rsidP="00DF7FD8">
            <w:pPr>
              <w:spacing w:line="462" w:lineRule="atLeast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sdt>
            <w:sdtPr>
              <w:alias w:val="発行日付1"/>
              <w:tag w:val="発行日付1"/>
              <w:id w:val="935245971"/>
              <w:placeholder>
                <w:docPart w:val="83E2BE6043A94F3D84236958E4F28719"/>
              </w:placeholder>
              <w:showingPlcHdr/>
              <w:date w:fullDate="2023-04-19T00:00:00Z">
                <w:dateFormat w:val="yyyy'年'M'月'd'日'"/>
                <w:lid w:val="ja-JP"/>
                <w:storeMappedDataAs w:val="dateTime"/>
                <w:calendar w:val="gregorian"/>
              </w:date>
            </w:sdtPr>
            <w:sdtContent>
              <w:p w14:paraId="738B0557" w14:textId="77777777" w:rsidR="00117083" w:rsidRPr="006B7332" w:rsidRDefault="00117083" w:rsidP="00A96567">
                <w:pPr>
                  <w:jc w:val="center"/>
                </w:pPr>
                <w:r>
                  <w:rPr>
                    <w:rStyle w:val="aa"/>
                    <w:rFonts w:hint="eastAsia"/>
                  </w:rPr>
                  <w:t>日付を入力</w:t>
                </w:r>
              </w:p>
            </w:sdtContent>
          </w:sdt>
        </w:tc>
      </w:tr>
      <w:tr w:rsidR="00117083" w:rsidRPr="00FE30C8" w14:paraId="738B055C" w14:textId="77777777" w:rsidTr="00A96567">
        <w:trPr>
          <w:trHeight w:val="464"/>
        </w:trPr>
        <w:sdt>
          <w:sdtPr>
            <w:alias w:val="商品名1"/>
            <w:tag w:val="商品名1"/>
            <w:id w:val="-12544194"/>
            <w:placeholder>
              <w:docPart w:val="4E4CCC4E9EF94B89951FC918ACB506A9"/>
            </w:placeholder>
            <w:showingPlcHdr/>
            <w:comboBox>
              <w:listItem w:value="アイテムを選択してください。"/>
              <w:listItem w:displayText="　　　" w:value="　　　"/>
              <w:listItem w:displayText="楽ドレン（銅）タテ型３５用" w:value="楽ドレン（銅）タテ型３５用"/>
              <w:listItem w:displayText="楽ドレン（銅）タテ型４５用" w:value="楽ドレン（銅）タテ型４５用"/>
              <w:listItem w:displayText="楽ドレン（銅）タテ型５０用" w:value="楽ドレン（銅）タテ型５０用"/>
              <w:listItem w:displayText="楽ドレン（銅）タテ型６０用" w:value="楽ドレン（銅）タテ型６０用"/>
              <w:listItem w:displayText="楽ドレン（銅）タテ型７０用" w:value="楽ドレン（銅）タテ型７０用"/>
              <w:listItem w:displayText="楽ドレン（銅）タテ型８０用" w:value="楽ドレン（銅）タテ型８０用"/>
              <w:listItem w:displayText="楽ドレン（銅）タテ型９０用" w:value="楽ドレン（銅）タテ型９０用"/>
              <w:listItem w:displayText="楽ドレン（銅）タテ型１００用" w:value="楽ドレン（銅）タテ型１００用"/>
              <w:listItem w:displayText="楽ドレン（銅）ヨコ型４０用" w:value="楽ドレン（銅）ヨコ型４０用"/>
              <w:listItem w:displayText="楽ドレン（銅）ヨコ型５０用" w:value="楽ドレン（銅）ヨコ型５０用"/>
              <w:listItem w:displayText="楽ドレン（銅）ヨコ型６０用" w:value="楽ドレン（銅）ヨコ型６０用"/>
              <w:listItem w:displayText="楽ドレン（銅）ヨコ型７０用" w:value="楽ドレン（銅）ヨコ型７０用"/>
              <w:listItem w:displayText="楽ドレン（銅）ヨコ型８０用" w:value="楽ドレン（銅）ヨコ型８０用"/>
              <w:listItem w:displayText="楽ドレン（銅）ヨコ型９０用" w:value="楽ドレン（銅）ヨコ型９０用"/>
              <w:listItem w:displayText="楽ドレン（銅）ヨコ型１００用" w:value="楽ドレン（銅）ヨコ型１００用"/>
              <w:listItem w:displayText="楽ドレン（銅）ヨコ型１１０用" w:value="楽ドレン（銅）ヨコ型１１０用"/>
              <w:listItem w:displayText="楽ドレン（塩ビ）３０用" w:value="楽ドレン（塩ビ）３０用"/>
              <w:listItem w:displayText="楽ドレン（塩ビ）４０用" w:value="楽ドレン（塩ビ）４０用"/>
              <w:listItem w:displayText="楽ドレン（塩ビ）５０用" w:value="楽ドレン（塩ビ）５０用"/>
              <w:listItem w:displayText="楽ドレン（塩ビ）６０用" w:value="楽ドレン（塩ビ）６０用"/>
              <w:listItem w:displayText="楽ドレン（塩ビ）７０用" w:value="楽ドレン（塩ビ）７０用"/>
              <w:listItem w:displayText="楽ドレン（塩ビ）８０用" w:value="楽ドレン（塩ビ）８０用"/>
              <w:listItem w:displayText="楽ドレン（塩ビ）９０用" w:value="楽ドレン（塩ビ）９０用"/>
              <w:listItem w:displayText="楽ドレン（塩ビ）１００用" w:value="楽ドレン（塩ビ）１００用"/>
              <w:listItem w:displayText="楽ドレン（塩ビ）１１０用" w:value="楽ドレン（塩ビ）１１０用"/>
              <w:listItem w:displayText="楽ドレン（塩ビ）１２０用" w:value="楽ドレン（塩ビ）１２０用"/>
              <w:listItem w:displayText="楽ドレン（塩ビ）１３０用" w:value="楽ドレン（塩ビ）１３０用"/>
              <w:listItem w:displayText="楽ドレン（塩ビ）１４０用" w:value="楽ドレン（塩ビ）１４０用"/>
              <w:listItem w:displayText="楽ドレン（塩ビ）１５０用" w:value="楽ドレン（塩ビ）１５０用"/>
              <w:listItem w:displayText="楽ドレン（塩ビ）３０用　ホース３ｍ" w:value="楽ドレン（塩ビ）３０用　ホース３ｍ"/>
              <w:listItem w:displayText="楽ドレン（塩ビ）４０用　ホース３ｍ" w:value="楽ドレン（塩ビ）４０用　ホース３ｍ"/>
              <w:listItem w:displayText="楽ドレン（塩ビ）５０用　ホース３ｍ" w:value="楽ドレン（塩ビ）５０用　ホース３ｍ"/>
              <w:listItem w:displayText="楽ドレン（塩ビ）６０用　ホース３ｍ" w:value="楽ドレン（塩ビ）６０用　ホース３ｍ"/>
              <w:listItem w:displayText="楽ドレン（塩ビ）７０用　ホース３ｍ" w:value="楽ドレン（塩ビ）７０用　ホース３ｍ"/>
              <w:listItem w:displayText="楽ドレン（塩ビ）８０用　ホース３ｍ" w:value="楽ドレン（塩ビ）８０用　ホース３ｍ"/>
              <w:listItem w:displayText="楽ドレン（塩ビ）９０用　ホース３ｍ" w:value="楽ドレン（塩ビ）９０用　ホース３ｍ"/>
              <w:listItem w:displayText="楽ドレン（塩ビ）１００用　ホース３ｍ" w:value="楽ドレン（塩ビ）１００用　ホース３ｍ"/>
              <w:listItem w:displayText="楽ドレン（塩ビ）１１０用　ホース３ｍ" w:value="楽ドレン（塩ビ）１１０用　ホース３ｍ"/>
              <w:listItem w:displayText="楽ドレン（塩ビ）１２０用　ホース３ｍ" w:value="楽ドレン（塩ビ）１２０用　ホース３ｍ"/>
              <w:listItem w:displayText="楽ドレン（塩ビ）１３０用　ホース３ｍ" w:value="楽ドレン（塩ビ）１３０用　ホース３ｍ"/>
              <w:listItem w:displayText="楽ドレン（塩ビ）１４０用　ホース３ｍ" w:value="楽ドレン（塩ビ）１４０用　ホース３ｍ"/>
              <w:listItem w:displayText="楽ドレン（塩ビ）１５０用　ホース３ｍ" w:value="楽ドレン（塩ビ）１５０用　ホース３ｍ"/>
              <w:listItem w:displayText="楽ドレン（塩ビ）ヨコ型４０用" w:value="楽ドレン（塩ビ）ヨコ型４０用"/>
              <w:listItem w:displayText="楽ドレン（塩ビ）ヨコ型５０用" w:value="楽ドレン（塩ビ）ヨコ型５０用"/>
              <w:listItem w:displayText="楽ドレン（塩ビ）ヨコ型６０用" w:value="楽ドレン（塩ビ）ヨコ型６０用"/>
              <w:listItem w:displayText="楽ドレン（塩ビ）ヨコ型７０用" w:value="楽ドレン（塩ビ）ヨコ型７０用"/>
              <w:listItem w:displayText="楽ドレン（塩ビ）ヨコ型８０用" w:value="楽ドレン（塩ビ）ヨコ型８０用"/>
              <w:listItem w:displayText="楽ドレン（塩ビ）ヨコ型９０用" w:value="楽ドレン（塩ビ）ヨコ型９０用"/>
              <w:listItem w:displayText="楽ドレン（塩ビ）ヨコ型１００用" w:value="楽ドレン（塩ビ）ヨコ型１００用"/>
              <w:listItem w:displayText="楽ドレン（塩ビ）ヨコ型１１０用" w:value="楽ドレン（塩ビ）ヨコ型１１０用"/>
              <w:listItem w:displayText="楽ドレン（塩ビ）ヨコ型１２０用" w:value="楽ドレン（塩ビ）ヨコ型１２０用"/>
              <w:listItem w:displayText="楽ドレン（塩ビ）ヨコ型１３０用" w:value="楽ドレン（塩ビ）ヨコ型１３０用"/>
              <w:listItem w:displayText="楽ドレン（塩ビ）ヨコ型１４０用" w:value="楽ドレン（塩ビ）ヨコ型１４０用"/>
              <w:listItem w:displayText="楽ドレン（塩ビ）ヨコ型１５０用" w:value="楽ドレン（塩ビ）ヨコ型１５０用"/>
              <w:listItem w:displayText="楽ドレン（塩ビ）ヨコ型４０用　ホース３ｍ" w:value="楽ドレン（塩ビ）ヨコ型４０用　ホース３ｍ"/>
              <w:listItem w:displayText="楽ドレン（塩ビ）ヨコ型５０用　ホース３ｍ" w:value="楽ドレン（塩ビ）ヨコ型５０用　ホース３ｍ"/>
              <w:listItem w:displayText="楽ドレン（塩ビ）ヨコ型６０用　ホース３ｍ" w:value="楽ドレン（塩ビ）ヨコ型６０用　ホース３ｍ"/>
              <w:listItem w:displayText="楽ドレン（塩ビ）ヨコ型７０用　ホース３ｍ" w:value="楽ドレン（塩ビ）ヨコ型７０用　ホース３ｍ"/>
              <w:listItem w:displayText="楽ドレン（塩ビ）ヨコ型８０用　ホース３ｍ" w:value="楽ドレン（塩ビ）ヨコ型８０用　ホース３ｍ"/>
              <w:listItem w:displayText="楽ドレン（塩ビ）ヨコ型９０用　ホース３ｍ" w:value="楽ドレン（塩ビ）ヨコ型９０用　ホース３ｍ"/>
              <w:listItem w:displayText="楽ドレン（塩ビ）ヨコ型１００用　ホース３ｍ" w:value="楽ドレン（塩ビ）ヨコ型１００用　ホース３ｍ"/>
              <w:listItem w:displayText="楽ドレン（塩ビ）ヨコ型１１０用　ホース３ｍ" w:value="楽ドレン（塩ビ）ヨコ型１１０用　ホース３ｍ"/>
              <w:listItem w:displayText="楽ドレン（塩ビ）ヨコ型１２０用　ホース３ｍ" w:value="楽ドレン（塩ビ）ヨコ型１２０用　ホース３ｍ"/>
              <w:listItem w:displayText="楽ドレン（塩ビ）ヨコ型１３０用　ホース３ｍ" w:value="楽ドレン（塩ビ）ヨコ型１３０用　ホース３ｍ"/>
              <w:listItem w:displayText="楽ドレン（塩ビ）ヨコ型１４０用　ホース３ｍ" w:value="楽ドレン（塩ビ）ヨコ型１４０用　ホース３ｍ"/>
              <w:listItem w:displayText="楽ドレン（塩ビ）ヨコ型１５０用　ホース３ｍ" w:value="楽ドレン（塩ビ）ヨコ型１５０用　ホース３ｍ"/>
              <w:listItem w:displayText="楽ドレン（ゴム）タテ型４５用" w:value="楽ドレン（ゴム）タテ型４５用"/>
              <w:listItem w:displayText="楽ドレン（ゴム）タテ型５５用" w:value="楽ドレン（ゴム）タテ型５５用"/>
              <w:listItem w:displayText="楽ドレン（ゴム）タテ型６５用" w:value="楽ドレン（ゴム）タテ型６５用"/>
              <w:listItem w:displayText="楽ドレン（ゴム）タテ型７５用" w:value="楽ドレン（ゴム）タテ型７５用"/>
              <w:listItem w:displayText="楽ドレン（ゴム）タテ型８５用" w:value="楽ドレン（ゴム）タテ型８５用"/>
              <w:listItem w:displayText="楽ドレン（ゴム）タテ型９５用" w:value="楽ドレン（ゴム）タテ型９５用"/>
              <w:listItem w:displayText="楽ドレン（ゴム）ヨコ型５０用" w:value="楽ドレン（ゴム）ヨコ型５０用"/>
              <w:listItem w:displayText="楽ドレン（ゴム）ヨコ型６０用" w:value="楽ドレン（ゴム）ヨコ型６０用"/>
              <w:listItem w:displayText="楽ドレン（ゴム）ヨコ型７０用" w:value="楽ドレン（ゴム）ヨコ型７０用"/>
              <w:listItem w:displayText="楽ドレン（ゴム）ヨコ型８０用" w:value="楽ドレン（ゴム）ヨコ型８０用"/>
              <w:listItem w:displayText="楽ドレン（ゴム）ヨコ型９０用" w:value="楽ドレン（ゴム）ヨコ型９０用"/>
              <w:listItem w:displayText="楽ドレン（ゴム）ヨコ型１００用" w:value="楽ドレン（ゴム）ヨコ型１００用"/>
              <w:listItem w:displayText="楽ドレン（鉛）タテ型３０用" w:value="楽ドレン（鉛）タテ型３０用"/>
              <w:listItem w:displayText="楽ドレン（鉛）タテ型４０用" w:value="楽ドレン（鉛）タテ型４０用"/>
              <w:listItem w:displayText="楽ドレン（鉛）タテ型５０用" w:value="楽ドレン（鉛）タテ型５０用"/>
              <w:listItem w:displayText="楽ドレン（鉛）タテ型６０用" w:value="楽ドレン（鉛）タテ型６０用"/>
              <w:listItem w:displayText="楽ドレン（鉛）タテ型７０用" w:value="楽ドレン（鉛）タテ型７０用"/>
              <w:listItem w:displayText="楽ドレン（鉛）タテ型７５用" w:value="楽ドレン（鉛）タテ型７５用"/>
              <w:listItem w:displayText="楽ドレン（鉛）タテ型８０用" w:value="楽ドレン（鉛）タテ型８０用"/>
              <w:listItem w:displayText="楽ドレン（鉛）タテ型９０用" w:value="楽ドレン（鉛）タテ型９０用"/>
              <w:listItem w:displayText="楽ドレン（鉛）タテ型９５用" w:value="楽ドレン（鉛）タテ型９５用"/>
              <w:listItem w:displayText="楽ドレン（鉛）タテ型１００用" w:value="楽ドレン（鉛）タテ型１００用"/>
              <w:listItem w:displayText="楽ドレン（鉛）タテ型１１０用" w:value="楽ドレン（鉛）タテ型１１０用"/>
              <w:listItem w:displayText="楽ドレン（鉛）タテ型１２０用" w:value="楽ドレン（鉛）タテ型１２０用"/>
              <w:listItem w:displayText="楽ドレン（鉛）タテ型１３０用" w:value="楽ドレン（鉛）タテ型１３０用"/>
              <w:listItem w:displayText="楽ドレン（鉛）タテ型１４０用" w:value="楽ドレン（鉛）タテ型１４０用"/>
              <w:listItem w:displayText="楽ドレン（鉛）タテ型１５０用" w:value="楽ドレン（鉛）タテ型１５０用"/>
              <w:listItem w:displayText="楽ドレン（鉛）ヨコ型３０用" w:value="楽ドレン（鉛）ヨコ型３０用"/>
              <w:listItem w:displayText="楽ドレン（鉛）ヨコ型４０用" w:value="楽ドレン（鉛）ヨコ型４０用"/>
              <w:listItem w:displayText="楽ドレン（鉛）ヨコ型５０用" w:value="楽ドレン（鉛）ヨコ型５０用"/>
              <w:listItem w:displayText="楽ドレン（鉛）ヨコ型６０用" w:value="楽ドレン（鉛）ヨコ型６０用"/>
              <w:listItem w:displayText="楽ドレン（鉛）ヨコ型７０用" w:value="楽ドレン（鉛）ヨコ型７０用"/>
              <w:listItem w:displayText="楽ドレン（鉛）ヨコ型８０用" w:value="楽ドレン（鉛）ヨコ型８０用"/>
              <w:listItem w:displayText="楽ドレン（鉛）ヨコ型９０用" w:value="楽ドレン（鉛）ヨコ型９０用"/>
              <w:listItem w:displayText="楽ドレン（鉛）ヨコ型１００用" w:value="楽ドレン（鉛）ヨコ型１００用"/>
              <w:listItem w:displayText="楽ドレン（鉛）ヨコ型１１０用" w:value="楽ドレン（鉛）ヨコ型１１０用"/>
              <w:listItem w:displayText="楽ドレン（鉛）ヨコ型１２０用" w:value="楽ドレン（鉛）ヨコ型１２０用"/>
              <w:listItem w:displayText="楽ドレン（鉛）ヨコ型１３０用" w:value="楽ドレン（鉛）ヨコ型１３０用"/>
              <w:listItem w:displayText="楽ドレン（鉛）ヨコ型１４０用" w:value="楽ドレン（鉛）ヨコ型１４０用"/>
              <w:listItem w:displayText="楽ドレン（鉛）ヨコ型１５０用" w:value="楽ドレン（鉛）ヨコ型１５０用"/>
              <w:listItem w:displayText="楽脱気筒（ステンレス）角型" w:value="楽脱気筒（ステンレス）角型"/>
              <w:listItem w:displayText="楽脱気筒（ステンレス）丸型" w:value="楽脱気筒（ステンレス）丸型"/>
              <w:listItem w:displayText="楽脱気筒（ステンレス）断熱防水用角型２重" w:value="楽脱気筒（ステンレス）断熱防水用角型２重"/>
              <w:listItem w:displayText="楽脱気筒（ステンレス）断熱防水用丸型２重" w:value="楽脱気筒（ステンレス）断熱防水用丸型２重"/>
              <w:listItem w:displayText="楽脱気筒（ステンレス）断熱防水用１重" w:value="楽脱気筒（ステンレス）断熱防水用１重"/>
              <w:listItem w:displayText="楽脱気筒（ステンレス）緑化用" w:value="楽脱気筒（ステンレス）緑化用"/>
              <w:listItem w:displayText="楽脱気筒（ステンレス）Ｓタイプ" w:value="楽脱気筒（ステンレス）Ｓタイプ"/>
              <w:listItem w:displayText="楽脱気筒（ステンレス）ＸＳタイプ" w:value="楽脱気筒（ステンレス）ＸＳタイプ"/>
              <w:listItem w:displayText="楽脱気筒（ステンレス）ちょーっと長い角型" w:value="楽脱気筒（ステンレス）ちょーっと長い角型"/>
              <w:listItem w:displayText="楽脱気筒（ステンレス）ちょーっと長い角型２重" w:value="楽脱気筒（ステンレス）ちょーっと長い角型２重"/>
              <w:listItem w:displayText="楽脱気筒（ステンレス）ＮＺ角型" w:value="楽脱気筒（ステンレス）ＮＺ角型"/>
              <w:listItem w:displayText="楽脱気筒（ステンレス）ＮＺ丸型" w:value="楽脱気筒（ステンレス）ＮＺ丸型"/>
              <w:listItem w:displayText="楽脱気筒（ステンレス）ＮＺ角型２重" w:value="楽脱気筒（ステンレス）ＮＺ角型２重"/>
              <w:listItem w:displayText="楽脱気筒（ステンレス）ＮＺ丸型２重" w:value="楽脱気筒（ステンレス）ＮＺ丸型２重"/>
              <w:listItem w:displayText="楽脱気筒（塩ビ）丸型" w:value="楽脱気筒（塩ビ）丸型"/>
              <w:listItem w:displayText="楽脱気筒（塩ビ）丸型２重" w:value="楽脱気筒（塩ビ）丸型２重"/>
              <w:listItem w:displayText="楽脱気筒（塩ビ）被膜タイプ" w:value="楽脱気筒（塩ビ）被膜タイプ"/>
              <w:listItem w:displayText="楽脱気筒（塩ビ）被膜タイプ２重" w:value="楽脱気筒（塩ビ）被膜タイプ２重"/>
              <w:listItem w:displayText="楽ストレーナー　タテ用Ｍ－３　ステンレス" w:value="楽ストレーナー　タテ用Ｍ－３　ステンレス"/>
              <w:listItem w:displayText="楽ストレーナー　ヨコ用Ｒ－２　ロビンマスク" w:value="楽ストレーナー　ヨコ用Ｒ－２　ロビンマスク"/>
              <w:listItem w:displayText="楽ストレーナー　タテ用Ｚ－１Ｂ" w:value="楽ストレーナー　タテ用Ｚ－１Ｂ"/>
              <w:listItem w:displayText="楽ストレーナー　タテ用Ｚ－１ＭＢ" w:value="楽ストレーナー　タテ用Ｚ－１ＭＢ"/>
              <w:listItem w:displayText="楽ストレーナー　タテ用Ｚ－１Ｇ" w:value="楽ストレーナー　タテ用Ｚ－１Ｇ"/>
              <w:listItem w:displayText="楽ストレーナー　タテ用Ｚ－１ＬＧ" w:value="楽ストレーナー　タテ用Ｚ－１ＬＧ"/>
              <w:listItem w:displayText="楽ストレーナー　タテ用Ｚ－２Ｂ" w:value="楽ストレーナー　タテ用Ｚ－２Ｂ"/>
              <w:listItem w:displayText="楽ストレーナー　タテ用Ｚ－２ＭＢ" w:value="楽ストレーナー　タテ用Ｚ－２ＭＢ"/>
              <w:listItem w:displayText="楽ストレーナー　タテ用Ｚ－２Ｇ" w:value="楽ストレーナー　タテ用Ｚ－２Ｇ"/>
              <w:listItem w:displayText="楽ストレーナー　タテ用Ｚ－２ＬＧ" w:value="楽ストレーナー　タテ用Ｚ－２ＬＧ"/>
              <w:listItem w:displayText="楽ストレーナー　タテ用Ｚ－３Ｂ" w:value="楽ストレーナー　タテ用Ｚ－３Ｂ"/>
              <w:listItem w:displayText="楽ストレーナー　タテ用Ｚ－３ＭＢ" w:value="楽ストレーナー　タテ用Ｚ－３ＭＢ"/>
              <w:listItem w:displayText="楽ストレーナー　タテ用Ｚ－３Ｇ" w:value="楽ストレーナー　タテ用Ｚ－３Ｇ"/>
              <w:listItem w:displayText="楽ストレーナー　タテ用Ｚ－３ＬＧ" w:value="楽ストレーナー　タテ用Ｚ－３ＬＧ"/>
              <w:listItem w:displayText="楽ストレーナー　タテ用Ｚ－４Ｂ" w:value="楽ストレーナー　タテ用Ｚ－４Ｂ"/>
              <w:listItem w:displayText="楽ストレーナー　タテ用Ｚ－４ＭＢ" w:value="楽ストレーナー　タテ用Ｚ－４ＭＢ"/>
              <w:listItem w:displayText="楽ストレーナー　タテ用Ｚ－４Ｇ" w:value="楽ストレーナー　タテ用Ｚ－４Ｇ"/>
              <w:listItem w:displayText="楽ストレーナー　タテ用Ｚ－４ＬＧ" w:value="楽ストレーナー　タテ用Ｚ－４ＬＧ"/>
              <w:listItem w:displayText="楽ストレーナー　ヨコ用Ｐ－１Ｂ" w:value="楽ストレーナー　ヨコ用Ｐ－１Ｂ"/>
              <w:listItem w:displayText="楽ストレーナー　ヨコ用Ｐ－１ＭＢ" w:value="楽ストレーナー　ヨコ用Ｐ－１ＭＢ"/>
              <w:listItem w:displayText="楽ストレーナー　ヨコ用Ｐ－１Ｇ" w:value="楽ストレーナー　ヨコ用Ｐ－１Ｇ"/>
              <w:listItem w:displayText="楽ストレーナー　ヨコ用Ｐ－１ＬＧ" w:value="楽ストレーナー　ヨコ用Ｐ－１ＬＧ"/>
              <w:listItem w:displayText="楽ストレーナー　ヨコ用Ｐ－２Ｂ" w:value="楽ストレーナー　ヨコ用Ｐ－２Ｂ"/>
              <w:listItem w:displayText="楽ストレーナー　ヨコ用Ｐ－２ＭＢ" w:value="楽ストレーナー　ヨコ用Ｐ－２ＭＢ"/>
              <w:listItem w:displayText="楽ストレーナー　ヨコ用Ｐ－２Ｇ" w:value="楽ストレーナー　ヨコ用Ｐ－２Ｇ"/>
              <w:listItem w:displayText="楽ストレーナー　ヨコ用Ｐ－２ＬＧ" w:value="楽ストレーナー　ヨコ用Ｐ－２ＬＧ"/>
              <w:listItem w:displayText="楽ストレーナー　ヨコ用Ｐ－３Ｂ" w:value="楽ストレーナー　ヨコ用Ｐ－３Ｂ"/>
              <w:listItem w:displayText="楽ストレーナー　ヨコ用Ｐ－３ＭＢ" w:value="楽ストレーナー　ヨコ用Ｐ－３ＭＢ"/>
              <w:listItem w:displayText="楽ストレーナー　ヨコ用Ｐ－３Ｇ" w:value="楽ストレーナー　ヨコ用Ｐ－３Ｇ"/>
              <w:listItem w:displayText="楽ストレーナー　ヨコ用Ｐ－３ＬＧ" w:value="楽ストレーナー　ヨコ用Ｐ－３ＬＧ"/>
              <w:listItem w:displayText="板バネ　ステンレス（250mm×2本）" w:value="板バネ　ステンレス（250mm×2本）"/>
              <w:listItem w:displayText="強化板バネ　ステンレス（350mm×2本）" w:value="強化板バネ　ステンレス（350mm×2本）"/>
              <w:listItem w:displayText="楽脱気筒用クロス（角型）" w:value="楽脱気筒用クロス（角型）"/>
              <w:listItem w:displayText="楽脱気筒用クロス（丸型）" w:value="楽脱気筒用クロス（丸型）"/>
              <w:listItem w:displayText="楽ラクジャー" w:value="楽ラクジャー"/>
              <w:listItem w:displayText="ホースバンド３０用" w:value="ホースバンド３０用"/>
              <w:listItem w:displayText="ホースバンド４０用" w:value="ホースバンド４０用"/>
              <w:listItem w:displayText="ホースバンド５０用" w:value="ホースバンド５０用"/>
              <w:listItem w:displayText="ホースバンド６０用" w:value="ホースバンド６０用"/>
              <w:listItem w:displayText="ホースバンド７０用" w:value="ホースバンド７０用"/>
              <w:listItem w:displayText="ホースバンド８０用" w:value="ホースバンド８０用"/>
              <w:listItem w:displayText="ホースバンド９０用" w:value="ホースバンド９０用"/>
              <w:listItem w:displayText="ホースバンド１００用" w:value="ホースバンド１００用"/>
              <w:listItem w:displayText="ホースバンド１１０用" w:value="ホースバンド１１０用"/>
              <w:listItem w:displayText="ホースバンド１２０用" w:value="ホースバンド１２０用"/>
              <w:listItem w:displayText="ホースバンド１３０用" w:value="ホースバンド１３０用"/>
              <w:listItem w:displayText="ホースバンド１４０用" w:value="ホースバンド１４０用"/>
              <w:listItem w:displayText="ホースバンド１５０用" w:value="ホースバンド１５０用"/>
              <w:listItem w:displayText="アングルビス（スチール）5×35mm　100本入" w:value="アングルビス（スチール）5×35mm　100本入"/>
              <w:listItem w:displayText="アングルビス（スチール）5×35mm　200本入" w:value="アングルビス（スチール）5×35mm　200本入"/>
              <w:listItem w:displayText="アングルビス（ステンレス）5×35mm　100本入" w:value="アングルビス（ステンレス）5×35mm　100本入"/>
              <w:listItem w:displayText="アングルビス（ステンレス）5×35mm　200本入" w:value="アングルビス（ステンレス）5×35mm　200本入"/>
              <w:listItem w:displayText="楽ケーブルタイ（4.6×250mm）" w:value="楽ケーブルタイ（4.6×250mm）"/>
              <w:listItem w:displayText="楽ケーブルタイ（4.6×500mm）" w:value="楽ケーブルタイ（4.6×500mm）"/>
              <w:listItem w:displayText="楽ソケット（5×20mm）" w:value="楽ソケット（5×20mm）"/>
              <w:listItem w:displayText="楽ソケット（5×30mm）" w:value="楽ソケット（5×30mm）"/>
              <w:listItem w:displayText="楽ソケット（5×40mm）" w:value="楽ソケット（5×40mm）"/>
              <w:listItem w:displayText="楽ソケット（5×50mm）" w:value="楽ソケット（5×50mm）"/>
              <w:listItem w:displayText="楽ソケット（5×60mm）" w:value="楽ソケット（5×60mm）"/>
              <w:listItem w:displayText="楽ソケット（5×80mm）" w:value="楽ソケット（5×80mm）"/>
              <w:listItem w:displayText="楽ソケット（5×100mm）" w:value="楽ソケット（5×100mm）"/>
            </w:comboBox>
          </w:sdtPr>
          <w:sdtContent>
            <w:tc>
              <w:tcPr>
                <w:tcW w:w="5671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</w:tcPr>
              <w:p w14:paraId="738B0559" w14:textId="77777777" w:rsidR="00117083" w:rsidRPr="006B7332" w:rsidRDefault="00117083" w:rsidP="00730592">
                <w:pPr>
                  <w:spacing w:line="462" w:lineRule="atLeast"/>
                  <w:rPr>
                    <w:rFonts w:ascii="ＭＳ ゴシック" w:hAnsi="ＭＳ ゴシック"/>
                  </w:rPr>
                </w:pPr>
                <w:r w:rsidRPr="006B7332">
                  <w:rPr>
                    <w:rStyle w:val="aa"/>
                    <w:rFonts w:hint="eastAsia"/>
                  </w:rPr>
                  <w:t>製品を選択してください。</w:t>
                </w:r>
              </w:p>
            </w:tc>
          </w:sdtContent>
        </w:sdt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8B055A" w14:textId="77777777" w:rsidR="00117083" w:rsidRPr="009125CD" w:rsidRDefault="00117083" w:rsidP="00DF7FD8">
            <w:pPr>
              <w:spacing w:line="462" w:lineRule="atLeast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sdt>
            <w:sdtPr>
              <w:alias w:val="発行日付1"/>
              <w:tag w:val="発行日付1"/>
              <w:id w:val="1462302081"/>
              <w:placeholder>
                <w:docPart w:val="97BA56BA3EEF46A78C0F8A9884B34957"/>
              </w:placeholder>
              <w:showingPlcHdr/>
              <w:date w:fullDate="2023-04-19T00:00:00Z">
                <w:dateFormat w:val="yyyy'年'M'月'd'日'"/>
                <w:lid w:val="ja-JP"/>
                <w:storeMappedDataAs w:val="dateTime"/>
                <w:calendar w:val="gregorian"/>
              </w:date>
            </w:sdtPr>
            <w:sdtContent>
              <w:p w14:paraId="738B055B" w14:textId="77777777" w:rsidR="00117083" w:rsidRPr="006B7332" w:rsidRDefault="00117083" w:rsidP="00A96567">
                <w:pPr>
                  <w:jc w:val="center"/>
                </w:pPr>
                <w:r>
                  <w:rPr>
                    <w:rStyle w:val="aa"/>
                    <w:rFonts w:hint="eastAsia"/>
                  </w:rPr>
                  <w:t>日付を入力</w:t>
                </w:r>
              </w:p>
            </w:sdtContent>
          </w:sdt>
        </w:tc>
      </w:tr>
      <w:tr w:rsidR="00117083" w:rsidRPr="00FE30C8" w14:paraId="738B0560" w14:textId="77777777" w:rsidTr="00A96567">
        <w:trPr>
          <w:trHeight w:val="464"/>
        </w:trPr>
        <w:sdt>
          <w:sdtPr>
            <w:alias w:val="商品名1"/>
            <w:tag w:val="商品名1"/>
            <w:id w:val="167609757"/>
            <w:placeholder>
              <w:docPart w:val="DD91324D739141F1B358DD96EA61CA87"/>
            </w:placeholder>
            <w:showingPlcHdr/>
            <w:comboBox>
              <w:listItem w:value="アイテムを選択してください。"/>
              <w:listItem w:displayText="　　　" w:value="　　　"/>
              <w:listItem w:displayText="楽ドレン（銅）タテ型３５用" w:value="楽ドレン（銅）タテ型３５用"/>
              <w:listItem w:displayText="楽ドレン（銅）タテ型４５用" w:value="楽ドレン（銅）タテ型４５用"/>
              <w:listItem w:displayText="楽ドレン（銅）タテ型５０用" w:value="楽ドレン（銅）タテ型５０用"/>
              <w:listItem w:displayText="楽ドレン（銅）タテ型６０用" w:value="楽ドレン（銅）タテ型６０用"/>
              <w:listItem w:displayText="楽ドレン（銅）タテ型７０用" w:value="楽ドレン（銅）タテ型７０用"/>
              <w:listItem w:displayText="楽ドレン（銅）タテ型８０用" w:value="楽ドレン（銅）タテ型８０用"/>
              <w:listItem w:displayText="楽ドレン（銅）タテ型９０用" w:value="楽ドレン（銅）タテ型９０用"/>
              <w:listItem w:displayText="楽ドレン（銅）タテ型１００用" w:value="楽ドレン（銅）タテ型１００用"/>
              <w:listItem w:displayText="楽ドレン（銅）ヨコ型４０用" w:value="楽ドレン（銅）ヨコ型４０用"/>
              <w:listItem w:displayText="楽ドレン（銅）ヨコ型５０用" w:value="楽ドレン（銅）ヨコ型５０用"/>
              <w:listItem w:displayText="楽ドレン（銅）ヨコ型６０用" w:value="楽ドレン（銅）ヨコ型６０用"/>
              <w:listItem w:displayText="楽ドレン（銅）ヨコ型７０用" w:value="楽ドレン（銅）ヨコ型７０用"/>
              <w:listItem w:displayText="楽ドレン（銅）ヨコ型８０用" w:value="楽ドレン（銅）ヨコ型８０用"/>
              <w:listItem w:displayText="楽ドレン（銅）ヨコ型９０用" w:value="楽ドレン（銅）ヨコ型９０用"/>
              <w:listItem w:displayText="楽ドレン（銅）ヨコ型１００用" w:value="楽ドレン（銅）ヨコ型１００用"/>
              <w:listItem w:displayText="楽ドレン（銅）ヨコ型１１０用" w:value="楽ドレン（銅）ヨコ型１１０用"/>
              <w:listItem w:displayText="楽ドレン（塩ビ）３０用" w:value="楽ドレン（塩ビ）３０用"/>
              <w:listItem w:displayText="楽ドレン（塩ビ）４０用" w:value="楽ドレン（塩ビ）４０用"/>
              <w:listItem w:displayText="楽ドレン（塩ビ）５０用" w:value="楽ドレン（塩ビ）５０用"/>
              <w:listItem w:displayText="楽ドレン（塩ビ）６０用" w:value="楽ドレン（塩ビ）６０用"/>
              <w:listItem w:displayText="楽ドレン（塩ビ）７０用" w:value="楽ドレン（塩ビ）７０用"/>
              <w:listItem w:displayText="楽ドレン（塩ビ）８０用" w:value="楽ドレン（塩ビ）８０用"/>
              <w:listItem w:displayText="楽ドレン（塩ビ）９０用" w:value="楽ドレン（塩ビ）９０用"/>
              <w:listItem w:displayText="楽ドレン（塩ビ）１００用" w:value="楽ドレン（塩ビ）１００用"/>
              <w:listItem w:displayText="楽ドレン（塩ビ）１１０用" w:value="楽ドレン（塩ビ）１１０用"/>
              <w:listItem w:displayText="楽ドレン（塩ビ）１２０用" w:value="楽ドレン（塩ビ）１２０用"/>
              <w:listItem w:displayText="楽ドレン（塩ビ）１３０用" w:value="楽ドレン（塩ビ）１３０用"/>
              <w:listItem w:displayText="楽ドレン（塩ビ）１４０用" w:value="楽ドレン（塩ビ）１４０用"/>
              <w:listItem w:displayText="楽ドレン（塩ビ）１５０用" w:value="楽ドレン（塩ビ）１５０用"/>
              <w:listItem w:displayText="楽ドレン（塩ビ）３０用　ホース３ｍ" w:value="楽ドレン（塩ビ）３０用　ホース３ｍ"/>
              <w:listItem w:displayText="楽ドレン（塩ビ）４０用　ホース３ｍ" w:value="楽ドレン（塩ビ）４０用　ホース３ｍ"/>
              <w:listItem w:displayText="楽ドレン（塩ビ）５０用　ホース３ｍ" w:value="楽ドレン（塩ビ）５０用　ホース３ｍ"/>
              <w:listItem w:displayText="楽ドレン（塩ビ）６０用　ホース３ｍ" w:value="楽ドレン（塩ビ）６０用　ホース３ｍ"/>
              <w:listItem w:displayText="楽ドレン（塩ビ）７０用　ホース３ｍ" w:value="楽ドレン（塩ビ）７０用　ホース３ｍ"/>
              <w:listItem w:displayText="楽ドレン（塩ビ）８０用　ホース３ｍ" w:value="楽ドレン（塩ビ）８０用　ホース３ｍ"/>
              <w:listItem w:displayText="楽ドレン（塩ビ）９０用　ホース３ｍ" w:value="楽ドレン（塩ビ）９０用　ホース３ｍ"/>
              <w:listItem w:displayText="楽ドレン（塩ビ）１００用　ホース３ｍ" w:value="楽ドレン（塩ビ）１００用　ホース３ｍ"/>
              <w:listItem w:displayText="楽ドレン（塩ビ）１１０用　ホース３ｍ" w:value="楽ドレン（塩ビ）１１０用　ホース３ｍ"/>
              <w:listItem w:displayText="楽ドレン（塩ビ）１２０用　ホース３ｍ" w:value="楽ドレン（塩ビ）１２０用　ホース３ｍ"/>
              <w:listItem w:displayText="楽ドレン（塩ビ）１３０用　ホース３ｍ" w:value="楽ドレン（塩ビ）１３０用　ホース３ｍ"/>
              <w:listItem w:displayText="楽ドレン（塩ビ）１４０用　ホース３ｍ" w:value="楽ドレン（塩ビ）１４０用　ホース３ｍ"/>
              <w:listItem w:displayText="楽ドレン（塩ビ）１５０用　ホース３ｍ" w:value="楽ドレン（塩ビ）１５０用　ホース３ｍ"/>
              <w:listItem w:displayText="楽ドレン（塩ビ）ヨコ型４０用" w:value="楽ドレン（塩ビ）ヨコ型４０用"/>
              <w:listItem w:displayText="楽ドレン（塩ビ）ヨコ型５０用" w:value="楽ドレン（塩ビ）ヨコ型５０用"/>
              <w:listItem w:displayText="楽ドレン（塩ビ）ヨコ型６０用" w:value="楽ドレン（塩ビ）ヨコ型６０用"/>
              <w:listItem w:displayText="楽ドレン（塩ビ）ヨコ型７０用" w:value="楽ドレン（塩ビ）ヨコ型７０用"/>
              <w:listItem w:displayText="楽ドレン（塩ビ）ヨコ型８０用" w:value="楽ドレン（塩ビ）ヨコ型８０用"/>
              <w:listItem w:displayText="楽ドレン（塩ビ）ヨコ型９０用" w:value="楽ドレン（塩ビ）ヨコ型９０用"/>
              <w:listItem w:displayText="楽ドレン（塩ビ）ヨコ型１００用" w:value="楽ドレン（塩ビ）ヨコ型１００用"/>
              <w:listItem w:displayText="楽ドレン（塩ビ）ヨコ型１１０用" w:value="楽ドレン（塩ビ）ヨコ型１１０用"/>
              <w:listItem w:displayText="楽ドレン（塩ビ）ヨコ型１２０用" w:value="楽ドレン（塩ビ）ヨコ型１２０用"/>
              <w:listItem w:displayText="楽ドレン（塩ビ）ヨコ型１３０用" w:value="楽ドレン（塩ビ）ヨコ型１３０用"/>
              <w:listItem w:displayText="楽ドレン（塩ビ）ヨコ型１４０用" w:value="楽ドレン（塩ビ）ヨコ型１４０用"/>
              <w:listItem w:displayText="楽ドレン（塩ビ）ヨコ型１５０用" w:value="楽ドレン（塩ビ）ヨコ型１５０用"/>
              <w:listItem w:displayText="楽ドレン（塩ビ）ヨコ型４０用　ホース３ｍ" w:value="楽ドレン（塩ビ）ヨコ型４０用　ホース３ｍ"/>
              <w:listItem w:displayText="楽ドレン（塩ビ）ヨコ型５０用　ホース３ｍ" w:value="楽ドレン（塩ビ）ヨコ型５０用　ホース３ｍ"/>
              <w:listItem w:displayText="楽ドレン（塩ビ）ヨコ型６０用　ホース３ｍ" w:value="楽ドレン（塩ビ）ヨコ型６０用　ホース３ｍ"/>
              <w:listItem w:displayText="楽ドレン（塩ビ）ヨコ型７０用　ホース３ｍ" w:value="楽ドレン（塩ビ）ヨコ型７０用　ホース３ｍ"/>
              <w:listItem w:displayText="楽ドレン（塩ビ）ヨコ型８０用　ホース３ｍ" w:value="楽ドレン（塩ビ）ヨコ型８０用　ホース３ｍ"/>
              <w:listItem w:displayText="楽ドレン（塩ビ）ヨコ型９０用　ホース３ｍ" w:value="楽ドレン（塩ビ）ヨコ型９０用　ホース３ｍ"/>
              <w:listItem w:displayText="楽ドレン（塩ビ）ヨコ型１００用　ホース３ｍ" w:value="楽ドレン（塩ビ）ヨコ型１００用　ホース３ｍ"/>
              <w:listItem w:displayText="楽ドレン（塩ビ）ヨコ型１１０用　ホース３ｍ" w:value="楽ドレン（塩ビ）ヨコ型１１０用　ホース３ｍ"/>
              <w:listItem w:displayText="楽ドレン（塩ビ）ヨコ型１２０用　ホース３ｍ" w:value="楽ドレン（塩ビ）ヨコ型１２０用　ホース３ｍ"/>
              <w:listItem w:displayText="楽ドレン（塩ビ）ヨコ型１３０用　ホース３ｍ" w:value="楽ドレン（塩ビ）ヨコ型１３０用　ホース３ｍ"/>
              <w:listItem w:displayText="楽ドレン（塩ビ）ヨコ型１４０用　ホース３ｍ" w:value="楽ドレン（塩ビ）ヨコ型１４０用　ホース３ｍ"/>
              <w:listItem w:displayText="楽ドレン（塩ビ）ヨコ型１５０用　ホース３ｍ" w:value="楽ドレン（塩ビ）ヨコ型１５０用　ホース３ｍ"/>
              <w:listItem w:displayText="楽ドレン（ゴム）タテ型４５用" w:value="楽ドレン（ゴム）タテ型４５用"/>
              <w:listItem w:displayText="楽ドレン（ゴム）タテ型５５用" w:value="楽ドレン（ゴム）タテ型５５用"/>
              <w:listItem w:displayText="楽ドレン（ゴム）タテ型６５用" w:value="楽ドレン（ゴム）タテ型６５用"/>
              <w:listItem w:displayText="楽ドレン（ゴム）タテ型７５用" w:value="楽ドレン（ゴム）タテ型７５用"/>
              <w:listItem w:displayText="楽ドレン（ゴム）タテ型８５用" w:value="楽ドレン（ゴム）タテ型８５用"/>
              <w:listItem w:displayText="楽ドレン（ゴム）タテ型９５用" w:value="楽ドレン（ゴム）タテ型９５用"/>
              <w:listItem w:displayText="楽ドレン（ゴム）ヨコ型５０用" w:value="楽ドレン（ゴム）ヨコ型５０用"/>
              <w:listItem w:displayText="楽ドレン（ゴム）ヨコ型６０用" w:value="楽ドレン（ゴム）ヨコ型６０用"/>
              <w:listItem w:displayText="楽ドレン（ゴム）ヨコ型７０用" w:value="楽ドレン（ゴム）ヨコ型７０用"/>
              <w:listItem w:displayText="楽ドレン（ゴム）ヨコ型８０用" w:value="楽ドレン（ゴム）ヨコ型８０用"/>
              <w:listItem w:displayText="楽ドレン（ゴム）ヨコ型９０用" w:value="楽ドレン（ゴム）ヨコ型９０用"/>
              <w:listItem w:displayText="楽ドレン（ゴム）ヨコ型１００用" w:value="楽ドレン（ゴム）ヨコ型１００用"/>
              <w:listItem w:displayText="楽ドレン（鉛）タテ型３０用" w:value="楽ドレン（鉛）タテ型３０用"/>
              <w:listItem w:displayText="楽ドレン（鉛）タテ型４０用" w:value="楽ドレン（鉛）タテ型４０用"/>
              <w:listItem w:displayText="楽ドレン（鉛）タテ型５０用" w:value="楽ドレン（鉛）タテ型５０用"/>
              <w:listItem w:displayText="楽ドレン（鉛）タテ型６０用" w:value="楽ドレン（鉛）タテ型６０用"/>
              <w:listItem w:displayText="楽ドレン（鉛）タテ型７０用" w:value="楽ドレン（鉛）タテ型７０用"/>
              <w:listItem w:displayText="楽ドレン（鉛）タテ型７５用" w:value="楽ドレン（鉛）タテ型７５用"/>
              <w:listItem w:displayText="楽ドレン（鉛）タテ型８０用" w:value="楽ドレン（鉛）タテ型８０用"/>
              <w:listItem w:displayText="楽ドレン（鉛）タテ型９０用" w:value="楽ドレン（鉛）タテ型９０用"/>
              <w:listItem w:displayText="楽ドレン（鉛）タテ型９５用" w:value="楽ドレン（鉛）タテ型９５用"/>
              <w:listItem w:displayText="楽ドレン（鉛）タテ型１００用" w:value="楽ドレン（鉛）タテ型１００用"/>
              <w:listItem w:displayText="楽ドレン（鉛）タテ型１１０用" w:value="楽ドレン（鉛）タテ型１１０用"/>
              <w:listItem w:displayText="楽ドレン（鉛）タテ型１２０用" w:value="楽ドレン（鉛）タテ型１２０用"/>
              <w:listItem w:displayText="楽ドレン（鉛）タテ型１３０用" w:value="楽ドレン（鉛）タテ型１３０用"/>
              <w:listItem w:displayText="楽ドレン（鉛）タテ型１４０用" w:value="楽ドレン（鉛）タテ型１４０用"/>
              <w:listItem w:displayText="楽ドレン（鉛）タテ型１５０用" w:value="楽ドレン（鉛）タテ型１５０用"/>
              <w:listItem w:displayText="楽ドレン（鉛）ヨコ型３０用" w:value="楽ドレン（鉛）ヨコ型３０用"/>
              <w:listItem w:displayText="楽ドレン（鉛）ヨコ型４０用" w:value="楽ドレン（鉛）ヨコ型４０用"/>
              <w:listItem w:displayText="楽ドレン（鉛）ヨコ型５０用" w:value="楽ドレン（鉛）ヨコ型５０用"/>
              <w:listItem w:displayText="楽ドレン（鉛）ヨコ型６０用" w:value="楽ドレン（鉛）ヨコ型６０用"/>
              <w:listItem w:displayText="楽ドレン（鉛）ヨコ型７０用" w:value="楽ドレン（鉛）ヨコ型７０用"/>
              <w:listItem w:displayText="楽ドレン（鉛）ヨコ型８０用" w:value="楽ドレン（鉛）ヨコ型８０用"/>
              <w:listItem w:displayText="楽ドレン（鉛）ヨコ型９０用" w:value="楽ドレン（鉛）ヨコ型９０用"/>
              <w:listItem w:displayText="楽ドレン（鉛）ヨコ型１００用" w:value="楽ドレン（鉛）ヨコ型１００用"/>
              <w:listItem w:displayText="楽ドレン（鉛）ヨコ型１１０用" w:value="楽ドレン（鉛）ヨコ型１１０用"/>
              <w:listItem w:displayText="楽ドレン（鉛）ヨコ型１２０用" w:value="楽ドレン（鉛）ヨコ型１２０用"/>
              <w:listItem w:displayText="楽ドレン（鉛）ヨコ型１３０用" w:value="楽ドレン（鉛）ヨコ型１３０用"/>
              <w:listItem w:displayText="楽ドレン（鉛）ヨコ型１４０用" w:value="楽ドレン（鉛）ヨコ型１４０用"/>
              <w:listItem w:displayText="楽ドレン（鉛）ヨコ型１５０用" w:value="楽ドレン（鉛）ヨコ型１５０用"/>
              <w:listItem w:displayText="楽脱気筒（ステンレス）角型" w:value="楽脱気筒（ステンレス）角型"/>
              <w:listItem w:displayText="楽脱気筒（ステンレス）丸型" w:value="楽脱気筒（ステンレス）丸型"/>
              <w:listItem w:displayText="楽脱気筒（ステンレス）断熱防水用角型２重" w:value="楽脱気筒（ステンレス）断熱防水用角型２重"/>
              <w:listItem w:displayText="楽脱気筒（ステンレス）断熱防水用丸型２重" w:value="楽脱気筒（ステンレス）断熱防水用丸型２重"/>
              <w:listItem w:displayText="楽脱気筒（ステンレス）断熱防水用１重" w:value="楽脱気筒（ステンレス）断熱防水用１重"/>
              <w:listItem w:displayText="楽脱気筒（ステンレス）緑化用" w:value="楽脱気筒（ステンレス）緑化用"/>
              <w:listItem w:displayText="楽脱気筒（ステンレス）Ｓタイプ" w:value="楽脱気筒（ステンレス）Ｓタイプ"/>
              <w:listItem w:displayText="楽脱気筒（ステンレス）ＸＳタイプ" w:value="楽脱気筒（ステンレス）ＸＳタイプ"/>
              <w:listItem w:displayText="楽脱気筒（ステンレス）ちょーっと長い角型" w:value="楽脱気筒（ステンレス）ちょーっと長い角型"/>
              <w:listItem w:displayText="楽脱気筒（ステンレス）ちょーっと長い角型２重" w:value="楽脱気筒（ステンレス）ちょーっと長い角型２重"/>
              <w:listItem w:displayText="楽脱気筒（ステンレス）ＮＺ角型" w:value="楽脱気筒（ステンレス）ＮＺ角型"/>
              <w:listItem w:displayText="楽脱気筒（ステンレス）ＮＺ丸型" w:value="楽脱気筒（ステンレス）ＮＺ丸型"/>
              <w:listItem w:displayText="楽脱気筒（ステンレス）ＮＺ角型２重" w:value="楽脱気筒（ステンレス）ＮＺ角型２重"/>
              <w:listItem w:displayText="楽脱気筒（ステンレス）ＮＺ丸型２重" w:value="楽脱気筒（ステンレス）ＮＺ丸型２重"/>
              <w:listItem w:displayText="楽脱気筒（塩ビ）丸型" w:value="楽脱気筒（塩ビ）丸型"/>
              <w:listItem w:displayText="楽脱気筒（塩ビ）丸型２重" w:value="楽脱気筒（塩ビ）丸型２重"/>
              <w:listItem w:displayText="楽脱気筒（塩ビ）被膜タイプ" w:value="楽脱気筒（塩ビ）被膜タイプ"/>
              <w:listItem w:displayText="楽脱気筒（塩ビ）被膜タイプ２重" w:value="楽脱気筒（塩ビ）被膜タイプ２重"/>
              <w:listItem w:displayText="楽ストレーナー　タテ用Ｍ－３　ステンレス" w:value="楽ストレーナー　タテ用Ｍ－３　ステンレス"/>
              <w:listItem w:displayText="楽ストレーナー　ヨコ用Ｒ－２　ロビンマスク" w:value="楽ストレーナー　ヨコ用Ｒ－２　ロビンマスク"/>
              <w:listItem w:displayText="楽ストレーナー　タテ用Ｚ－１Ｂ" w:value="楽ストレーナー　タテ用Ｚ－１Ｂ"/>
              <w:listItem w:displayText="楽ストレーナー　タテ用Ｚ－１ＭＢ" w:value="楽ストレーナー　タテ用Ｚ－１ＭＢ"/>
              <w:listItem w:displayText="楽ストレーナー　タテ用Ｚ－１Ｇ" w:value="楽ストレーナー　タテ用Ｚ－１Ｇ"/>
              <w:listItem w:displayText="楽ストレーナー　タテ用Ｚ－１ＬＧ" w:value="楽ストレーナー　タテ用Ｚ－１ＬＧ"/>
              <w:listItem w:displayText="楽ストレーナー　タテ用Ｚ－２Ｂ" w:value="楽ストレーナー　タテ用Ｚ－２Ｂ"/>
              <w:listItem w:displayText="楽ストレーナー　タテ用Ｚ－２ＭＢ" w:value="楽ストレーナー　タテ用Ｚ－２ＭＢ"/>
              <w:listItem w:displayText="楽ストレーナー　タテ用Ｚ－２Ｇ" w:value="楽ストレーナー　タテ用Ｚ－２Ｇ"/>
              <w:listItem w:displayText="楽ストレーナー　タテ用Ｚ－２ＬＧ" w:value="楽ストレーナー　タテ用Ｚ－２ＬＧ"/>
              <w:listItem w:displayText="楽ストレーナー　タテ用Ｚ－３Ｂ" w:value="楽ストレーナー　タテ用Ｚ－３Ｂ"/>
              <w:listItem w:displayText="楽ストレーナー　タテ用Ｚ－３ＭＢ" w:value="楽ストレーナー　タテ用Ｚ－３ＭＢ"/>
              <w:listItem w:displayText="楽ストレーナー　タテ用Ｚ－３Ｇ" w:value="楽ストレーナー　タテ用Ｚ－３Ｇ"/>
              <w:listItem w:displayText="楽ストレーナー　タテ用Ｚ－３ＬＧ" w:value="楽ストレーナー　タテ用Ｚ－３ＬＧ"/>
              <w:listItem w:displayText="楽ストレーナー　タテ用Ｚ－４Ｂ" w:value="楽ストレーナー　タテ用Ｚ－４Ｂ"/>
              <w:listItem w:displayText="楽ストレーナー　タテ用Ｚ－４ＭＢ" w:value="楽ストレーナー　タテ用Ｚ－４ＭＢ"/>
              <w:listItem w:displayText="楽ストレーナー　タテ用Ｚ－４Ｇ" w:value="楽ストレーナー　タテ用Ｚ－４Ｇ"/>
              <w:listItem w:displayText="楽ストレーナー　タテ用Ｚ－４ＬＧ" w:value="楽ストレーナー　タテ用Ｚ－４ＬＧ"/>
              <w:listItem w:displayText="楽ストレーナー　ヨコ用Ｐ－１Ｂ" w:value="楽ストレーナー　ヨコ用Ｐ－１Ｂ"/>
              <w:listItem w:displayText="楽ストレーナー　ヨコ用Ｐ－１ＭＢ" w:value="楽ストレーナー　ヨコ用Ｐ－１ＭＢ"/>
              <w:listItem w:displayText="楽ストレーナー　ヨコ用Ｐ－１Ｇ" w:value="楽ストレーナー　ヨコ用Ｐ－１Ｇ"/>
              <w:listItem w:displayText="楽ストレーナー　ヨコ用Ｐ－１ＬＧ" w:value="楽ストレーナー　ヨコ用Ｐ－１ＬＧ"/>
              <w:listItem w:displayText="楽ストレーナー　ヨコ用Ｐ－２Ｂ" w:value="楽ストレーナー　ヨコ用Ｐ－２Ｂ"/>
              <w:listItem w:displayText="楽ストレーナー　ヨコ用Ｐ－２ＭＢ" w:value="楽ストレーナー　ヨコ用Ｐ－２ＭＢ"/>
              <w:listItem w:displayText="楽ストレーナー　ヨコ用Ｐ－２Ｇ" w:value="楽ストレーナー　ヨコ用Ｐ－２Ｇ"/>
              <w:listItem w:displayText="楽ストレーナー　ヨコ用Ｐ－２ＬＧ" w:value="楽ストレーナー　ヨコ用Ｐ－２ＬＧ"/>
              <w:listItem w:displayText="楽ストレーナー　ヨコ用Ｐ－３Ｂ" w:value="楽ストレーナー　ヨコ用Ｐ－３Ｂ"/>
              <w:listItem w:displayText="楽ストレーナー　ヨコ用Ｐ－３ＭＢ" w:value="楽ストレーナー　ヨコ用Ｐ－３ＭＢ"/>
              <w:listItem w:displayText="楽ストレーナー　ヨコ用Ｐ－３Ｇ" w:value="楽ストレーナー　ヨコ用Ｐ－３Ｇ"/>
              <w:listItem w:displayText="楽ストレーナー　ヨコ用Ｐ－３ＬＧ" w:value="楽ストレーナー　ヨコ用Ｐ－３ＬＧ"/>
              <w:listItem w:displayText="板バネ　ステンレス（250mm×2本）" w:value="板バネ　ステンレス（250mm×2本）"/>
              <w:listItem w:displayText="強化板バネ　ステンレス（350mm×2本）" w:value="強化板バネ　ステンレス（350mm×2本）"/>
              <w:listItem w:displayText="楽脱気筒用クロス（角型）" w:value="楽脱気筒用クロス（角型）"/>
              <w:listItem w:displayText="楽脱気筒用クロス（丸型）" w:value="楽脱気筒用クロス（丸型）"/>
              <w:listItem w:displayText="楽ラクジャー" w:value="楽ラクジャー"/>
              <w:listItem w:displayText="ホースバンド３０用" w:value="ホースバンド３０用"/>
              <w:listItem w:displayText="ホースバンド４０用" w:value="ホースバンド４０用"/>
              <w:listItem w:displayText="ホースバンド５０用" w:value="ホースバンド５０用"/>
              <w:listItem w:displayText="ホースバンド６０用" w:value="ホースバンド６０用"/>
              <w:listItem w:displayText="ホースバンド７０用" w:value="ホースバンド７０用"/>
              <w:listItem w:displayText="ホースバンド８０用" w:value="ホースバンド８０用"/>
              <w:listItem w:displayText="ホースバンド９０用" w:value="ホースバンド９０用"/>
              <w:listItem w:displayText="ホースバンド１００用" w:value="ホースバンド１００用"/>
              <w:listItem w:displayText="ホースバンド１１０用" w:value="ホースバンド１１０用"/>
              <w:listItem w:displayText="ホースバンド１２０用" w:value="ホースバンド１２０用"/>
              <w:listItem w:displayText="ホースバンド１３０用" w:value="ホースバンド１３０用"/>
              <w:listItem w:displayText="ホースバンド１４０用" w:value="ホースバンド１４０用"/>
              <w:listItem w:displayText="ホースバンド１５０用" w:value="ホースバンド１５０用"/>
              <w:listItem w:displayText="アングルビス（スチール）5×35mm　100本入" w:value="アングルビス（スチール）5×35mm　100本入"/>
              <w:listItem w:displayText="アングルビス（スチール）5×35mm　200本入" w:value="アングルビス（スチール）5×35mm　200本入"/>
              <w:listItem w:displayText="アングルビス（ステンレス）5×35mm　100本入" w:value="アングルビス（ステンレス）5×35mm　100本入"/>
              <w:listItem w:displayText="アングルビス（ステンレス）5×35mm　200本入" w:value="アングルビス（ステンレス）5×35mm　200本入"/>
              <w:listItem w:displayText="楽ケーブルタイ（4.6×250mm）" w:value="楽ケーブルタイ（4.6×250mm）"/>
              <w:listItem w:displayText="楽ケーブルタイ（4.6×500mm）" w:value="楽ケーブルタイ（4.6×500mm）"/>
              <w:listItem w:displayText="楽ソケット（5×20mm）" w:value="楽ソケット（5×20mm）"/>
              <w:listItem w:displayText="楽ソケット（5×30mm）" w:value="楽ソケット（5×30mm）"/>
              <w:listItem w:displayText="楽ソケット（5×40mm）" w:value="楽ソケット（5×40mm）"/>
              <w:listItem w:displayText="楽ソケット（5×50mm）" w:value="楽ソケット（5×50mm）"/>
              <w:listItem w:displayText="楽ソケット（5×60mm）" w:value="楽ソケット（5×60mm）"/>
              <w:listItem w:displayText="楽ソケット（5×80mm）" w:value="楽ソケット（5×80mm）"/>
              <w:listItem w:displayText="楽ソケット（5×100mm）" w:value="楽ソケット（5×100mm）"/>
            </w:comboBox>
          </w:sdtPr>
          <w:sdtContent>
            <w:tc>
              <w:tcPr>
                <w:tcW w:w="5671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</w:tcPr>
              <w:p w14:paraId="738B055D" w14:textId="77777777" w:rsidR="00117083" w:rsidRPr="006B7332" w:rsidRDefault="00117083" w:rsidP="00730592">
                <w:pPr>
                  <w:spacing w:line="462" w:lineRule="atLeast"/>
                  <w:rPr>
                    <w:rFonts w:ascii="ＭＳ ゴシック" w:hAnsi="ＭＳ ゴシック"/>
                  </w:rPr>
                </w:pPr>
                <w:r w:rsidRPr="006B7332">
                  <w:rPr>
                    <w:rStyle w:val="aa"/>
                    <w:rFonts w:hint="eastAsia"/>
                  </w:rPr>
                  <w:t>製品を選択してください。</w:t>
                </w:r>
              </w:p>
            </w:tc>
          </w:sdtContent>
        </w:sdt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8B055E" w14:textId="77777777" w:rsidR="00117083" w:rsidRPr="009125CD" w:rsidRDefault="00117083" w:rsidP="00DF7FD8">
            <w:pPr>
              <w:spacing w:line="462" w:lineRule="atLeast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sdt>
            <w:sdtPr>
              <w:alias w:val="発行日付1"/>
              <w:tag w:val="発行日付1"/>
              <w:id w:val="8269918"/>
              <w:placeholder>
                <w:docPart w:val="E7922EDD1DE3462BAEB8CFD92CB8EEC1"/>
              </w:placeholder>
              <w:showingPlcHdr/>
              <w:date w:fullDate="2023-04-20T00:00:00Z">
                <w:dateFormat w:val="yyyy'年'M'月'd'日'"/>
                <w:lid w:val="ja-JP"/>
                <w:storeMappedDataAs w:val="dateTime"/>
                <w:calendar w:val="gregorian"/>
              </w:date>
            </w:sdtPr>
            <w:sdtContent>
              <w:p w14:paraId="738B055F" w14:textId="77777777" w:rsidR="00117083" w:rsidRPr="006B7332" w:rsidRDefault="00117083" w:rsidP="00A96567">
                <w:pPr>
                  <w:jc w:val="center"/>
                </w:pPr>
                <w:r>
                  <w:rPr>
                    <w:rStyle w:val="aa"/>
                    <w:rFonts w:hint="eastAsia"/>
                  </w:rPr>
                  <w:t>日付を入力</w:t>
                </w:r>
              </w:p>
            </w:sdtContent>
          </w:sdt>
        </w:tc>
      </w:tr>
    </w:tbl>
    <w:p w14:paraId="738B0561" w14:textId="77777777" w:rsidR="00B62850" w:rsidRDefault="00B62850" w:rsidP="00455332">
      <w:pPr>
        <w:jc w:val="right"/>
      </w:pPr>
    </w:p>
    <w:sectPr w:rsidR="00B62850" w:rsidSect="00AA4EEC">
      <w:pgSz w:w="11906" w:h="16838" w:code="9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E1540" w14:textId="77777777" w:rsidR="00E13D64" w:rsidRDefault="00E13D64" w:rsidP="00F91887">
      <w:r>
        <w:separator/>
      </w:r>
    </w:p>
  </w:endnote>
  <w:endnote w:type="continuationSeparator" w:id="0">
    <w:p w14:paraId="1865CF11" w14:textId="77777777" w:rsidR="00E13D64" w:rsidRDefault="00E13D64" w:rsidP="00F91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2438E" w14:textId="77777777" w:rsidR="00E13D64" w:rsidRDefault="00E13D64" w:rsidP="00F91887">
      <w:r>
        <w:separator/>
      </w:r>
    </w:p>
  </w:footnote>
  <w:footnote w:type="continuationSeparator" w:id="0">
    <w:p w14:paraId="3CC43045" w14:textId="77777777" w:rsidR="00E13D64" w:rsidRDefault="00E13D64" w:rsidP="00F918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586C"/>
    <w:rsid w:val="000030E0"/>
    <w:rsid w:val="00013BD3"/>
    <w:rsid w:val="000150DC"/>
    <w:rsid w:val="00021B83"/>
    <w:rsid w:val="00027561"/>
    <w:rsid w:val="0003220C"/>
    <w:rsid w:val="0005146C"/>
    <w:rsid w:val="000559A4"/>
    <w:rsid w:val="00064142"/>
    <w:rsid w:val="00067A53"/>
    <w:rsid w:val="00077D85"/>
    <w:rsid w:val="0008326D"/>
    <w:rsid w:val="000B3A46"/>
    <w:rsid w:val="000C591F"/>
    <w:rsid w:val="000D3FAB"/>
    <w:rsid w:val="000D4B81"/>
    <w:rsid w:val="000E348A"/>
    <w:rsid w:val="000F12BA"/>
    <w:rsid w:val="001162C5"/>
    <w:rsid w:val="00117083"/>
    <w:rsid w:val="00120967"/>
    <w:rsid w:val="00142D46"/>
    <w:rsid w:val="001570A1"/>
    <w:rsid w:val="00157574"/>
    <w:rsid w:val="0016599E"/>
    <w:rsid w:val="001665AF"/>
    <w:rsid w:val="00194648"/>
    <w:rsid w:val="001967F7"/>
    <w:rsid w:val="001A27F2"/>
    <w:rsid w:val="001A7BD4"/>
    <w:rsid w:val="001B19CD"/>
    <w:rsid w:val="001B2B28"/>
    <w:rsid w:val="001B387E"/>
    <w:rsid w:val="001B7E8E"/>
    <w:rsid w:val="001E41DC"/>
    <w:rsid w:val="00202583"/>
    <w:rsid w:val="00236704"/>
    <w:rsid w:val="0024068C"/>
    <w:rsid w:val="002410D4"/>
    <w:rsid w:val="00241EF1"/>
    <w:rsid w:val="002533BF"/>
    <w:rsid w:val="0026040D"/>
    <w:rsid w:val="00265824"/>
    <w:rsid w:val="002667AB"/>
    <w:rsid w:val="002816D4"/>
    <w:rsid w:val="00285C9A"/>
    <w:rsid w:val="00286EAE"/>
    <w:rsid w:val="00287AA6"/>
    <w:rsid w:val="00290DC9"/>
    <w:rsid w:val="002A2E12"/>
    <w:rsid w:val="002B5AFE"/>
    <w:rsid w:val="002C268E"/>
    <w:rsid w:val="002C56DD"/>
    <w:rsid w:val="002F07F1"/>
    <w:rsid w:val="002F6FC7"/>
    <w:rsid w:val="00301E05"/>
    <w:rsid w:val="003674F7"/>
    <w:rsid w:val="00367A1C"/>
    <w:rsid w:val="00386DF6"/>
    <w:rsid w:val="003955FE"/>
    <w:rsid w:val="003A46F5"/>
    <w:rsid w:val="003B415C"/>
    <w:rsid w:val="003B7EEC"/>
    <w:rsid w:val="003C104C"/>
    <w:rsid w:val="003C3403"/>
    <w:rsid w:val="003C52A8"/>
    <w:rsid w:val="003D573C"/>
    <w:rsid w:val="003D70B5"/>
    <w:rsid w:val="003F0B21"/>
    <w:rsid w:val="003F5BB2"/>
    <w:rsid w:val="003F6BDD"/>
    <w:rsid w:val="0040001C"/>
    <w:rsid w:val="00413473"/>
    <w:rsid w:val="00414508"/>
    <w:rsid w:val="0041660F"/>
    <w:rsid w:val="004203B2"/>
    <w:rsid w:val="0043026A"/>
    <w:rsid w:val="00455332"/>
    <w:rsid w:val="0046461B"/>
    <w:rsid w:val="004663A9"/>
    <w:rsid w:val="00480E56"/>
    <w:rsid w:val="00486B79"/>
    <w:rsid w:val="0049048B"/>
    <w:rsid w:val="00496A75"/>
    <w:rsid w:val="004B5A28"/>
    <w:rsid w:val="004B6C90"/>
    <w:rsid w:val="004D2FD4"/>
    <w:rsid w:val="004D6A50"/>
    <w:rsid w:val="004D6EE1"/>
    <w:rsid w:val="004E2E1F"/>
    <w:rsid w:val="004F3AA3"/>
    <w:rsid w:val="00514D88"/>
    <w:rsid w:val="005420FB"/>
    <w:rsid w:val="00556265"/>
    <w:rsid w:val="00580DF0"/>
    <w:rsid w:val="00591FF3"/>
    <w:rsid w:val="005A2618"/>
    <w:rsid w:val="005B4691"/>
    <w:rsid w:val="005B491C"/>
    <w:rsid w:val="005C3BDB"/>
    <w:rsid w:val="005D3436"/>
    <w:rsid w:val="00607B52"/>
    <w:rsid w:val="00630248"/>
    <w:rsid w:val="006659F2"/>
    <w:rsid w:val="006666D4"/>
    <w:rsid w:val="0067127C"/>
    <w:rsid w:val="00671C84"/>
    <w:rsid w:val="006A1DE1"/>
    <w:rsid w:val="006A488F"/>
    <w:rsid w:val="006B0009"/>
    <w:rsid w:val="006B7332"/>
    <w:rsid w:val="006C0F8A"/>
    <w:rsid w:val="006C270C"/>
    <w:rsid w:val="006D2897"/>
    <w:rsid w:val="006D4668"/>
    <w:rsid w:val="00701655"/>
    <w:rsid w:val="007068E2"/>
    <w:rsid w:val="007226BD"/>
    <w:rsid w:val="0075197B"/>
    <w:rsid w:val="00766896"/>
    <w:rsid w:val="00800D5C"/>
    <w:rsid w:val="00804174"/>
    <w:rsid w:val="008270C8"/>
    <w:rsid w:val="00827C44"/>
    <w:rsid w:val="00834798"/>
    <w:rsid w:val="0084127D"/>
    <w:rsid w:val="00843CB3"/>
    <w:rsid w:val="0084677C"/>
    <w:rsid w:val="00846851"/>
    <w:rsid w:val="00867666"/>
    <w:rsid w:val="00867C7D"/>
    <w:rsid w:val="008B1DF5"/>
    <w:rsid w:val="008C10E7"/>
    <w:rsid w:val="008D5C5E"/>
    <w:rsid w:val="008E13F5"/>
    <w:rsid w:val="008F4A14"/>
    <w:rsid w:val="008F51B1"/>
    <w:rsid w:val="00910BC3"/>
    <w:rsid w:val="009125CD"/>
    <w:rsid w:val="0092111B"/>
    <w:rsid w:val="00936DE0"/>
    <w:rsid w:val="00965DEF"/>
    <w:rsid w:val="0097300D"/>
    <w:rsid w:val="00990C24"/>
    <w:rsid w:val="0099338F"/>
    <w:rsid w:val="009D64D5"/>
    <w:rsid w:val="00A028A8"/>
    <w:rsid w:val="00A20210"/>
    <w:rsid w:val="00A20DEB"/>
    <w:rsid w:val="00A22355"/>
    <w:rsid w:val="00A2407E"/>
    <w:rsid w:val="00A3444D"/>
    <w:rsid w:val="00A36542"/>
    <w:rsid w:val="00A5226C"/>
    <w:rsid w:val="00A52FA0"/>
    <w:rsid w:val="00A53DFB"/>
    <w:rsid w:val="00A6586A"/>
    <w:rsid w:val="00A81C9D"/>
    <w:rsid w:val="00A96177"/>
    <w:rsid w:val="00A96567"/>
    <w:rsid w:val="00AA4EEC"/>
    <w:rsid w:val="00AB1669"/>
    <w:rsid w:val="00AB252A"/>
    <w:rsid w:val="00AC3B3A"/>
    <w:rsid w:val="00AC6D19"/>
    <w:rsid w:val="00AD2081"/>
    <w:rsid w:val="00AD4A00"/>
    <w:rsid w:val="00AF0E6A"/>
    <w:rsid w:val="00AF5CCE"/>
    <w:rsid w:val="00AF62A3"/>
    <w:rsid w:val="00B067AC"/>
    <w:rsid w:val="00B107EA"/>
    <w:rsid w:val="00B20C6B"/>
    <w:rsid w:val="00B256AD"/>
    <w:rsid w:val="00B34B3F"/>
    <w:rsid w:val="00B50971"/>
    <w:rsid w:val="00B53B65"/>
    <w:rsid w:val="00B62850"/>
    <w:rsid w:val="00B71152"/>
    <w:rsid w:val="00B75BB7"/>
    <w:rsid w:val="00B81C3B"/>
    <w:rsid w:val="00B8276A"/>
    <w:rsid w:val="00B83DF6"/>
    <w:rsid w:val="00B91644"/>
    <w:rsid w:val="00B94EDA"/>
    <w:rsid w:val="00BC1BCE"/>
    <w:rsid w:val="00BC439C"/>
    <w:rsid w:val="00C00680"/>
    <w:rsid w:val="00C0202C"/>
    <w:rsid w:val="00C03C9F"/>
    <w:rsid w:val="00C405D0"/>
    <w:rsid w:val="00C659C7"/>
    <w:rsid w:val="00C918E6"/>
    <w:rsid w:val="00C9310E"/>
    <w:rsid w:val="00CA084D"/>
    <w:rsid w:val="00CB6E37"/>
    <w:rsid w:val="00CC3AA8"/>
    <w:rsid w:val="00CD1187"/>
    <w:rsid w:val="00D3373F"/>
    <w:rsid w:val="00D40F07"/>
    <w:rsid w:val="00D43AB2"/>
    <w:rsid w:val="00D4459B"/>
    <w:rsid w:val="00D617D6"/>
    <w:rsid w:val="00D652BE"/>
    <w:rsid w:val="00D76A7F"/>
    <w:rsid w:val="00D914BA"/>
    <w:rsid w:val="00D93F40"/>
    <w:rsid w:val="00DB7AF1"/>
    <w:rsid w:val="00DC77F0"/>
    <w:rsid w:val="00DD623F"/>
    <w:rsid w:val="00DE119F"/>
    <w:rsid w:val="00DE3B49"/>
    <w:rsid w:val="00DE3B95"/>
    <w:rsid w:val="00DF7FD8"/>
    <w:rsid w:val="00E0474F"/>
    <w:rsid w:val="00E11ABD"/>
    <w:rsid w:val="00E13D64"/>
    <w:rsid w:val="00E33A86"/>
    <w:rsid w:val="00E51442"/>
    <w:rsid w:val="00E554AC"/>
    <w:rsid w:val="00E6586C"/>
    <w:rsid w:val="00E66142"/>
    <w:rsid w:val="00E80B44"/>
    <w:rsid w:val="00E843E4"/>
    <w:rsid w:val="00EA432C"/>
    <w:rsid w:val="00EB5D2A"/>
    <w:rsid w:val="00ED0666"/>
    <w:rsid w:val="00EF0B39"/>
    <w:rsid w:val="00F25DB7"/>
    <w:rsid w:val="00F313EB"/>
    <w:rsid w:val="00F37340"/>
    <w:rsid w:val="00F7750B"/>
    <w:rsid w:val="00F77FB3"/>
    <w:rsid w:val="00F843A9"/>
    <w:rsid w:val="00F8649C"/>
    <w:rsid w:val="00F905FA"/>
    <w:rsid w:val="00F91887"/>
    <w:rsid w:val="00FB16FA"/>
    <w:rsid w:val="00FB69C0"/>
    <w:rsid w:val="00FD4177"/>
    <w:rsid w:val="00FE30C8"/>
    <w:rsid w:val="00FF1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8B05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55332"/>
    <w:pPr>
      <w:widowControl w:val="0"/>
      <w:jc w:val="both"/>
    </w:pPr>
    <w:rPr>
      <w:rFonts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918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91887"/>
    <w:rPr>
      <w:rFonts w:eastAsia="ＭＳ ゴシック"/>
      <w:kern w:val="2"/>
      <w:sz w:val="24"/>
      <w:szCs w:val="24"/>
    </w:rPr>
  </w:style>
  <w:style w:type="paragraph" w:styleId="a5">
    <w:name w:val="footer"/>
    <w:basedOn w:val="a"/>
    <w:link w:val="a6"/>
    <w:rsid w:val="00F918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91887"/>
    <w:rPr>
      <w:rFonts w:eastAsia="ＭＳ ゴシック"/>
      <w:kern w:val="2"/>
      <w:sz w:val="24"/>
      <w:szCs w:val="24"/>
    </w:rPr>
  </w:style>
  <w:style w:type="paragraph" w:styleId="a7">
    <w:name w:val="Balloon Text"/>
    <w:basedOn w:val="a"/>
    <w:link w:val="a8"/>
    <w:rsid w:val="00804174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804174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9">
    <w:name w:val="Table Grid"/>
    <w:basedOn w:val="a1"/>
    <w:rsid w:val="00FD41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077D85"/>
    <w:rPr>
      <w:color w:val="808080"/>
    </w:rPr>
  </w:style>
  <w:style w:type="paragraph" w:styleId="ab">
    <w:name w:val="List Paragraph"/>
    <w:basedOn w:val="a"/>
    <w:uiPriority w:val="34"/>
    <w:qFormat/>
    <w:rsid w:val="0067127C"/>
    <w:pPr>
      <w:ind w:leftChars="400" w:left="840"/>
    </w:pPr>
  </w:style>
  <w:style w:type="character" w:customStyle="1" w:styleId="8">
    <w:name w:val="スタイル8"/>
    <w:basedOn w:val="a0"/>
    <w:uiPriority w:val="1"/>
    <w:rsid w:val="00DF7FD8"/>
    <w:rPr>
      <w:u w:val="single"/>
    </w:rPr>
  </w:style>
  <w:style w:type="character" w:customStyle="1" w:styleId="9">
    <w:name w:val="スタイル9"/>
    <w:basedOn w:val="a0"/>
    <w:uiPriority w:val="1"/>
    <w:rsid w:val="00DF7FD8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10BAD274CC240B3B5DD812F73EFDBA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C057587-24D6-468B-A4F4-95AC460CB80C}"/>
      </w:docPartPr>
      <w:docPartBody>
        <w:p w:rsidR="00824B15" w:rsidRDefault="00A83758" w:rsidP="00A83758">
          <w:pPr>
            <w:pStyle w:val="B10BAD274CC240B3B5DD812F73EFDBA746"/>
          </w:pPr>
          <w:r w:rsidRPr="006B7332">
            <w:rPr>
              <w:rStyle w:val="a3"/>
              <w:rFonts w:hint="eastAsia"/>
            </w:rPr>
            <w:t>製品を選択してください。</w:t>
          </w:r>
        </w:p>
      </w:docPartBody>
    </w:docPart>
    <w:docPart>
      <w:docPartPr>
        <w:name w:val="6D19EBFE2A7048A0AAD0CD74C13A586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A5BF173-07ED-4745-B7EC-A03E736C7E0E}"/>
      </w:docPartPr>
      <w:docPartBody>
        <w:p w:rsidR="00824B15" w:rsidRDefault="00A83758" w:rsidP="00A83758">
          <w:pPr>
            <w:pStyle w:val="6D19EBFE2A7048A0AAD0CD74C13A586046"/>
          </w:pPr>
          <w:r w:rsidRPr="006B7332">
            <w:rPr>
              <w:rStyle w:val="a3"/>
              <w:rFonts w:hint="eastAsia"/>
            </w:rPr>
            <w:t>工事件名を入力してください。</w:t>
          </w:r>
        </w:p>
      </w:docPartBody>
    </w:docPart>
    <w:docPart>
      <w:docPartPr>
        <w:name w:val="823A1ADED69D483BA423126DBFEF9AD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3718453-0EC4-4A50-88E8-3A5A5944A965}"/>
      </w:docPartPr>
      <w:docPartBody>
        <w:p w:rsidR="00824B15" w:rsidRDefault="00A83758" w:rsidP="00A83758">
          <w:pPr>
            <w:pStyle w:val="823A1ADED69D483BA423126DBFEF9ADA46"/>
          </w:pPr>
          <w:r w:rsidRPr="006B7332">
            <w:rPr>
              <w:rStyle w:val="a3"/>
              <w:rFonts w:hint="eastAsia"/>
            </w:rPr>
            <w:t>工事場所を入力してください。</w:t>
          </w:r>
        </w:p>
      </w:docPartBody>
    </w:docPart>
    <w:docPart>
      <w:docPartPr>
        <w:name w:val="8A1CC6350AE04ADBBE3F5EFD125DFC6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83F76B4-9AFE-48A0-98A8-851F51615C2D}"/>
      </w:docPartPr>
      <w:docPartBody>
        <w:p w:rsidR="00824B15" w:rsidRDefault="00A83758" w:rsidP="00A83758">
          <w:pPr>
            <w:pStyle w:val="8A1CC6350AE04ADBBE3F5EFD125DFC6946"/>
          </w:pPr>
          <w:r w:rsidRPr="006B7332">
            <w:rPr>
              <w:rStyle w:val="a3"/>
              <w:rFonts w:hint="eastAsia"/>
            </w:rPr>
            <w:t>元請業者を入力してください。</w:t>
          </w:r>
        </w:p>
      </w:docPartBody>
    </w:docPart>
    <w:docPart>
      <w:docPartPr>
        <w:name w:val="2E35C20944C549D2A2923F2382561F9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45A988A-6D18-4FA4-B2EC-289062130638}"/>
      </w:docPartPr>
      <w:docPartBody>
        <w:p w:rsidR="00824B15" w:rsidRDefault="00A83758" w:rsidP="00A83758">
          <w:pPr>
            <w:pStyle w:val="2E35C20944C549D2A2923F2382561F9D46"/>
          </w:pPr>
          <w:r w:rsidRPr="006B7332">
            <w:rPr>
              <w:rStyle w:val="a3"/>
              <w:rFonts w:hint="eastAsia"/>
            </w:rPr>
            <w:t>施工業者を入力してください。</w:t>
          </w:r>
        </w:p>
      </w:docPartBody>
    </w:docPart>
    <w:docPart>
      <w:docPartPr>
        <w:name w:val="573F372F001C4A64AD1D97B7561242C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F3CEA13-E9E6-481C-90C1-2BAD8ADC2522}"/>
      </w:docPartPr>
      <w:docPartBody>
        <w:p w:rsidR="00824B15" w:rsidRDefault="00A83758" w:rsidP="00A83758">
          <w:pPr>
            <w:pStyle w:val="573F372F001C4A64AD1D97B7561242C346"/>
          </w:pPr>
          <w:r w:rsidRPr="006B7332">
            <w:rPr>
              <w:rStyle w:val="a3"/>
              <w:rFonts w:hint="eastAsia"/>
              <w:u w:val="single"/>
            </w:rPr>
            <w:t>宛先を記入してください。</w:t>
          </w:r>
        </w:p>
      </w:docPartBody>
    </w:docPart>
    <w:docPart>
      <w:docPartPr>
        <w:name w:val="463C6B0ACEFA4F738139B8A834CD9E7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6D0E0F3-77E0-4ED7-BD20-AFAECBB1F1DA}"/>
      </w:docPartPr>
      <w:docPartBody>
        <w:p w:rsidR="00824B15" w:rsidRDefault="00A83758" w:rsidP="00A83758">
          <w:pPr>
            <w:pStyle w:val="463C6B0ACEFA4F738139B8A834CD9E7D40"/>
          </w:pPr>
          <w:r w:rsidRPr="006B7332">
            <w:rPr>
              <w:rStyle w:val="a3"/>
              <w:rFonts w:hint="eastAsia"/>
            </w:rPr>
            <w:t>敬称を選択してください。</w:t>
          </w:r>
        </w:p>
      </w:docPartBody>
    </w:docPart>
    <w:docPart>
      <w:docPartPr>
        <w:name w:val="4F9CBD89F6DB45B7AE7C158A3B47BA6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0C7FE58-F3A2-444E-865D-4FF5FEAA39E9}"/>
      </w:docPartPr>
      <w:docPartBody>
        <w:p w:rsidR="00824B15" w:rsidRDefault="00A83758" w:rsidP="00A83758">
          <w:pPr>
            <w:pStyle w:val="4F9CBD89F6DB45B7AE7C158A3B47BA6534"/>
          </w:pPr>
          <w:r w:rsidRPr="006B7332">
            <w:rPr>
              <w:rStyle w:val="a3"/>
              <w:rFonts w:hint="eastAsia"/>
            </w:rPr>
            <w:t>発行日付を入力してください。</w:t>
          </w:r>
        </w:p>
      </w:docPartBody>
    </w:docPart>
    <w:docPart>
      <w:docPartPr>
        <w:name w:val="D667F2F9E12743B8B75DDF416B22CFF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94E02EB-DABE-4FBA-B4B9-3F590728B085}"/>
      </w:docPartPr>
      <w:docPartBody>
        <w:p w:rsidR="00A83758" w:rsidRDefault="00A83758" w:rsidP="00A83758">
          <w:pPr>
            <w:pStyle w:val="D667F2F9E12743B8B75DDF416B22CFF43"/>
          </w:pPr>
          <w:r>
            <w:rPr>
              <w:rStyle w:val="a3"/>
              <w:rFonts w:hint="eastAsia"/>
            </w:rPr>
            <w:t>日付を入力</w:t>
          </w:r>
        </w:p>
      </w:docPartBody>
    </w:docPart>
    <w:docPart>
      <w:docPartPr>
        <w:name w:val="A096C4FDF0A746308B0210D874EFAB0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F1A899F-D3CA-4401-B990-03F40D6D65F9}"/>
      </w:docPartPr>
      <w:docPartBody>
        <w:p w:rsidR="00DF7485" w:rsidRDefault="00A83758" w:rsidP="00A83758">
          <w:pPr>
            <w:pStyle w:val="A096C4FDF0A746308B0210D874EFAB0D"/>
          </w:pPr>
          <w:r w:rsidRPr="006B7332">
            <w:rPr>
              <w:rStyle w:val="a3"/>
              <w:rFonts w:hint="eastAsia"/>
            </w:rPr>
            <w:t>製品を選択してください。</w:t>
          </w:r>
        </w:p>
      </w:docPartBody>
    </w:docPart>
    <w:docPart>
      <w:docPartPr>
        <w:name w:val="E1B678A0A25D48F7A002A332BC78218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62CBD50-7BB4-4424-BE14-2AAC857DAA2C}"/>
      </w:docPartPr>
      <w:docPartBody>
        <w:p w:rsidR="00DF7485" w:rsidRDefault="00A83758" w:rsidP="00A83758">
          <w:pPr>
            <w:pStyle w:val="E1B678A0A25D48F7A002A332BC78218C"/>
          </w:pPr>
          <w:r>
            <w:rPr>
              <w:rStyle w:val="a3"/>
              <w:rFonts w:hint="eastAsia"/>
            </w:rPr>
            <w:t>日付を入力</w:t>
          </w:r>
        </w:p>
      </w:docPartBody>
    </w:docPart>
    <w:docPart>
      <w:docPartPr>
        <w:name w:val="02AB8C3CD98A480B9A9F5BC6311C51A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CBB7F74-AB41-4552-B5A3-1B7E4280E611}"/>
      </w:docPartPr>
      <w:docPartBody>
        <w:p w:rsidR="00DF7485" w:rsidRDefault="00A83758" w:rsidP="00A83758">
          <w:pPr>
            <w:pStyle w:val="02AB8C3CD98A480B9A9F5BC6311C51AD"/>
          </w:pPr>
          <w:r w:rsidRPr="006B7332">
            <w:rPr>
              <w:rStyle w:val="a3"/>
              <w:rFonts w:hint="eastAsia"/>
            </w:rPr>
            <w:t>製品を選択してください。</w:t>
          </w:r>
        </w:p>
      </w:docPartBody>
    </w:docPart>
    <w:docPart>
      <w:docPartPr>
        <w:name w:val="411F410A057146A0809415E447E3BDE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167F2F1-9302-4B20-9B1F-867C16544D8F}"/>
      </w:docPartPr>
      <w:docPartBody>
        <w:p w:rsidR="00DF7485" w:rsidRDefault="00A83758" w:rsidP="00A83758">
          <w:pPr>
            <w:pStyle w:val="411F410A057146A0809415E447E3BDE4"/>
          </w:pPr>
          <w:r>
            <w:rPr>
              <w:rStyle w:val="a3"/>
              <w:rFonts w:hint="eastAsia"/>
            </w:rPr>
            <w:t>日付を入力</w:t>
          </w:r>
        </w:p>
      </w:docPartBody>
    </w:docPart>
    <w:docPart>
      <w:docPartPr>
        <w:name w:val="72329867CF99454382333FF9997B7A6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2EBD704-E2B1-459A-B1E5-24C0248191C9}"/>
      </w:docPartPr>
      <w:docPartBody>
        <w:p w:rsidR="00DF7485" w:rsidRDefault="00A83758" w:rsidP="00A83758">
          <w:pPr>
            <w:pStyle w:val="72329867CF99454382333FF9997B7A6E"/>
          </w:pPr>
          <w:r w:rsidRPr="006B7332">
            <w:rPr>
              <w:rStyle w:val="a3"/>
              <w:rFonts w:hint="eastAsia"/>
            </w:rPr>
            <w:t>製品を選択してください。</w:t>
          </w:r>
        </w:p>
      </w:docPartBody>
    </w:docPart>
    <w:docPart>
      <w:docPartPr>
        <w:name w:val="4E3FC81B5CBA47788E6613C338AD637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188E18A-77AD-4002-8EDD-446E7015BD1A}"/>
      </w:docPartPr>
      <w:docPartBody>
        <w:p w:rsidR="00DF7485" w:rsidRDefault="00A83758" w:rsidP="00A83758">
          <w:pPr>
            <w:pStyle w:val="4E3FC81B5CBA47788E6613C338AD6374"/>
          </w:pPr>
          <w:r>
            <w:rPr>
              <w:rStyle w:val="a3"/>
              <w:rFonts w:hint="eastAsia"/>
            </w:rPr>
            <w:t>日付を入力</w:t>
          </w:r>
        </w:p>
      </w:docPartBody>
    </w:docPart>
    <w:docPart>
      <w:docPartPr>
        <w:name w:val="B37B3D23F31B410485596111A5DB3F4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7D5225D-B5B7-4106-A27C-1BE635DE6B58}"/>
      </w:docPartPr>
      <w:docPartBody>
        <w:p w:rsidR="00DF7485" w:rsidRDefault="00A83758" w:rsidP="00A83758">
          <w:pPr>
            <w:pStyle w:val="B37B3D23F31B410485596111A5DB3F4F"/>
          </w:pPr>
          <w:r w:rsidRPr="006B7332">
            <w:rPr>
              <w:rStyle w:val="a3"/>
              <w:rFonts w:hint="eastAsia"/>
            </w:rPr>
            <w:t>製品を選択してください。</w:t>
          </w:r>
        </w:p>
      </w:docPartBody>
    </w:docPart>
    <w:docPart>
      <w:docPartPr>
        <w:name w:val="B1010FAF870443CA96516AD4C465F62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E077E2D-980B-4766-B45F-B9B9C9AD6990}"/>
      </w:docPartPr>
      <w:docPartBody>
        <w:p w:rsidR="00DF7485" w:rsidRDefault="00A83758" w:rsidP="00A83758">
          <w:pPr>
            <w:pStyle w:val="B1010FAF870443CA96516AD4C465F628"/>
          </w:pPr>
          <w:r>
            <w:rPr>
              <w:rStyle w:val="a3"/>
              <w:rFonts w:hint="eastAsia"/>
            </w:rPr>
            <w:t>日付を入力</w:t>
          </w:r>
        </w:p>
      </w:docPartBody>
    </w:docPart>
    <w:docPart>
      <w:docPartPr>
        <w:name w:val="1A3DE78988914CFE873389AA78C49E3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C16B7F1-249E-4229-962A-5E982BCF97DD}"/>
      </w:docPartPr>
      <w:docPartBody>
        <w:p w:rsidR="00DF7485" w:rsidRDefault="00A83758" w:rsidP="00A83758">
          <w:pPr>
            <w:pStyle w:val="1A3DE78988914CFE873389AA78C49E3A"/>
          </w:pPr>
          <w:r w:rsidRPr="006B7332">
            <w:rPr>
              <w:rStyle w:val="a3"/>
              <w:rFonts w:hint="eastAsia"/>
            </w:rPr>
            <w:t>製品を選択してください。</w:t>
          </w:r>
        </w:p>
      </w:docPartBody>
    </w:docPart>
    <w:docPart>
      <w:docPartPr>
        <w:name w:val="9DE5061A431B4EC397FC5451BF0D0BA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703B6BB-73D0-4958-90C4-AFF7729FBB0F}"/>
      </w:docPartPr>
      <w:docPartBody>
        <w:p w:rsidR="00DF7485" w:rsidRDefault="00A83758" w:rsidP="00A83758">
          <w:pPr>
            <w:pStyle w:val="9DE5061A431B4EC397FC5451BF0D0BA8"/>
          </w:pPr>
          <w:r>
            <w:rPr>
              <w:rStyle w:val="a3"/>
              <w:rFonts w:hint="eastAsia"/>
            </w:rPr>
            <w:t>日付を入力</w:t>
          </w:r>
        </w:p>
      </w:docPartBody>
    </w:docPart>
    <w:docPart>
      <w:docPartPr>
        <w:name w:val="16911BAC01304322AE40C9128DCEB1F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D303C2D-DAEF-4B72-99ED-74B688ACF65D}"/>
      </w:docPartPr>
      <w:docPartBody>
        <w:p w:rsidR="00DF7485" w:rsidRDefault="00A83758" w:rsidP="00A83758">
          <w:pPr>
            <w:pStyle w:val="16911BAC01304322AE40C9128DCEB1F6"/>
          </w:pPr>
          <w:r w:rsidRPr="006B7332">
            <w:rPr>
              <w:rStyle w:val="a3"/>
              <w:rFonts w:hint="eastAsia"/>
            </w:rPr>
            <w:t>製品を選択してください。</w:t>
          </w:r>
        </w:p>
      </w:docPartBody>
    </w:docPart>
    <w:docPart>
      <w:docPartPr>
        <w:name w:val="BA89A633710E43CD8F3A84FC5F9EBC1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04065B4-A2DE-4940-AAB7-C7B7427E0A4A}"/>
      </w:docPartPr>
      <w:docPartBody>
        <w:p w:rsidR="00DF7485" w:rsidRDefault="00A83758" w:rsidP="00A83758">
          <w:pPr>
            <w:pStyle w:val="BA89A633710E43CD8F3A84FC5F9EBC13"/>
          </w:pPr>
          <w:r>
            <w:rPr>
              <w:rStyle w:val="a3"/>
              <w:rFonts w:hint="eastAsia"/>
            </w:rPr>
            <w:t>日付を入力</w:t>
          </w:r>
        </w:p>
      </w:docPartBody>
    </w:docPart>
    <w:docPart>
      <w:docPartPr>
        <w:name w:val="4124A7CB7A16444FB229E330E490829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42E0ED5-0B29-4CCF-A0C6-659F6330F668}"/>
      </w:docPartPr>
      <w:docPartBody>
        <w:p w:rsidR="00DF7485" w:rsidRDefault="00A83758" w:rsidP="00A83758">
          <w:pPr>
            <w:pStyle w:val="4124A7CB7A16444FB229E330E490829B"/>
          </w:pPr>
          <w:r w:rsidRPr="006B7332">
            <w:rPr>
              <w:rStyle w:val="a3"/>
              <w:rFonts w:hint="eastAsia"/>
            </w:rPr>
            <w:t>製品を選択してください。</w:t>
          </w:r>
        </w:p>
      </w:docPartBody>
    </w:docPart>
    <w:docPart>
      <w:docPartPr>
        <w:name w:val="83E2BE6043A94F3D84236958E4F2871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7BD2F45-5BFD-4785-B268-C2F4ED7E723D}"/>
      </w:docPartPr>
      <w:docPartBody>
        <w:p w:rsidR="00DF7485" w:rsidRDefault="00A83758" w:rsidP="00A83758">
          <w:pPr>
            <w:pStyle w:val="83E2BE6043A94F3D84236958E4F28719"/>
          </w:pPr>
          <w:r>
            <w:rPr>
              <w:rStyle w:val="a3"/>
              <w:rFonts w:hint="eastAsia"/>
            </w:rPr>
            <w:t>日付を入力</w:t>
          </w:r>
        </w:p>
      </w:docPartBody>
    </w:docPart>
    <w:docPart>
      <w:docPartPr>
        <w:name w:val="4E4CCC4E9EF94B89951FC918ACB506A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0C9F9AF-3A26-4A2F-8FCA-03F03584F1EA}"/>
      </w:docPartPr>
      <w:docPartBody>
        <w:p w:rsidR="00DF7485" w:rsidRDefault="00A83758" w:rsidP="00A83758">
          <w:pPr>
            <w:pStyle w:val="4E4CCC4E9EF94B89951FC918ACB506A9"/>
          </w:pPr>
          <w:r w:rsidRPr="006B7332">
            <w:rPr>
              <w:rStyle w:val="a3"/>
              <w:rFonts w:hint="eastAsia"/>
            </w:rPr>
            <w:t>製品を選択してください。</w:t>
          </w:r>
        </w:p>
      </w:docPartBody>
    </w:docPart>
    <w:docPart>
      <w:docPartPr>
        <w:name w:val="97BA56BA3EEF46A78C0F8A9884B3495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5B1903D-DE0C-498B-929D-8EE416F894D4}"/>
      </w:docPartPr>
      <w:docPartBody>
        <w:p w:rsidR="00DF7485" w:rsidRDefault="00A83758" w:rsidP="00A83758">
          <w:pPr>
            <w:pStyle w:val="97BA56BA3EEF46A78C0F8A9884B34957"/>
          </w:pPr>
          <w:r>
            <w:rPr>
              <w:rStyle w:val="a3"/>
              <w:rFonts w:hint="eastAsia"/>
            </w:rPr>
            <w:t>日付を入力</w:t>
          </w:r>
        </w:p>
      </w:docPartBody>
    </w:docPart>
    <w:docPart>
      <w:docPartPr>
        <w:name w:val="DD91324D739141F1B358DD96EA61CA8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DA4D936-3D3C-4FC8-A842-DC386438C638}"/>
      </w:docPartPr>
      <w:docPartBody>
        <w:p w:rsidR="00DF7485" w:rsidRDefault="00A83758" w:rsidP="00A83758">
          <w:pPr>
            <w:pStyle w:val="DD91324D739141F1B358DD96EA61CA87"/>
          </w:pPr>
          <w:r w:rsidRPr="006B7332">
            <w:rPr>
              <w:rStyle w:val="a3"/>
              <w:rFonts w:hint="eastAsia"/>
            </w:rPr>
            <w:t>製品を選択してください。</w:t>
          </w:r>
        </w:p>
      </w:docPartBody>
    </w:docPart>
    <w:docPart>
      <w:docPartPr>
        <w:name w:val="E7922EDD1DE3462BAEB8CFD92CB8EEC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56EA5C1-0181-40A7-82A2-471A0E8000D0}"/>
      </w:docPartPr>
      <w:docPartBody>
        <w:p w:rsidR="00DF7485" w:rsidRDefault="00A83758" w:rsidP="00A83758">
          <w:pPr>
            <w:pStyle w:val="E7922EDD1DE3462BAEB8CFD92CB8EEC1"/>
          </w:pPr>
          <w:r>
            <w:rPr>
              <w:rStyle w:val="a3"/>
              <w:rFonts w:hint="eastAsia"/>
            </w:rPr>
            <w:t>日付を入力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4B15"/>
    <w:rsid w:val="0009390B"/>
    <w:rsid w:val="00135173"/>
    <w:rsid w:val="00135549"/>
    <w:rsid w:val="00142ADD"/>
    <w:rsid w:val="00351D83"/>
    <w:rsid w:val="0052099F"/>
    <w:rsid w:val="006F25A5"/>
    <w:rsid w:val="00824B15"/>
    <w:rsid w:val="00A83758"/>
    <w:rsid w:val="00BF2A38"/>
    <w:rsid w:val="00C7620D"/>
    <w:rsid w:val="00D32B59"/>
    <w:rsid w:val="00D665B7"/>
    <w:rsid w:val="00DC50FC"/>
    <w:rsid w:val="00DF7485"/>
    <w:rsid w:val="00E172FB"/>
    <w:rsid w:val="00EB1EA5"/>
    <w:rsid w:val="00EF337B"/>
    <w:rsid w:val="00F55794"/>
    <w:rsid w:val="00F570FA"/>
    <w:rsid w:val="00FB686C"/>
    <w:rsid w:val="00FE3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57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83758"/>
    <w:rPr>
      <w:color w:val="808080"/>
    </w:rPr>
  </w:style>
  <w:style w:type="paragraph" w:customStyle="1" w:styleId="4F9CBD89F6DB45B7AE7C158A3B47BA6534">
    <w:name w:val="4F9CBD89F6DB45B7AE7C158A3B47BA6534"/>
    <w:rsid w:val="00A83758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573F372F001C4A64AD1D97B7561242C346">
    <w:name w:val="573F372F001C4A64AD1D97B7561242C346"/>
    <w:rsid w:val="00A83758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463C6B0ACEFA4F738139B8A834CD9E7D40">
    <w:name w:val="463C6B0ACEFA4F738139B8A834CD9E7D40"/>
    <w:rsid w:val="00A83758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6D19EBFE2A7048A0AAD0CD74C13A586046">
    <w:name w:val="6D19EBFE2A7048A0AAD0CD74C13A586046"/>
    <w:rsid w:val="00A83758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823A1ADED69D483BA423126DBFEF9ADA46">
    <w:name w:val="823A1ADED69D483BA423126DBFEF9ADA46"/>
    <w:rsid w:val="00A83758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8A1CC6350AE04ADBBE3F5EFD125DFC6946">
    <w:name w:val="8A1CC6350AE04ADBBE3F5EFD125DFC6946"/>
    <w:rsid w:val="00A83758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2E35C20944C549D2A2923F2382561F9D46">
    <w:name w:val="2E35C20944C549D2A2923F2382561F9D46"/>
    <w:rsid w:val="00A83758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B10BAD274CC240B3B5DD812F73EFDBA746">
    <w:name w:val="B10BAD274CC240B3B5DD812F73EFDBA746"/>
    <w:rsid w:val="00A83758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D667F2F9E12743B8B75DDF416B22CFF43">
    <w:name w:val="D667F2F9E12743B8B75DDF416B22CFF43"/>
    <w:rsid w:val="00A83758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A096C4FDF0A746308B0210D874EFAB0D">
    <w:name w:val="A096C4FDF0A746308B0210D874EFAB0D"/>
    <w:rsid w:val="00A83758"/>
    <w:pPr>
      <w:widowControl w:val="0"/>
      <w:jc w:val="both"/>
    </w:pPr>
  </w:style>
  <w:style w:type="paragraph" w:customStyle="1" w:styleId="E1B678A0A25D48F7A002A332BC78218C">
    <w:name w:val="E1B678A0A25D48F7A002A332BC78218C"/>
    <w:rsid w:val="00A83758"/>
    <w:pPr>
      <w:widowControl w:val="0"/>
      <w:jc w:val="both"/>
    </w:pPr>
  </w:style>
  <w:style w:type="paragraph" w:customStyle="1" w:styleId="02AB8C3CD98A480B9A9F5BC6311C51AD">
    <w:name w:val="02AB8C3CD98A480B9A9F5BC6311C51AD"/>
    <w:rsid w:val="00A83758"/>
    <w:pPr>
      <w:widowControl w:val="0"/>
      <w:jc w:val="both"/>
    </w:pPr>
  </w:style>
  <w:style w:type="paragraph" w:customStyle="1" w:styleId="411F410A057146A0809415E447E3BDE4">
    <w:name w:val="411F410A057146A0809415E447E3BDE4"/>
    <w:rsid w:val="00A83758"/>
    <w:pPr>
      <w:widowControl w:val="0"/>
      <w:jc w:val="both"/>
    </w:pPr>
  </w:style>
  <w:style w:type="paragraph" w:customStyle="1" w:styleId="72329867CF99454382333FF9997B7A6E">
    <w:name w:val="72329867CF99454382333FF9997B7A6E"/>
    <w:rsid w:val="00A83758"/>
    <w:pPr>
      <w:widowControl w:val="0"/>
      <w:jc w:val="both"/>
    </w:pPr>
  </w:style>
  <w:style w:type="paragraph" w:customStyle="1" w:styleId="4E3FC81B5CBA47788E6613C338AD6374">
    <w:name w:val="4E3FC81B5CBA47788E6613C338AD6374"/>
    <w:rsid w:val="00A83758"/>
    <w:pPr>
      <w:widowControl w:val="0"/>
      <w:jc w:val="both"/>
    </w:pPr>
  </w:style>
  <w:style w:type="paragraph" w:customStyle="1" w:styleId="B37B3D23F31B410485596111A5DB3F4F">
    <w:name w:val="B37B3D23F31B410485596111A5DB3F4F"/>
    <w:rsid w:val="00A83758"/>
    <w:pPr>
      <w:widowControl w:val="0"/>
      <w:jc w:val="both"/>
    </w:pPr>
  </w:style>
  <w:style w:type="paragraph" w:customStyle="1" w:styleId="B1010FAF870443CA96516AD4C465F628">
    <w:name w:val="B1010FAF870443CA96516AD4C465F628"/>
    <w:rsid w:val="00A83758"/>
    <w:pPr>
      <w:widowControl w:val="0"/>
      <w:jc w:val="both"/>
    </w:pPr>
  </w:style>
  <w:style w:type="paragraph" w:customStyle="1" w:styleId="1A3DE78988914CFE873389AA78C49E3A">
    <w:name w:val="1A3DE78988914CFE873389AA78C49E3A"/>
    <w:rsid w:val="00A83758"/>
    <w:pPr>
      <w:widowControl w:val="0"/>
      <w:jc w:val="both"/>
    </w:pPr>
  </w:style>
  <w:style w:type="paragraph" w:customStyle="1" w:styleId="9DE5061A431B4EC397FC5451BF0D0BA8">
    <w:name w:val="9DE5061A431B4EC397FC5451BF0D0BA8"/>
    <w:rsid w:val="00A83758"/>
    <w:pPr>
      <w:widowControl w:val="0"/>
      <w:jc w:val="both"/>
    </w:pPr>
  </w:style>
  <w:style w:type="paragraph" w:customStyle="1" w:styleId="16911BAC01304322AE40C9128DCEB1F6">
    <w:name w:val="16911BAC01304322AE40C9128DCEB1F6"/>
    <w:rsid w:val="00A83758"/>
    <w:pPr>
      <w:widowControl w:val="0"/>
      <w:jc w:val="both"/>
    </w:pPr>
  </w:style>
  <w:style w:type="paragraph" w:customStyle="1" w:styleId="BA89A633710E43CD8F3A84FC5F9EBC13">
    <w:name w:val="BA89A633710E43CD8F3A84FC5F9EBC13"/>
    <w:rsid w:val="00A83758"/>
    <w:pPr>
      <w:widowControl w:val="0"/>
      <w:jc w:val="both"/>
    </w:pPr>
  </w:style>
  <w:style w:type="paragraph" w:customStyle="1" w:styleId="4124A7CB7A16444FB229E330E490829B">
    <w:name w:val="4124A7CB7A16444FB229E330E490829B"/>
    <w:rsid w:val="00A83758"/>
    <w:pPr>
      <w:widowControl w:val="0"/>
      <w:jc w:val="both"/>
    </w:pPr>
  </w:style>
  <w:style w:type="paragraph" w:customStyle="1" w:styleId="83E2BE6043A94F3D84236958E4F28719">
    <w:name w:val="83E2BE6043A94F3D84236958E4F28719"/>
    <w:rsid w:val="00A83758"/>
    <w:pPr>
      <w:widowControl w:val="0"/>
      <w:jc w:val="both"/>
    </w:pPr>
  </w:style>
  <w:style w:type="paragraph" w:customStyle="1" w:styleId="4E4CCC4E9EF94B89951FC918ACB506A9">
    <w:name w:val="4E4CCC4E9EF94B89951FC918ACB506A9"/>
    <w:rsid w:val="00A83758"/>
    <w:pPr>
      <w:widowControl w:val="0"/>
      <w:jc w:val="both"/>
    </w:pPr>
  </w:style>
  <w:style w:type="paragraph" w:customStyle="1" w:styleId="97BA56BA3EEF46A78C0F8A9884B34957">
    <w:name w:val="97BA56BA3EEF46A78C0F8A9884B34957"/>
    <w:rsid w:val="00A83758"/>
    <w:pPr>
      <w:widowControl w:val="0"/>
      <w:jc w:val="both"/>
    </w:pPr>
  </w:style>
  <w:style w:type="paragraph" w:customStyle="1" w:styleId="DD91324D739141F1B358DD96EA61CA87">
    <w:name w:val="DD91324D739141F1B358DD96EA61CA87"/>
    <w:rsid w:val="00A83758"/>
    <w:pPr>
      <w:widowControl w:val="0"/>
      <w:jc w:val="both"/>
    </w:pPr>
  </w:style>
  <w:style w:type="paragraph" w:customStyle="1" w:styleId="E7922EDD1DE3462BAEB8CFD92CB8EEC1">
    <w:name w:val="E7922EDD1DE3462BAEB8CFD92CB8EEC1"/>
    <w:rsid w:val="00A8375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3899-DFEB-4643-801C-FFF98061B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14T08:58:00Z</dcterms:created>
  <dcterms:modified xsi:type="dcterms:W3CDTF">2023-04-19T07:42:00Z</dcterms:modified>
</cp:coreProperties>
</file>